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9D" w:rsidRDefault="00BE7B9D" w:rsidP="00FD5757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E7B9D" w:rsidRPr="00BF6F99" w:rsidRDefault="00BE7B9D" w:rsidP="00BE7B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F99">
        <w:rPr>
          <w:rFonts w:ascii="Times New Roman" w:hAnsi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BE7B9D" w:rsidRPr="00BF6F99" w:rsidRDefault="00BE7B9D" w:rsidP="00BE7B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F99">
        <w:rPr>
          <w:rFonts w:ascii="Times New Roman" w:hAnsi="Times New Roman"/>
          <w:b/>
          <w:sz w:val="28"/>
          <w:szCs w:val="28"/>
        </w:rPr>
        <w:t>«Волгоградская школа – интернат №5»</w:t>
      </w:r>
    </w:p>
    <w:p w:rsidR="00BE7B9D" w:rsidRPr="00AD0819" w:rsidRDefault="00BE7B9D" w:rsidP="00BE7B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6F99">
        <w:rPr>
          <w:rFonts w:ascii="Times New Roman" w:hAnsi="Times New Roman"/>
          <w:sz w:val="28"/>
          <w:szCs w:val="28"/>
        </w:rPr>
        <w:t>400051, г. Волгоград, ул. Столетова, д. 16</w:t>
      </w:r>
      <w:r w:rsidRPr="00BF6F99">
        <w:rPr>
          <w:rFonts w:ascii="Times New Roman" w:hAnsi="Times New Roman"/>
          <w:sz w:val="28"/>
          <w:szCs w:val="28"/>
        </w:rPr>
        <w:tab/>
      </w:r>
      <w:r w:rsidRPr="00BF6F99">
        <w:rPr>
          <w:rFonts w:ascii="Times New Roman" w:hAnsi="Times New Roman"/>
          <w:sz w:val="28"/>
          <w:szCs w:val="28"/>
        </w:rPr>
        <w:tab/>
      </w:r>
      <w:r w:rsidRPr="00BF6F99">
        <w:rPr>
          <w:rFonts w:ascii="Times New Roman" w:hAnsi="Times New Roman"/>
          <w:sz w:val="28"/>
          <w:szCs w:val="28"/>
          <w:lang w:val="en-US"/>
        </w:rPr>
        <w:t>E</w:t>
      </w:r>
      <w:r w:rsidRPr="00BF6F99">
        <w:rPr>
          <w:rFonts w:ascii="Times New Roman" w:hAnsi="Times New Roman"/>
          <w:sz w:val="28"/>
          <w:szCs w:val="28"/>
        </w:rPr>
        <w:t>-</w:t>
      </w:r>
      <w:r w:rsidRPr="00BF6F99">
        <w:rPr>
          <w:rFonts w:ascii="Times New Roman" w:hAnsi="Times New Roman"/>
          <w:sz w:val="28"/>
          <w:szCs w:val="28"/>
          <w:lang w:val="en-US"/>
        </w:rPr>
        <w:t>mail</w:t>
      </w:r>
      <w:r w:rsidRPr="00BF6F99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AD0819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school</w:t>
        </w:r>
        <w:r w:rsidRPr="00AD0819">
          <w:rPr>
            <w:rStyle w:val="ae"/>
            <w:rFonts w:ascii="Times New Roman" w:hAnsi="Times New Roman"/>
            <w:color w:val="auto"/>
            <w:sz w:val="28"/>
            <w:szCs w:val="28"/>
          </w:rPr>
          <w:t>-</w:t>
        </w:r>
        <w:r w:rsidRPr="00AD0819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int</w:t>
        </w:r>
        <w:r w:rsidRPr="00AD0819">
          <w:rPr>
            <w:rStyle w:val="ae"/>
            <w:rFonts w:ascii="Times New Roman" w:hAnsi="Times New Roman"/>
            <w:color w:val="auto"/>
            <w:sz w:val="28"/>
            <w:szCs w:val="28"/>
          </w:rPr>
          <w:t>5@</w:t>
        </w:r>
        <w:r w:rsidRPr="00AD0819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AD0819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Pr="00AD0819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BE7B9D" w:rsidRPr="00BF6F99" w:rsidRDefault="00BE7B9D" w:rsidP="00BE7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7B9D" w:rsidRPr="00BF6F99" w:rsidRDefault="00BE7B9D" w:rsidP="00BE7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321"/>
        <w:gridCol w:w="3163"/>
      </w:tblGrid>
      <w:tr w:rsidR="00BE7B9D" w:rsidRPr="00BF6F99" w:rsidTr="00D86F56">
        <w:tc>
          <w:tcPr>
            <w:tcW w:w="3936" w:type="dxa"/>
          </w:tcPr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о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 xml:space="preserve">на заседании методического объединения учителей начальных классов 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.В. Зотова</w:t>
            </w:r>
          </w:p>
          <w:p w:rsidR="00BE7B9D" w:rsidRPr="00DB2623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6E92">
              <w:rPr>
                <w:rFonts w:ascii="Times New Roman" w:hAnsi="Times New Roman"/>
                <w:szCs w:val="28"/>
                <w:u w:val="single"/>
              </w:rPr>
              <w:t>Протокол от 01</w:t>
            </w:r>
            <w:r>
              <w:rPr>
                <w:rFonts w:ascii="Times New Roman" w:hAnsi="Times New Roman"/>
                <w:szCs w:val="28"/>
                <w:u w:val="single"/>
              </w:rPr>
              <w:t xml:space="preserve">.09. </w:t>
            </w:r>
            <w:r w:rsidRPr="002B6E92">
              <w:rPr>
                <w:rFonts w:ascii="Times New Roman" w:hAnsi="Times New Roman"/>
                <w:szCs w:val="28"/>
                <w:u w:val="single"/>
              </w:rPr>
              <w:t>2016 г. № 3</w:t>
            </w:r>
          </w:p>
        </w:tc>
        <w:tc>
          <w:tcPr>
            <w:tcW w:w="3321" w:type="dxa"/>
          </w:tcPr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6F99">
              <w:rPr>
                <w:rFonts w:ascii="Times New Roman" w:hAnsi="Times New Roman"/>
                <w:b/>
                <w:sz w:val="28"/>
                <w:szCs w:val="28"/>
              </w:rPr>
              <w:t>СОГЛАСОВ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>Заместитель директора по учебной работе ГКОУ «Волгоградская школа-интернат № 5»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>Т.А. Беляева</w:t>
            </w:r>
          </w:p>
        </w:tc>
        <w:tc>
          <w:tcPr>
            <w:tcW w:w="3163" w:type="dxa"/>
          </w:tcPr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6F99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Ю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>Директор ГКОУ «Волгоградская школа-интернат № 5»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>Т.В. Калинина</w:t>
            </w: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B9D" w:rsidRPr="00BF6F99" w:rsidRDefault="00BE7B9D" w:rsidP="00BE7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B9D" w:rsidRDefault="00BE7B9D" w:rsidP="00BE7B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7B9D" w:rsidRPr="00BF6F99" w:rsidRDefault="00BE7B9D" w:rsidP="00BE7B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7B9D" w:rsidRPr="00BF6F99" w:rsidRDefault="00BE7B9D" w:rsidP="00BE7B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7B9D" w:rsidRPr="00BF6F99" w:rsidRDefault="00BE7B9D" w:rsidP="00BE7B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7B9D" w:rsidRDefault="00BE7B9D" w:rsidP="00BE7B9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6F99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BE7B9D" w:rsidRDefault="00BE7B9D" w:rsidP="00BE7B9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6F99">
        <w:rPr>
          <w:rFonts w:ascii="Times New Roman" w:hAnsi="Times New Roman"/>
          <w:b/>
          <w:caps/>
          <w:sz w:val="28"/>
          <w:szCs w:val="28"/>
        </w:rPr>
        <w:t xml:space="preserve">по </w:t>
      </w:r>
      <w:r>
        <w:rPr>
          <w:rFonts w:ascii="Times New Roman" w:hAnsi="Times New Roman"/>
          <w:b/>
          <w:caps/>
          <w:sz w:val="28"/>
          <w:szCs w:val="28"/>
        </w:rPr>
        <w:t>русскому языку</w:t>
      </w:r>
    </w:p>
    <w:p w:rsidR="00BE7B9D" w:rsidRDefault="00A0750A" w:rsidP="00BE7B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E7B9D" w:rsidRPr="00BB735A">
        <w:rPr>
          <w:rFonts w:ascii="Times New Roman" w:hAnsi="Times New Roman"/>
          <w:b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7B9D" w:rsidRPr="00BB735A">
        <w:rPr>
          <w:rFonts w:ascii="Times New Roman" w:hAnsi="Times New Roman"/>
          <w:b/>
          <w:sz w:val="28"/>
          <w:szCs w:val="28"/>
        </w:rPr>
        <w:t xml:space="preserve">обучающихся с умственной отсталостью </w:t>
      </w:r>
    </w:p>
    <w:p w:rsidR="00BE7B9D" w:rsidRDefault="00BE7B9D" w:rsidP="00BE7B9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735A">
        <w:rPr>
          <w:rFonts w:ascii="Times New Roman" w:hAnsi="Times New Roman"/>
          <w:b/>
          <w:sz w:val="28"/>
          <w:szCs w:val="28"/>
        </w:rPr>
        <w:t>(интеллектуальными нарушениями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BE7B9D" w:rsidRPr="00BF6F99" w:rsidRDefault="00BE7B9D" w:rsidP="00BE7B9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(АООП, </w:t>
      </w:r>
      <w:r w:rsidRPr="00082C96">
        <w:rPr>
          <w:rFonts w:ascii="Times New Roman" w:hAnsi="Times New Roman"/>
          <w:b/>
          <w:sz w:val="28"/>
          <w:szCs w:val="28"/>
        </w:rPr>
        <w:t>вариан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BE7B9D" w:rsidRDefault="00BE7B9D" w:rsidP="00BE7B9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E7B9D" w:rsidRPr="00BF6F99" w:rsidRDefault="00BE7B9D" w:rsidP="00BE7B9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E7B9D" w:rsidRPr="00BF6F99" w:rsidRDefault="00BE7B9D" w:rsidP="00BE7B9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E7B9D" w:rsidRPr="00BF6F99" w:rsidRDefault="00BE7B9D" w:rsidP="00BE7B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6F99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 xml:space="preserve">начальных класс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BE7B9D" w:rsidRPr="00BF6F99" w:rsidRDefault="00BE7B9D" w:rsidP="00BE7B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тенко </w:t>
      </w:r>
      <w:r w:rsidRPr="00BF6F99">
        <w:rPr>
          <w:rFonts w:ascii="Times New Roman" w:hAnsi="Times New Roman"/>
          <w:b/>
          <w:sz w:val="28"/>
          <w:szCs w:val="28"/>
        </w:rPr>
        <w:t xml:space="preserve">Татьяны </w:t>
      </w:r>
      <w:r>
        <w:rPr>
          <w:rFonts w:ascii="Times New Roman" w:hAnsi="Times New Roman"/>
          <w:b/>
          <w:sz w:val="28"/>
          <w:szCs w:val="28"/>
        </w:rPr>
        <w:t>Викто</w:t>
      </w:r>
      <w:r w:rsidRPr="00BF6F99">
        <w:rPr>
          <w:rFonts w:ascii="Times New Roman" w:hAnsi="Times New Roman"/>
          <w:b/>
          <w:sz w:val="28"/>
          <w:szCs w:val="28"/>
        </w:rPr>
        <w:t>ровны</w:t>
      </w:r>
    </w:p>
    <w:p w:rsidR="00BE7B9D" w:rsidRPr="00BF6F99" w:rsidRDefault="00BE7B9D" w:rsidP="00BE7B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7B9D" w:rsidRPr="00BF6F99" w:rsidRDefault="00BE7B9D" w:rsidP="00BE7B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7B9D" w:rsidRPr="00BF6F99" w:rsidRDefault="00BE7B9D" w:rsidP="00BE7B9D">
      <w:pPr>
        <w:spacing w:after="0"/>
        <w:rPr>
          <w:rFonts w:ascii="Times New Roman" w:hAnsi="Times New Roman"/>
          <w:sz w:val="28"/>
          <w:szCs w:val="28"/>
        </w:rPr>
      </w:pPr>
    </w:p>
    <w:p w:rsidR="00BE7B9D" w:rsidRDefault="00BE7B9D" w:rsidP="00BE7B9D">
      <w:pPr>
        <w:spacing w:after="0"/>
        <w:rPr>
          <w:rFonts w:ascii="Times New Roman" w:hAnsi="Times New Roman"/>
          <w:sz w:val="28"/>
          <w:szCs w:val="28"/>
        </w:rPr>
      </w:pPr>
    </w:p>
    <w:p w:rsidR="00BE7B9D" w:rsidRDefault="00BE7B9D" w:rsidP="00BE7B9D">
      <w:pPr>
        <w:spacing w:after="0"/>
        <w:rPr>
          <w:rFonts w:ascii="Times New Roman" w:hAnsi="Times New Roman"/>
          <w:sz w:val="28"/>
          <w:szCs w:val="28"/>
        </w:rPr>
      </w:pPr>
    </w:p>
    <w:p w:rsidR="00BE7B9D" w:rsidRDefault="00BE7B9D" w:rsidP="00BE7B9D">
      <w:pPr>
        <w:spacing w:after="0"/>
        <w:rPr>
          <w:rFonts w:ascii="Times New Roman" w:hAnsi="Times New Roman"/>
          <w:sz w:val="28"/>
          <w:szCs w:val="28"/>
        </w:rPr>
      </w:pPr>
    </w:p>
    <w:p w:rsidR="00BE7B9D" w:rsidRDefault="00BE7B9D" w:rsidP="00BE7B9D">
      <w:pPr>
        <w:spacing w:after="0"/>
        <w:rPr>
          <w:rFonts w:ascii="Times New Roman" w:hAnsi="Times New Roman"/>
          <w:sz w:val="28"/>
          <w:szCs w:val="28"/>
        </w:rPr>
      </w:pPr>
    </w:p>
    <w:p w:rsidR="00BE7B9D" w:rsidRDefault="00BE7B9D" w:rsidP="00BE7B9D">
      <w:pPr>
        <w:spacing w:after="0"/>
        <w:rPr>
          <w:rFonts w:ascii="Times New Roman" w:hAnsi="Times New Roman"/>
          <w:sz w:val="28"/>
          <w:szCs w:val="28"/>
        </w:rPr>
      </w:pPr>
    </w:p>
    <w:p w:rsidR="00BE7B9D" w:rsidRPr="00BF6F99" w:rsidRDefault="00BE7B9D" w:rsidP="00BE7B9D">
      <w:pPr>
        <w:spacing w:after="0"/>
        <w:rPr>
          <w:rFonts w:ascii="Times New Roman" w:hAnsi="Times New Roman"/>
          <w:sz w:val="28"/>
          <w:szCs w:val="28"/>
        </w:rPr>
      </w:pPr>
    </w:p>
    <w:p w:rsidR="00CB1562" w:rsidRDefault="00CB1562" w:rsidP="00CB15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на заседании педагогического совета</w:t>
      </w:r>
    </w:p>
    <w:p w:rsidR="00CB1562" w:rsidRDefault="00CB1562" w:rsidP="00CB1562">
      <w:pPr>
        <w:spacing w:after="0"/>
        <w:rPr>
          <w:rFonts w:ascii="Times New Roman" w:hAnsi="Times New Roman"/>
          <w:sz w:val="28"/>
          <w:szCs w:val="28"/>
        </w:rPr>
      </w:pPr>
    </w:p>
    <w:p w:rsidR="00CB1562" w:rsidRDefault="00CB1562" w:rsidP="00CB15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«____» ____________201___г.  №______</w:t>
      </w:r>
    </w:p>
    <w:p w:rsidR="00BE7B9D" w:rsidRDefault="00BE7B9D" w:rsidP="00FD5757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E7B9D" w:rsidRDefault="00BE7B9D" w:rsidP="00FD5757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E7B9D" w:rsidRDefault="00BE7B9D" w:rsidP="00FD5757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536CB" w:rsidRDefault="00D536CB" w:rsidP="00D536CB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536CB" w:rsidRPr="00D61BFF" w:rsidRDefault="00D536CB" w:rsidP="00D536CB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61BFF">
        <w:rPr>
          <w:rFonts w:ascii="Times New Roman" w:hAnsi="Times New Roman" w:cs="Times New Roman"/>
          <w:b/>
          <w:color w:val="auto"/>
          <w:sz w:val="32"/>
          <w:szCs w:val="32"/>
        </w:rPr>
        <w:t>Оглавление</w:t>
      </w:r>
    </w:p>
    <w:p w:rsidR="00D536CB" w:rsidRPr="00D96666" w:rsidRDefault="00D536CB" w:rsidP="00D536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929"/>
      </w:tblGrid>
      <w:tr w:rsidR="00D536CB" w:rsidTr="003E66C2">
        <w:tc>
          <w:tcPr>
            <w:tcW w:w="9889" w:type="dxa"/>
            <w:vAlign w:val="center"/>
          </w:tcPr>
          <w:p w:rsidR="00D536CB" w:rsidRPr="00D96666" w:rsidRDefault="00D536CB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929" w:type="dxa"/>
          </w:tcPr>
          <w:p w:rsidR="00D536CB" w:rsidRDefault="00CB1562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536CB" w:rsidTr="003E66C2">
        <w:tc>
          <w:tcPr>
            <w:tcW w:w="9889" w:type="dxa"/>
            <w:vAlign w:val="center"/>
          </w:tcPr>
          <w:p w:rsidR="00D536CB" w:rsidRPr="00D96666" w:rsidRDefault="00D536CB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держание учебного предмета</w:t>
            </w:r>
          </w:p>
        </w:tc>
        <w:tc>
          <w:tcPr>
            <w:tcW w:w="929" w:type="dxa"/>
          </w:tcPr>
          <w:p w:rsidR="00D536CB" w:rsidRDefault="00CB1562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D536CB" w:rsidTr="003E66C2">
        <w:tc>
          <w:tcPr>
            <w:tcW w:w="9889" w:type="dxa"/>
            <w:vAlign w:val="center"/>
          </w:tcPr>
          <w:p w:rsidR="00D536CB" w:rsidRPr="002F7768" w:rsidRDefault="00D536CB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ебно-методическое и материально-техническое обеспечение образовательного процесса</w:t>
            </w:r>
          </w:p>
        </w:tc>
        <w:tc>
          <w:tcPr>
            <w:tcW w:w="929" w:type="dxa"/>
          </w:tcPr>
          <w:p w:rsidR="00D536CB" w:rsidRDefault="00CB1562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36CB" w:rsidTr="003E66C2">
        <w:tc>
          <w:tcPr>
            <w:tcW w:w="9889" w:type="dxa"/>
            <w:vAlign w:val="center"/>
          </w:tcPr>
          <w:p w:rsidR="00D536CB" w:rsidRPr="002F7768" w:rsidRDefault="00D536CB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Тематическое и календарно-поурочное планирование </w:t>
            </w:r>
          </w:p>
        </w:tc>
        <w:tc>
          <w:tcPr>
            <w:tcW w:w="929" w:type="dxa"/>
          </w:tcPr>
          <w:p w:rsidR="00D536CB" w:rsidRDefault="00CB1562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36CB" w:rsidTr="003E66C2">
        <w:tc>
          <w:tcPr>
            <w:tcW w:w="9889" w:type="dxa"/>
            <w:vAlign w:val="center"/>
          </w:tcPr>
          <w:p w:rsidR="00D536CB" w:rsidRPr="002F7768" w:rsidRDefault="00D536CB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троль и оценка достижения планируемых результатов (личностных и предметных) обучающимися.</w:t>
            </w:r>
          </w:p>
        </w:tc>
        <w:tc>
          <w:tcPr>
            <w:tcW w:w="929" w:type="dxa"/>
          </w:tcPr>
          <w:p w:rsidR="00D536CB" w:rsidRDefault="00CB1562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D84C4E" w:rsidRDefault="00D84C4E" w:rsidP="00D84C4E">
      <w:pPr>
        <w:spacing w:before="120"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D84C4E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5757" w:rsidRDefault="00FD5757" w:rsidP="00FD5757">
      <w:pPr>
        <w:spacing w:before="120"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4C4E" w:rsidRDefault="00D84C4E" w:rsidP="00430DB3">
      <w:pPr>
        <w:spacing w:before="120"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УССКИЙ ЯЗЫК</w:t>
      </w:r>
    </w:p>
    <w:p w:rsidR="00D84C4E" w:rsidRPr="00D84C4E" w:rsidRDefault="00D84C4E" w:rsidP="00430DB3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ы</w:t>
      </w:r>
    </w:p>
    <w:p w:rsidR="00D84C4E" w:rsidRDefault="00FD5757" w:rsidP="00430DB3">
      <w:pPr>
        <w:spacing w:before="120"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D84C4E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DA7708" w:rsidRPr="00D53442" w:rsidRDefault="00DA7708" w:rsidP="00DA7708">
      <w:pPr>
        <w:pStyle w:val="p17"/>
        <w:spacing w:line="276" w:lineRule="auto"/>
        <w:rPr>
          <w:sz w:val="28"/>
          <w:szCs w:val="28"/>
        </w:rPr>
      </w:pPr>
      <w:r w:rsidRPr="00D53442">
        <w:rPr>
          <w:sz w:val="28"/>
          <w:szCs w:val="28"/>
        </w:rPr>
        <w:t xml:space="preserve">Нормативно-правовую базу разработки </w:t>
      </w:r>
      <w:r>
        <w:rPr>
          <w:sz w:val="28"/>
          <w:szCs w:val="28"/>
        </w:rPr>
        <w:t xml:space="preserve">рабочей </w:t>
      </w:r>
      <w:r w:rsidRPr="00D53442">
        <w:rPr>
          <w:sz w:val="28"/>
          <w:szCs w:val="28"/>
        </w:rPr>
        <w:t>программы составляют:</w:t>
      </w:r>
    </w:p>
    <w:p w:rsidR="00DA7708" w:rsidRPr="00A35B28" w:rsidRDefault="00DA7708" w:rsidP="00DA7708">
      <w:pPr>
        <w:pStyle w:val="p18"/>
        <w:spacing w:line="276" w:lineRule="auto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​ </w:t>
      </w:r>
      <w:r w:rsidRPr="00D53442">
        <w:rPr>
          <w:sz w:val="28"/>
          <w:szCs w:val="28"/>
        </w:rPr>
        <w:t>Федеральный государственный образовательный стандарт общего образования для обучающихся с умст</w:t>
      </w:r>
      <w:r>
        <w:rPr>
          <w:sz w:val="28"/>
          <w:szCs w:val="28"/>
        </w:rPr>
        <w:t>венной отсталостью.</w:t>
      </w:r>
    </w:p>
    <w:p w:rsidR="00DA7708" w:rsidRPr="00D53442" w:rsidRDefault="00DA7708" w:rsidP="00DA7708">
      <w:pPr>
        <w:pStyle w:val="p18"/>
        <w:spacing w:line="276" w:lineRule="auto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 </w:t>
      </w:r>
      <w:r w:rsidRPr="00D53442">
        <w:rPr>
          <w:sz w:val="28"/>
          <w:szCs w:val="28"/>
        </w:rPr>
        <w:t xml:space="preserve">Примерная адаптированная основная </w:t>
      </w:r>
      <w:r>
        <w:rPr>
          <w:sz w:val="28"/>
          <w:szCs w:val="28"/>
        </w:rPr>
        <w:t>обще</w:t>
      </w:r>
      <w:r w:rsidRPr="00D53442">
        <w:rPr>
          <w:sz w:val="28"/>
          <w:szCs w:val="28"/>
        </w:rPr>
        <w:t>образовательная программа образования</w:t>
      </w:r>
      <w:r>
        <w:rPr>
          <w:sz w:val="28"/>
          <w:szCs w:val="28"/>
        </w:rPr>
        <w:t xml:space="preserve"> обучающихся с лёгкой умственной отсталостью (интеллектуальными нарушениями) (вариант 1) </w:t>
      </w:r>
      <w:r w:rsidRPr="00D53442">
        <w:rPr>
          <w:sz w:val="28"/>
          <w:szCs w:val="28"/>
        </w:rPr>
        <w:t>.</w:t>
      </w:r>
    </w:p>
    <w:p w:rsidR="00DA7708" w:rsidRPr="00D53442" w:rsidRDefault="00DA7708" w:rsidP="00DA7708">
      <w:pPr>
        <w:pStyle w:val="p18"/>
        <w:spacing w:line="276" w:lineRule="auto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​ </w:t>
      </w:r>
      <w:r>
        <w:rPr>
          <w:sz w:val="28"/>
          <w:szCs w:val="28"/>
        </w:rPr>
        <w:t>Программа для специальных (коррекционных) образовательных учреждений</w:t>
      </w:r>
      <w:r w:rsidRPr="00D53442">
        <w:rPr>
          <w:sz w:val="28"/>
          <w:szCs w:val="28"/>
        </w:rPr>
        <w:t xml:space="preserve"> VIII вида 0-4 классов под редакцией И.М. Бг</w:t>
      </w:r>
      <w:r>
        <w:rPr>
          <w:sz w:val="28"/>
          <w:szCs w:val="28"/>
        </w:rPr>
        <w:t>ажноковой. М.: Просвещение, 2016</w:t>
      </w:r>
      <w:r w:rsidRPr="00D53442">
        <w:rPr>
          <w:sz w:val="28"/>
          <w:szCs w:val="28"/>
        </w:rPr>
        <w:t>. Допущено Министерством образования Российской Федерации;</w:t>
      </w:r>
    </w:p>
    <w:p w:rsidR="00DA7708" w:rsidRPr="00D53442" w:rsidRDefault="00DA7708" w:rsidP="00DA7708">
      <w:pPr>
        <w:pStyle w:val="p18"/>
        <w:spacing w:line="276" w:lineRule="auto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​ </w:t>
      </w:r>
      <w:r>
        <w:rPr>
          <w:rStyle w:val="s4"/>
          <w:sz w:val="28"/>
          <w:szCs w:val="28"/>
        </w:rPr>
        <w:t>АООП ГКОУ «Волгоградская школа-интернат №5».2016</w:t>
      </w:r>
      <w:r w:rsidRPr="00D53442">
        <w:rPr>
          <w:sz w:val="28"/>
          <w:szCs w:val="28"/>
        </w:rPr>
        <w:t>;</w:t>
      </w:r>
    </w:p>
    <w:p w:rsidR="00DA7708" w:rsidRDefault="00DA7708" w:rsidP="00DA7708">
      <w:pPr>
        <w:pStyle w:val="p18"/>
        <w:spacing w:line="276" w:lineRule="auto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​ </w:t>
      </w:r>
      <w:r>
        <w:rPr>
          <w:sz w:val="28"/>
          <w:szCs w:val="28"/>
        </w:rPr>
        <w:t>СанПин</w:t>
      </w:r>
      <w:r w:rsidR="00715DD7">
        <w:rPr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Утверждены постановлением Главного государственного санитарного врача Российской  Федерации от 10.07.2015 №26.</w:t>
      </w:r>
    </w:p>
    <w:p w:rsidR="00D84C4E" w:rsidRDefault="00D84C4E" w:rsidP="00430DB3">
      <w:pPr>
        <w:spacing w:before="12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ение русскому языку в дополнительном первом классе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D84C4E" w:rsidRDefault="00D84C4E" w:rsidP="00430DB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D84C4E" w:rsidRDefault="00D84C4E" w:rsidP="00430DB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D84C4E" w:rsidRDefault="00D84C4E" w:rsidP="00430DB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Формирование первоначальных «дограмматических» понятий и развитие коммуникативно-речевых навыков;</w:t>
      </w:r>
    </w:p>
    <w:p w:rsidR="00D84C4E" w:rsidRDefault="00D84C4E" w:rsidP="00430DB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D84C4E" w:rsidRDefault="00D84C4E" w:rsidP="00430DB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― Коррекция недостатков речевой и мыслительной деятельности;</w:t>
      </w:r>
    </w:p>
    <w:p w:rsidR="00D84C4E" w:rsidRDefault="00D84C4E" w:rsidP="00430DB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D84C4E" w:rsidRDefault="00D84C4E" w:rsidP="00430DB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Развитие навыков устной коммуникации;</w:t>
      </w:r>
    </w:p>
    <w:p w:rsidR="00D84C4E" w:rsidRDefault="00D84C4E" w:rsidP="00430DB3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Формирование положительных нравственных качеств и свойств личности.</w:t>
      </w:r>
    </w:p>
    <w:p w:rsidR="00383D72" w:rsidRDefault="00383D72" w:rsidP="00430DB3">
      <w:pPr>
        <w:pStyle w:val="a4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FD5757" w:rsidRDefault="00FD5757" w:rsidP="00430DB3">
      <w:pPr>
        <w:pStyle w:val="a4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</w:t>
      </w:r>
      <w:r w:rsidRPr="00CE763C">
        <w:rPr>
          <w:b/>
          <w:sz w:val="28"/>
          <w:szCs w:val="28"/>
        </w:rPr>
        <w:t>одержание учебного предмета</w:t>
      </w:r>
    </w:p>
    <w:p w:rsidR="00FD5757" w:rsidRPr="002F0039" w:rsidRDefault="00FD5757" w:rsidP="00DA7708">
      <w:pPr>
        <w:pStyle w:val="p19"/>
        <w:rPr>
          <w:sz w:val="28"/>
          <w:szCs w:val="28"/>
        </w:rPr>
      </w:pPr>
      <w:r w:rsidRPr="002F0039">
        <w:rPr>
          <w:rStyle w:val="s2"/>
          <w:sz w:val="28"/>
          <w:szCs w:val="28"/>
        </w:rPr>
        <w:t>Цель</w:t>
      </w:r>
      <w:r>
        <w:rPr>
          <w:sz w:val="28"/>
          <w:szCs w:val="28"/>
        </w:rPr>
        <w:t xml:space="preserve"> обучения на I-м этапе (1-4</w:t>
      </w:r>
      <w:r w:rsidRPr="002F0039">
        <w:rPr>
          <w:sz w:val="28"/>
          <w:szCs w:val="28"/>
        </w:rPr>
        <w:t xml:space="preserve"> классы) состоит в формировании основ предметных знаний и умений, коррекции недостатков психофизического развития обучающихся.</w:t>
      </w:r>
    </w:p>
    <w:p w:rsidR="00FD5757" w:rsidRDefault="00B82BDA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FD5757" w:rsidRPr="002F0039">
        <w:rPr>
          <w:sz w:val="28"/>
          <w:szCs w:val="28"/>
        </w:rPr>
        <w:t xml:space="preserve">– </w:t>
      </w:r>
      <w:r w:rsidR="00FD5757">
        <w:rPr>
          <w:sz w:val="28"/>
          <w:szCs w:val="28"/>
        </w:rPr>
        <w:t>1класс-</w:t>
      </w:r>
      <w:r w:rsidR="00430DB3">
        <w:rPr>
          <w:sz w:val="28"/>
          <w:szCs w:val="28"/>
        </w:rPr>
        <w:t>3</w:t>
      </w:r>
      <w:r w:rsidR="00FD5757" w:rsidRPr="002F0039">
        <w:rPr>
          <w:sz w:val="28"/>
          <w:szCs w:val="28"/>
        </w:rPr>
        <w:t>часа</w:t>
      </w:r>
      <w:r w:rsidR="00FD5757">
        <w:rPr>
          <w:sz w:val="28"/>
          <w:szCs w:val="28"/>
        </w:rPr>
        <w:t xml:space="preserve"> в неделю</w:t>
      </w:r>
    </w:p>
    <w:p w:rsidR="00FD5757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класс-3часа</w:t>
      </w:r>
      <w:r w:rsidR="00FD5757">
        <w:rPr>
          <w:sz w:val="28"/>
          <w:szCs w:val="28"/>
        </w:rPr>
        <w:t xml:space="preserve"> в неделю</w:t>
      </w:r>
    </w:p>
    <w:p w:rsidR="00FD5757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класс-3часа</w:t>
      </w:r>
      <w:r w:rsidR="00FD5757">
        <w:rPr>
          <w:sz w:val="28"/>
          <w:szCs w:val="28"/>
        </w:rPr>
        <w:t xml:space="preserve"> в неделю</w:t>
      </w:r>
    </w:p>
    <w:p w:rsidR="00FD5757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класс-3часа</w:t>
      </w:r>
      <w:r w:rsidR="00FD5757">
        <w:rPr>
          <w:sz w:val="28"/>
          <w:szCs w:val="28"/>
        </w:rPr>
        <w:t xml:space="preserve"> в неделю</w:t>
      </w:r>
    </w:p>
    <w:p w:rsidR="00B82BDA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ениеи развитие речи</w:t>
      </w:r>
      <w:r w:rsidRPr="002F0039">
        <w:rPr>
          <w:sz w:val="28"/>
          <w:szCs w:val="28"/>
        </w:rPr>
        <w:t>–</w:t>
      </w:r>
      <w:r w:rsidR="00B82BDA">
        <w:rPr>
          <w:sz w:val="28"/>
          <w:szCs w:val="28"/>
        </w:rPr>
        <w:t>1класс-</w:t>
      </w:r>
      <w:r>
        <w:rPr>
          <w:sz w:val="28"/>
          <w:szCs w:val="28"/>
        </w:rPr>
        <w:t>3</w:t>
      </w:r>
      <w:r w:rsidR="00B82BDA" w:rsidRPr="002F0039">
        <w:rPr>
          <w:sz w:val="28"/>
          <w:szCs w:val="28"/>
        </w:rPr>
        <w:t>часа</w:t>
      </w:r>
      <w:r w:rsidR="00B82BDA">
        <w:rPr>
          <w:sz w:val="28"/>
          <w:szCs w:val="28"/>
        </w:rPr>
        <w:t xml:space="preserve"> в неделю</w:t>
      </w:r>
    </w:p>
    <w:p w:rsidR="00430DB3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2класс-4часа в неделю</w:t>
      </w:r>
    </w:p>
    <w:p w:rsidR="00430DB3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класс-4часа в неделю</w:t>
      </w:r>
    </w:p>
    <w:p w:rsidR="00430DB3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класс-4часа в неделю</w:t>
      </w:r>
    </w:p>
    <w:p w:rsidR="00430DB3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чевая практика</w:t>
      </w:r>
      <w:r w:rsidRPr="002F0039">
        <w:rPr>
          <w:sz w:val="28"/>
          <w:szCs w:val="28"/>
        </w:rPr>
        <w:t>–</w:t>
      </w:r>
      <w:r>
        <w:rPr>
          <w:sz w:val="28"/>
          <w:szCs w:val="28"/>
        </w:rPr>
        <w:t>1класс-2</w:t>
      </w:r>
      <w:r w:rsidRPr="002F0039">
        <w:rPr>
          <w:sz w:val="28"/>
          <w:szCs w:val="28"/>
        </w:rPr>
        <w:t>часа</w:t>
      </w:r>
      <w:r>
        <w:rPr>
          <w:sz w:val="28"/>
          <w:szCs w:val="28"/>
        </w:rPr>
        <w:t xml:space="preserve"> в неделю</w:t>
      </w:r>
    </w:p>
    <w:p w:rsidR="00430DB3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класс-2часа в неделю</w:t>
      </w:r>
    </w:p>
    <w:p w:rsidR="00430DB3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класс-2часа в неделю</w:t>
      </w:r>
    </w:p>
    <w:p w:rsidR="00B82BDA" w:rsidRDefault="00430DB3" w:rsidP="00DA7708">
      <w:pPr>
        <w:pStyle w:val="p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класс-2часа в неделю</w:t>
      </w:r>
    </w:p>
    <w:p w:rsidR="00FD5757" w:rsidRPr="00430DB3" w:rsidRDefault="00FD5757" w:rsidP="00430DB3">
      <w:pPr>
        <w:pStyle w:val="p19"/>
        <w:spacing w:line="276" w:lineRule="auto"/>
        <w:rPr>
          <w:sz w:val="28"/>
          <w:szCs w:val="28"/>
        </w:rPr>
      </w:pPr>
      <w:r w:rsidRPr="002F0039">
        <w:rPr>
          <w:sz w:val="28"/>
          <w:szCs w:val="28"/>
        </w:rPr>
        <w:t xml:space="preserve">Продолжительность учебных занятий в первом классе </w:t>
      </w:r>
      <w:r>
        <w:rPr>
          <w:sz w:val="28"/>
          <w:szCs w:val="28"/>
        </w:rPr>
        <w:t>составляет 35</w:t>
      </w:r>
      <w:r w:rsidRPr="002F0039">
        <w:rPr>
          <w:sz w:val="28"/>
          <w:szCs w:val="28"/>
        </w:rPr>
        <w:t>минут</w:t>
      </w:r>
      <w:r>
        <w:rPr>
          <w:sz w:val="28"/>
          <w:szCs w:val="28"/>
        </w:rPr>
        <w:t xml:space="preserve">. </w:t>
      </w:r>
      <w:r w:rsidRPr="002F0039">
        <w:rPr>
          <w:sz w:val="28"/>
          <w:szCs w:val="28"/>
        </w:rPr>
        <w:t>Продолжительность учебного года на первой ступени общего образования составляет 34 недели, в 1-м классе — 33 недели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Подготовка к усвоению грамоты</w:t>
      </w:r>
      <w:r w:rsidRPr="00DA770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одготовка к усвоению первоначальных навыков чте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Подготовка к усвоению первоначальных навыков письм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Развитие зри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го восприятия и пространственной ориентировки на плоскости 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в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ш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личных опор (совершаемого действия, простой сюжетной картинки, наблюдению и т. д.)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сширение арсенала языковых средств, необходимых для вербального о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щения. Формирование элементарных коммуникативных навыков диалогич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кой речи: ответы на вопросы собеседника на темы, близкие личному оп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у, на основе предметно-практической деятельности, наблюдений за о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ж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щей действительностью и т.д. </w:t>
      </w:r>
    </w:p>
    <w:p w:rsidR="00430DB3" w:rsidRDefault="00430DB3" w:rsidP="00430DB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84C4E" w:rsidRPr="00DA7708" w:rsidRDefault="00D84C4E" w:rsidP="00430DB3">
      <w:pPr>
        <w:spacing w:after="0"/>
        <w:ind w:firstLine="70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</w:pPr>
      <w:r w:rsidRPr="00DA77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Обучение грамоте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Формирование элементарных навыков чт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вуки речи. Выделение звуки на фоне полного слова. Отчетливое прои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есение. Определение места звука в слове. Определение последовательн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и звуков в несложных по структуре словах. Сравнение на слух слов, ра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ющихся одним звуком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личение гласных и согласных звуков на слух и в собственном произношении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слогов с твердыми и мягкими согласными, со стечениями согласных в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ле или в конце слова). Составление и чтение слов из усвоенных слоговых ст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отработки с учителем). Разучивание с голоса коротких стихотворений, загадок, чистоговорок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элементарных навыков письма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елкой моторики пальцев рук; координации и точност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вижения руки. Развитие умения ориентироваться на пространстве листа в тетради и классной доски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воение начертания рукописных заглавных и строчных букв. 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ное списывание слов и предложений; списывание со вставкой пропущ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буквы или слога после предварительного разбора с учителем. Усвоение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ёмов и последовательности правильного списывания текста. Письмо под 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вку слов и предложений, написание которых не расходится с их произ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нием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ч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щ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ч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щ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ж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ши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Речевое развитие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усвоенных языковых средств (слов, словосочетаний и к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рукций предложений) для выражения просьбы и собственного намерения (посл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ведения по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вительной работы); ответов на вопросы педа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 и товарищей класса. Пересказ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анных и предварительно разобра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небольших по объему текстов с опорой на 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сы учителя и и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вный м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. Составление двух-трех предложений с опорой на серию с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тных ка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н, организованные наблюдения, практические действия и т.д.</w:t>
      </w:r>
    </w:p>
    <w:p w:rsidR="00D84C4E" w:rsidRPr="00DA7708" w:rsidRDefault="00D84C4E" w:rsidP="00430DB3">
      <w:pPr>
        <w:spacing w:before="120" w:after="12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DA7708">
        <w:rPr>
          <w:rFonts w:ascii="Times New Roman" w:hAnsi="Times New Roman" w:cs="Times New Roman"/>
          <w:color w:val="auto"/>
          <w:sz w:val="28"/>
          <w:szCs w:val="28"/>
          <w:u w:val="single"/>
        </w:rPr>
        <w:t>Практические грамматические упражнения и развитие речи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bCs/>
          <w:i/>
          <w:color w:val="auto"/>
          <w:sz w:val="28"/>
          <w:szCs w:val="28"/>
        </w:rPr>
        <w:t>Фонети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</w:rPr>
        <w:t>Графи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означение мягкости согласных на письме буквам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, е, ё, и, ю, 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Разделительный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. Слог. Перенос слов. Алфавит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bCs/>
          <w:i/>
          <w:color w:val="auto"/>
          <w:sz w:val="28"/>
          <w:szCs w:val="28"/>
        </w:rPr>
        <w:t>Слово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ова, обозначающие </w:t>
      </w:r>
      <w:r w:rsidRPr="00DA770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название предм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антонимами и синонимами без называния терминов («Слова-друзья» и «Слова-враги»)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ва, обозначающие </w:t>
      </w:r>
      <w:r w:rsidRPr="00DA770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название действий</w:t>
      </w:r>
      <w:r>
        <w:rPr>
          <w:rFonts w:ascii="Times New Roman" w:hAnsi="Times New Roman" w:cs="Times New Roman"/>
          <w:color w:val="auto"/>
          <w:sz w:val="28"/>
          <w:szCs w:val="28"/>
        </w:rPr>
        <w:t>. Различение действия и его названия. Название действий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по вопросам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что делает? что делают? что делал? что будет делать?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ие слов-действий со словами-предметами.  </w:t>
      </w:r>
    </w:p>
    <w:p w:rsidR="00D84C4E" w:rsidRDefault="00D84C4E" w:rsidP="00430DB3">
      <w:pPr>
        <w:tabs>
          <w:tab w:val="left" w:pos="553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ва, обозначающие </w:t>
      </w:r>
      <w:r w:rsidRPr="00DA770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признак предм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Определение признака предмета по вопросам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акой? какая? какое? какие? </w:t>
      </w:r>
      <w:r>
        <w:rPr>
          <w:rFonts w:ascii="Times New Roman" w:hAnsi="Times New Roman" w:cs="Times New Roman"/>
          <w:color w:val="auto"/>
          <w:sz w:val="28"/>
          <w:szCs w:val="28"/>
        </w:rPr>
        <w:t>Название признаков, обозначающих цвет, форму, величину, материал, вкус предмета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фференциация слов, относящихся к разным категориям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Предло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</w:rPr>
        <w:t>Имена собственные</w:t>
      </w:r>
      <w:r>
        <w:rPr>
          <w:rFonts w:ascii="Times New Roman" w:hAnsi="Times New Roman" w:cs="Times New Roman"/>
          <w:color w:val="auto"/>
          <w:sz w:val="28"/>
          <w:szCs w:val="28"/>
        </w:rPr>
        <w:t>(имена и фамилии людей, клички животных, названия городов, сел, улиц, площадей)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</w:rPr>
        <w:t>Правописани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</w:rPr>
        <w:t>Родственные слов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бор гнё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Предложени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</w:rPr>
        <w:t>Развитие реч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подписей к картинкам. Выбор заголовка к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D84C4E" w:rsidRPr="00DA7708" w:rsidRDefault="00D84C4E" w:rsidP="00430DB3">
      <w:pPr>
        <w:spacing w:before="120" w:after="120"/>
        <w:ind w:firstLine="709"/>
        <w:jc w:val="center"/>
        <w:rPr>
          <w:bCs/>
          <w:i/>
          <w:color w:val="auto"/>
          <w:sz w:val="28"/>
          <w:szCs w:val="28"/>
          <w:u w:val="single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Чтение и развитие речи</w:t>
      </w:r>
    </w:p>
    <w:p w:rsidR="00D84C4E" w:rsidRDefault="00D84C4E" w:rsidP="00430DB3">
      <w:pPr>
        <w:pStyle w:val="western"/>
        <w:shd w:val="clear" w:color="auto" w:fill="FFFFFF"/>
        <w:spacing w:before="0"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DA7708">
        <w:rPr>
          <w:bCs/>
          <w:i/>
          <w:color w:val="auto"/>
          <w:sz w:val="28"/>
          <w:szCs w:val="28"/>
        </w:rPr>
        <w:t>Содержание чтения (круг чтения)</w:t>
      </w:r>
      <w:r w:rsidRPr="00DA7708"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роизведения устного народного творчества (пос</w:t>
      </w:r>
      <w:r w:rsidR="00430DB3">
        <w:rPr>
          <w:color w:val="auto"/>
          <w:sz w:val="28"/>
          <w:szCs w:val="28"/>
        </w:rPr>
        <w:t xml:space="preserve">ловица, скороговорка, загадка, </w:t>
      </w:r>
      <w:r>
        <w:rPr>
          <w:color w:val="auto"/>
          <w:sz w:val="28"/>
          <w:szCs w:val="28"/>
        </w:rPr>
        <w:t xml:space="preserve">потешка, закличка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D84C4E" w:rsidRDefault="00D84C4E" w:rsidP="00430DB3">
      <w:pPr>
        <w:pStyle w:val="western"/>
        <w:shd w:val="clear" w:color="auto" w:fill="FFFFFF"/>
        <w:spacing w:before="0"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DA7708">
        <w:rPr>
          <w:bCs/>
          <w:i/>
          <w:color w:val="auto"/>
          <w:sz w:val="28"/>
          <w:szCs w:val="28"/>
        </w:rPr>
        <w:t>Примерная тематика произведений</w:t>
      </w:r>
      <w:r>
        <w:rPr>
          <w:color w:val="auto"/>
          <w:sz w:val="28"/>
          <w:szCs w:val="28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D84C4E" w:rsidRDefault="00D84C4E" w:rsidP="00430DB3">
      <w:pPr>
        <w:pStyle w:val="western"/>
        <w:shd w:val="clear" w:color="auto" w:fill="FFFFFF"/>
        <w:spacing w:before="0"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DA7708">
        <w:rPr>
          <w:bCs/>
          <w:i/>
          <w:color w:val="auto"/>
          <w:sz w:val="28"/>
          <w:szCs w:val="28"/>
        </w:rPr>
        <w:t>Жанровое разнообразие</w:t>
      </w:r>
      <w:r>
        <w:rPr>
          <w:color w:val="auto"/>
          <w:sz w:val="28"/>
          <w:szCs w:val="28"/>
        </w:rPr>
        <w:t xml:space="preserve">: сказки, рассказы, стихотворения, басни, пословицы, поговорки, загадки, считалки, потешки. </w:t>
      </w:r>
    </w:p>
    <w:p w:rsidR="00D84C4E" w:rsidRDefault="00D84C4E" w:rsidP="00430DB3">
      <w:pPr>
        <w:pStyle w:val="western"/>
        <w:shd w:val="clear" w:color="auto" w:fill="FFFFFF"/>
        <w:spacing w:before="0"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DA7708">
        <w:rPr>
          <w:bCs/>
          <w:i/>
          <w:color w:val="auto"/>
          <w:sz w:val="28"/>
          <w:szCs w:val="28"/>
        </w:rPr>
        <w:t>Навык чтения:</w:t>
      </w:r>
      <w:r>
        <w:rPr>
          <w:color w:val="auto"/>
          <w:sz w:val="28"/>
          <w:szCs w:val="28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D84C4E" w:rsidRDefault="00D84C4E" w:rsidP="00430DB3">
      <w:pPr>
        <w:pStyle w:val="western"/>
        <w:shd w:val="clear" w:color="auto" w:fill="FFFFFF"/>
        <w:spacing w:before="0"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DA7708">
        <w:rPr>
          <w:bCs/>
          <w:i/>
          <w:color w:val="auto"/>
          <w:sz w:val="28"/>
          <w:szCs w:val="28"/>
        </w:rPr>
        <w:t>Работа с текстом</w:t>
      </w:r>
      <w:r>
        <w:rPr>
          <w:b/>
          <w:bCs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D84C4E" w:rsidRDefault="00D84C4E" w:rsidP="00151169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  <w:sz w:val="28"/>
          <w:szCs w:val="28"/>
        </w:rPr>
      </w:pPr>
      <w:r w:rsidRPr="00DA7708">
        <w:rPr>
          <w:bCs/>
          <w:i/>
          <w:color w:val="auto"/>
          <w:sz w:val="28"/>
          <w:szCs w:val="28"/>
        </w:rPr>
        <w:t>Внеклассное чтение</w:t>
      </w:r>
      <w:r w:rsidRPr="00DA7708"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 </w:t>
      </w:r>
    </w:p>
    <w:p w:rsidR="00D84C4E" w:rsidRPr="00DA7708" w:rsidRDefault="00D84C4E" w:rsidP="00151169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Речевая практика</w:t>
      </w:r>
    </w:p>
    <w:p w:rsidR="00D84C4E" w:rsidRDefault="00D84C4E" w:rsidP="001511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708">
        <w:rPr>
          <w:rFonts w:ascii="Times New Roman" w:hAnsi="Times New Roman"/>
          <w:i/>
          <w:sz w:val="28"/>
          <w:szCs w:val="28"/>
        </w:rPr>
        <w:lastRenderedPageBreak/>
        <w:t>Аудирование и понимание реч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речи и изображения (выбор картинки, соответствующей слову, предложению).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и воспроизведение по подобию, по памяти отдельных слогов, слов, предложений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08">
        <w:rPr>
          <w:rFonts w:ascii="Times New Roman" w:hAnsi="Times New Roman" w:cs="Times New Roman"/>
          <w:i/>
          <w:sz w:val="28"/>
          <w:szCs w:val="28"/>
        </w:rPr>
        <w:t>Дикция и выразительность ре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08">
        <w:rPr>
          <w:rFonts w:ascii="Times New Roman" w:hAnsi="Times New Roman" w:cs="Times New Roman"/>
          <w:i/>
          <w:sz w:val="28"/>
          <w:szCs w:val="28"/>
        </w:rPr>
        <w:t>Общение и его значение в жизни.</w:t>
      </w:r>
      <w:r>
        <w:rPr>
          <w:rFonts w:ascii="Times New Roman" w:hAnsi="Times New Roman" w:cs="Times New Roman"/>
          <w:sz w:val="28"/>
          <w:szCs w:val="28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на расстоянии. Кино, телевидение, радио».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ое общение. Общение в социальных сетях. </w:t>
      </w:r>
    </w:p>
    <w:p w:rsidR="00D84C4E" w:rsidRDefault="00D84C4E" w:rsidP="00430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ечи на мысли, чувства, поступки людей.</w:t>
      </w:r>
    </w:p>
    <w:p w:rsidR="00D84C4E" w:rsidRPr="00DA7708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A7708">
        <w:rPr>
          <w:rFonts w:ascii="Times New Roman" w:hAnsi="Times New Roman"/>
          <w:i/>
          <w:sz w:val="28"/>
          <w:szCs w:val="28"/>
        </w:rPr>
        <w:t>Организация речевого общения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Базовые формулы речевого общения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ращение, привлечение внимания.</w:t>
      </w:r>
      <w:r>
        <w:rPr>
          <w:rFonts w:ascii="Times New Roman" w:hAnsi="Times New Roman"/>
          <w:sz w:val="28"/>
          <w:szCs w:val="28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накомство, представление, приветствие.</w:t>
      </w:r>
      <w:r>
        <w:rPr>
          <w:rFonts w:ascii="Times New Roman" w:hAnsi="Times New Roman"/>
          <w:sz w:val="28"/>
          <w:szCs w:val="28"/>
        </w:rPr>
        <w:t xml:space="preserve"> Формулы «Давай познакомимся», «Меня зовут …», «М</w:t>
      </w:r>
      <w:r w:rsidR="00430DB3">
        <w:rPr>
          <w:rFonts w:ascii="Times New Roman" w:hAnsi="Times New Roman"/>
          <w:sz w:val="28"/>
          <w:szCs w:val="28"/>
        </w:rPr>
        <w:t xml:space="preserve">еня зовут …, а тебя?». Формулы </w:t>
      </w:r>
      <w:r>
        <w:rPr>
          <w:rFonts w:ascii="Times New Roman" w:hAnsi="Times New Roman"/>
          <w:sz w:val="28"/>
          <w:szCs w:val="28"/>
        </w:rPr>
        <w:t>«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ветствие и прощание.</w:t>
      </w:r>
      <w:r>
        <w:rPr>
          <w:rFonts w:ascii="Times New Roman" w:hAnsi="Times New Roman"/>
          <w:sz w:val="28"/>
          <w:szCs w:val="28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</w:t>
      </w:r>
      <w:r w:rsidR="00430DB3">
        <w:rPr>
          <w:rFonts w:ascii="Times New Roman" w:hAnsi="Times New Roman"/>
          <w:sz w:val="28"/>
          <w:szCs w:val="28"/>
        </w:rPr>
        <w:t xml:space="preserve">Этикетные правила приветствия: </w:t>
      </w:r>
      <w:r>
        <w:rPr>
          <w:rFonts w:ascii="Times New Roman" w:hAnsi="Times New Roman"/>
          <w:sz w:val="28"/>
          <w:szCs w:val="28"/>
        </w:rPr>
        <w:t xml:space="preserve">замедлить шаг или остановиться, посмотреть в глаза человеку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», «Звони(те)»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глашение, предложение.</w:t>
      </w:r>
      <w:r>
        <w:rPr>
          <w:rFonts w:ascii="Times New Roman" w:hAnsi="Times New Roman"/>
          <w:sz w:val="28"/>
          <w:szCs w:val="28"/>
        </w:rPr>
        <w:t xml:space="preserve"> Приглашение домой. Правила поведения в гостях. 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здравление, пожелание.</w:t>
      </w:r>
      <w:r>
        <w:rPr>
          <w:rFonts w:ascii="Times New Roman" w:hAnsi="Times New Roman"/>
          <w:sz w:val="28"/>
          <w:szCs w:val="28"/>
        </w:rPr>
        <w:t xml:space="preserve"> Формулы «Поздравляю с …», «Поздравляю с праздником …» и их развертывание с помощью обращения по имени и отчеству.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ительные открытки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добрение, комплимент</w:t>
      </w:r>
      <w:r>
        <w:rPr>
          <w:rFonts w:ascii="Times New Roman" w:hAnsi="Times New Roman"/>
          <w:sz w:val="28"/>
          <w:szCs w:val="28"/>
        </w:rPr>
        <w:t xml:space="preserve">. Формулы «Мне очень нравится твой …», «Как хорошо ты …», «Как красиво!» и др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лефонный разговор.</w:t>
      </w:r>
      <w:r>
        <w:rPr>
          <w:rFonts w:ascii="Times New Roman" w:hAnsi="Times New Roman"/>
          <w:sz w:val="28"/>
          <w:szCs w:val="28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сьба, совет.</w:t>
      </w:r>
      <w:r>
        <w:rPr>
          <w:rFonts w:ascii="Times New Roman" w:hAnsi="Times New Roman"/>
          <w:sz w:val="28"/>
          <w:szCs w:val="28"/>
        </w:rPr>
        <w:t xml:space="preserve"> Обращение с прось</w:t>
      </w:r>
      <w:r w:rsidR="00430DB3">
        <w:rPr>
          <w:rFonts w:ascii="Times New Roman" w:hAnsi="Times New Roman"/>
          <w:sz w:val="28"/>
          <w:szCs w:val="28"/>
        </w:rPr>
        <w:t xml:space="preserve">бой к учителю, соседу по парте </w:t>
      </w:r>
      <w:r>
        <w:rPr>
          <w:rFonts w:ascii="Times New Roman" w:hAnsi="Times New Roman"/>
          <w:sz w:val="28"/>
          <w:szCs w:val="28"/>
        </w:rPr>
        <w:t>на уроке или на перемене. Обращение с просьбой к незнакомому человеку. Обращение с просьбой к сверстнику, к близким людям.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ртывание просьбы с помощью мотивировки. Формулы «Пожалуйста, …», «Мож</w:t>
      </w:r>
      <w:r w:rsidR="00430DB3">
        <w:rPr>
          <w:rFonts w:ascii="Times New Roman" w:hAnsi="Times New Roman"/>
          <w:sz w:val="28"/>
          <w:szCs w:val="28"/>
        </w:rPr>
        <w:t>но …, пожалуйста!», «Разрешите…</w:t>
      </w:r>
      <w:r>
        <w:rPr>
          <w:rFonts w:ascii="Times New Roman" w:hAnsi="Times New Roman"/>
          <w:sz w:val="28"/>
          <w:szCs w:val="28"/>
        </w:rPr>
        <w:t xml:space="preserve">», «Можно мне …», «Можно я …»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отивировка отказа. Формулы «Извините, но …»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лагодарность.</w:t>
      </w:r>
      <w:r>
        <w:rPr>
          <w:rFonts w:ascii="Times New Roman" w:hAnsi="Times New Roman"/>
          <w:sz w:val="28"/>
          <w:szCs w:val="28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Замечание, извинение. </w:t>
      </w:r>
      <w:r>
        <w:rPr>
          <w:rFonts w:ascii="Times New Roman" w:hAnsi="Times New Roman"/>
          <w:sz w:val="28"/>
          <w:szCs w:val="28"/>
        </w:rPr>
        <w:t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чувствие, утешение.</w:t>
      </w:r>
      <w:r>
        <w:rPr>
          <w:rFonts w:ascii="Times New Roman" w:hAnsi="Times New Roman"/>
          <w:sz w:val="28"/>
          <w:szCs w:val="28"/>
        </w:rPr>
        <w:t xml:space="preserve"> Сочувствие заболевшему сверстнику, взрослому. Слова поддержки, утешения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добрение, комплимент.</w:t>
      </w:r>
      <w:r>
        <w:rPr>
          <w:rFonts w:ascii="Times New Roman" w:hAnsi="Times New Roman"/>
          <w:sz w:val="28"/>
          <w:szCs w:val="28"/>
        </w:rPr>
        <w:t xml:space="preserve"> Одобрение как реакция на поздравления, подарки: «Молодец!», «Умница!», «Как красиво!»  </w:t>
      </w:r>
    </w:p>
    <w:p w:rsidR="00D84C4E" w:rsidRDefault="00D84C4E" w:rsidP="00430DB3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рные темы речевых ситуаций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– дома» (общение с близкими людьми, прием гостей)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и мои товарищи» (игры и общение со сверстниками, общение в школе, в секции, в творческой студии)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за порогом дома» (покупка, поездка в транспорте, обращение за помощью (в т.ч. в экс</w:t>
      </w:r>
      <w:r w:rsidR="00430DB3">
        <w:rPr>
          <w:rFonts w:ascii="Times New Roman" w:hAnsi="Times New Roman"/>
          <w:sz w:val="28"/>
          <w:szCs w:val="28"/>
        </w:rPr>
        <w:t xml:space="preserve">тренной ситуации), поведение в </w:t>
      </w:r>
      <w:r>
        <w:rPr>
          <w:rFonts w:ascii="Times New Roman" w:hAnsi="Times New Roman"/>
          <w:sz w:val="28"/>
          <w:szCs w:val="28"/>
        </w:rPr>
        <w:t xml:space="preserve">общественных местах (кино, кафе и др.) 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в мире природы» (общение с животными, поведение в парке, в лесу)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D84C4E" w:rsidRDefault="00D84C4E" w:rsidP="00430DB3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горитм работы над темой речевой ситуации</w:t>
      </w:r>
    </w:p>
    <w:p w:rsidR="00D84C4E" w:rsidRDefault="00430DB3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расширение </w:t>
      </w:r>
      <w:r w:rsidR="00D84C4E">
        <w:rPr>
          <w:rFonts w:ascii="Times New Roman" w:hAnsi="Times New Roman"/>
          <w:sz w:val="28"/>
          <w:szCs w:val="28"/>
        </w:rPr>
        <w:t xml:space="preserve">представлений по теме речевой ситуации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, уточнение и расширение словарного запаса о теме ситуации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редложений по теме ситуации, в т.ч. ответы на вопросы и формулирование вопросов учителю, одноклассникам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диалогов, участие в диалогах по теме ситуации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 речевой ситуации. </w:t>
      </w:r>
    </w:p>
    <w:p w:rsidR="00D84C4E" w:rsidRDefault="00D84C4E" w:rsidP="00430DB3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устного текста (диалогического или несложного монологического) по теме ситуации.  </w:t>
      </w:r>
    </w:p>
    <w:p w:rsidR="00E820BA" w:rsidRDefault="00E820BA" w:rsidP="00430DB3"/>
    <w:p w:rsidR="00151169" w:rsidRDefault="00151169" w:rsidP="00430DB3"/>
    <w:p w:rsidR="00151169" w:rsidRDefault="00151169" w:rsidP="00430DB3"/>
    <w:p w:rsidR="00151169" w:rsidRDefault="00151169" w:rsidP="00430DB3"/>
    <w:p w:rsidR="00151169" w:rsidRDefault="00151169" w:rsidP="00430DB3"/>
    <w:p w:rsidR="00151169" w:rsidRDefault="00151169" w:rsidP="00430DB3"/>
    <w:p w:rsidR="00151169" w:rsidRDefault="00151169" w:rsidP="00430DB3"/>
    <w:p w:rsidR="00383D72" w:rsidRPr="00D3071E" w:rsidRDefault="00383D72" w:rsidP="00383D72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D3071E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3D72" w:rsidRDefault="00383D72" w:rsidP="00383D72">
      <w:pPr>
        <w:pStyle w:val="14TexstOSNOVA1012"/>
        <w:spacing w:line="276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реализации рабочей программы по русскому языку соответствует общим и особым образовательным потребностям обучающихся </w:t>
      </w:r>
      <w:r>
        <w:rPr>
          <w:rFonts w:ascii="Times New Roman" w:hAnsi="Times New Roman" w:cs="Times New Roman"/>
          <w:sz w:val="28"/>
          <w:szCs w:val="28"/>
        </w:rPr>
        <w:t>с умственной отсталостью (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83D72" w:rsidRDefault="00383D72" w:rsidP="00383D72">
      <w:pPr>
        <w:pStyle w:val="Default"/>
        <w:spacing w:line="276" w:lineRule="auto"/>
        <w:ind w:firstLine="575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странство</w:t>
      </w:r>
      <w:r>
        <w:rPr>
          <w:color w:val="auto"/>
          <w:sz w:val="28"/>
          <w:szCs w:val="28"/>
        </w:rPr>
        <w:t>, в котором осуществляется образование обучающихся с умственной отсталостью (интеллектуальными нарушениями), соответствует общим требованиям, предъявляемым к организациям, в области:</w:t>
      </w:r>
    </w:p>
    <w:p w:rsidR="00383D72" w:rsidRDefault="00383D72" w:rsidP="00383D72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санитарно-гигиенических норм организации образовательной деятельности;</w:t>
      </w:r>
    </w:p>
    <w:p w:rsidR="00383D72" w:rsidRDefault="00383D72" w:rsidP="00383D72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я санитарно-бытовых и социально-бытовых условий;</w:t>
      </w:r>
    </w:p>
    <w:p w:rsidR="00383D72" w:rsidRDefault="00383D72" w:rsidP="00383D72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пожарной и электробезопасности;</w:t>
      </w:r>
    </w:p>
    <w:p w:rsidR="00383D72" w:rsidRDefault="00383D72" w:rsidP="00383D72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требований охраны труда;</w:t>
      </w:r>
    </w:p>
    <w:p w:rsidR="00383D72" w:rsidRDefault="00383D72" w:rsidP="00383D72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>соблюдения своевременных сроков и необходимых объемов текущего и капитального ремонта и др.</w:t>
      </w:r>
    </w:p>
    <w:p w:rsidR="00383D72" w:rsidRDefault="00383D72" w:rsidP="00383D72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организации имеются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ия обучающегося.</w:t>
      </w:r>
    </w:p>
    <w:p w:rsidR="00383D72" w:rsidRDefault="00383D72" w:rsidP="00383D72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енной режим</w:t>
      </w:r>
      <w:r>
        <w:rPr>
          <w:sz w:val="28"/>
          <w:szCs w:val="28"/>
        </w:rPr>
        <w:t xml:space="preserve"> образования обучающихся с умственной отсталостью </w:t>
      </w:r>
      <w:r>
        <w:rPr>
          <w:color w:val="auto"/>
          <w:sz w:val="28"/>
          <w:szCs w:val="28"/>
        </w:rPr>
        <w:t xml:space="preserve">(интеллектуальными нарушениями) </w:t>
      </w:r>
      <w:r>
        <w:rPr>
          <w:sz w:val="28"/>
          <w:szCs w:val="28"/>
        </w:rPr>
        <w:t>(учебный год, учебная неделя, день) установлен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:rsidR="00383D72" w:rsidRPr="00D867BC" w:rsidRDefault="00383D72" w:rsidP="00383D72">
      <w:pPr>
        <w:pStyle w:val="Default"/>
        <w:spacing w:line="276" w:lineRule="auto"/>
        <w:ind w:firstLine="708"/>
        <w:jc w:val="both"/>
        <w:rPr>
          <w:color w:val="00000A"/>
          <w:sz w:val="28"/>
          <w:szCs w:val="28"/>
        </w:rPr>
      </w:pPr>
      <w:r>
        <w:rPr>
          <w:i/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 xml:space="preserve"> (</w:t>
      </w:r>
      <w:r>
        <w:rPr>
          <w:color w:val="00000A"/>
          <w:sz w:val="28"/>
          <w:szCs w:val="28"/>
        </w:rPr>
        <w:t xml:space="preserve">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 с умственной отсталостью </w:t>
      </w:r>
      <w:r>
        <w:rPr>
          <w:color w:val="auto"/>
          <w:sz w:val="28"/>
          <w:szCs w:val="28"/>
        </w:rPr>
        <w:t>(интеллектуальными нарушениями)</w:t>
      </w:r>
      <w:r>
        <w:rPr>
          <w:color w:val="00000A"/>
          <w:sz w:val="28"/>
          <w:szCs w:val="28"/>
        </w:rPr>
        <w:t>, способствуют мотивации учебной деятельности, развивают познавательную активность обучающихся.</w:t>
      </w:r>
    </w:p>
    <w:p w:rsidR="00383D72" w:rsidRDefault="00383D72" w:rsidP="00383D72">
      <w:pPr>
        <w:pStyle w:val="Osnova"/>
        <w:tabs>
          <w:tab w:val="left" w:leader="dot" w:pos="624"/>
        </w:tabs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B32979">
        <w:rPr>
          <w:sz w:val="28"/>
          <w:szCs w:val="28"/>
          <w:lang w:val="ru-RU"/>
        </w:rPr>
        <w:t>В организаци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зданы условия для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383D72" w:rsidRPr="00593900" w:rsidRDefault="00383D72" w:rsidP="00383D72">
      <w:pPr>
        <w:pStyle w:val="p19"/>
        <w:spacing w:before="0" w:beforeAutospacing="0" w:after="0" w:afterAutospacing="0" w:line="276" w:lineRule="auto"/>
        <w:rPr>
          <w:i/>
          <w:sz w:val="28"/>
          <w:szCs w:val="28"/>
        </w:rPr>
      </w:pPr>
      <w:r w:rsidRPr="00593900">
        <w:rPr>
          <w:i/>
          <w:sz w:val="28"/>
          <w:szCs w:val="28"/>
        </w:rPr>
        <w:t>Обучение ведётся по учебникам:</w:t>
      </w:r>
    </w:p>
    <w:p w:rsidR="00383D72" w:rsidRPr="00593900" w:rsidRDefault="00383D72" w:rsidP="00383D72">
      <w:pPr>
        <w:pStyle w:val="p17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7"/>
          <w:sz w:val="28"/>
          <w:szCs w:val="28"/>
        </w:rPr>
        <w:t>Учебники:</w:t>
      </w:r>
    </w:p>
    <w:p w:rsidR="00383D72" w:rsidRDefault="00383D72" w:rsidP="00383D72">
      <w:pPr>
        <w:pStyle w:val="p21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8"/>
          <w:sz w:val="28"/>
          <w:szCs w:val="28"/>
        </w:rPr>
        <w:sym w:font="Symbol" w:char="F0B7"/>
      </w:r>
      <w:r w:rsidRPr="00593900">
        <w:rPr>
          <w:rStyle w:val="s8"/>
          <w:sz w:val="28"/>
          <w:szCs w:val="28"/>
        </w:rPr>
        <w:t>​ </w:t>
      </w:r>
      <w:r>
        <w:rPr>
          <w:sz w:val="28"/>
          <w:szCs w:val="28"/>
        </w:rPr>
        <w:t>Букварь</w:t>
      </w:r>
      <w:r w:rsidRPr="00593900">
        <w:rPr>
          <w:sz w:val="28"/>
          <w:szCs w:val="28"/>
        </w:rPr>
        <w:t xml:space="preserve">. 1 класс. Учебник для специальных (коррекционных) общеобразовательных учреждений VIII вида </w:t>
      </w:r>
      <w:r>
        <w:rPr>
          <w:sz w:val="28"/>
          <w:szCs w:val="28"/>
        </w:rPr>
        <w:t>/А.К</w:t>
      </w:r>
      <w:r w:rsidRPr="00593900">
        <w:rPr>
          <w:sz w:val="28"/>
          <w:szCs w:val="28"/>
        </w:rPr>
        <w:t xml:space="preserve">. </w:t>
      </w:r>
      <w:r>
        <w:rPr>
          <w:sz w:val="28"/>
          <w:szCs w:val="28"/>
        </w:rPr>
        <w:t>Аксёнова, под редакцией Бгажноковой– М.: Просвещение, 2016</w:t>
      </w:r>
      <w:r w:rsidRPr="00593900">
        <w:rPr>
          <w:sz w:val="28"/>
          <w:szCs w:val="28"/>
        </w:rPr>
        <w:t>.</w:t>
      </w:r>
    </w:p>
    <w:p w:rsidR="00383D72" w:rsidRDefault="00383D72" w:rsidP="00383D72">
      <w:pPr>
        <w:pStyle w:val="p21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8"/>
          <w:sz w:val="28"/>
          <w:szCs w:val="28"/>
        </w:rPr>
        <w:lastRenderedPageBreak/>
        <w:sym w:font="Symbol" w:char="F0B7"/>
      </w:r>
      <w:r w:rsidRPr="00593900">
        <w:rPr>
          <w:rStyle w:val="s8"/>
          <w:sz w:val="28"/>
          <w:szCs w:val="28"/>
        </w:rPr>
        <w:t>​ </w:t>
      </w:r>
      <w:r>
        <w:rPr>
          <w:sz w:val="28"/>
          <w:szCs w:val="28"/>
        </w:rPr>
        <w:t xml:space="preserve">Букварик. </w:t>
      </w:r>
      <w:r w:rsidRPr="00A81C1E">
        <w:rPr>
          <w:bCs/>
          <w:sz w:val="28"/>
          <w:szCs w:val="28"/>
        </w:rPr>
        <w:t>Подготовительныйкласс</w:t>
      </w:r>
      <w:r w:rsidRPr="00A81C1E">
        <w:rPr>
          <w:sz w:val="28"/>
          <w:szCs w:val="28"/>
        </w:rPr>
        <w:t xml:space="preserve"> специальных (коррекционных) учреждений </w:t>
      </w:r>
      <w:r w:rsidRPr="00593900">
        <w:rPr>
          <w:sz w:val="28"/>
          <w:szCs w:val="28"/>
        </w:rPr>
        <w:t>VIII</w:t>
      </w:r>
      <w:r w:rsidRPr="00A81C1E">
        <w:rPr>
          <w:sz w:val="28"/>
          <w:szCs w:val="28"/>
        </w:rPr>
        <w:t xml:space="preserve"> вида</w:t>
      </w:r>
      <w:r>
        <w:rPr>
          <w:sz w:val="28"/>
          <w:szCs w:val="28"/>
        </w:rPr>
        <w:t>/Т.Л. Лещинская,– М.: Владос, 2016</w:t>
      </w:r>
      <w:r w:rsidRPr="00593900">
        <w:rPr>
          <w:sz w:val="28"/>
          <w:szCs w:val="28"/>
        </w:rPr>
        <w:t>.</w:t>
      </w:r>
    </w:p>
    <w:p w:rsidR="00383D72" w:rsidRDefault="00383D72" w:rsidP="00383D72">
      <w:pPr>
        <w:pStyle w:val="p21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8"/>
          <w:sz w:val="28"/>
          <w:szCs w:val="28"/>
        </w:rPr>
        <w:sym w:font="Symbol" w:char="F0B7"/>
      </w:r>
      <w:r w:rsidRPr="00593900">
        <w:rPr>
          <w:rStyle w:val="s8"/>
          <w:sz w:val="28"/>
          <w:szCs w:val="28"/>
        </w:rPr>
        <w:t>​ </w:t>
      </w:r>
      <w:r>
        <w:rPr>
          <w:sz w:val="28"/>
          <w:szCs w:val="28"/>
        </w:rPr>
        <w:t>Устная речь.1класс.</w:t>
      </w:r>
      <w:r w:rsidRPr="00593900">
        <w:rPr>
          <w:sz w:val="28"/>
          <w:szCs w:val="28"/>
        </w:rPr>
        <w:t xml:space="preserve">Учебник для специальных (коррекционных) общеобразовательных учреждений VIII вида </w:t>
      </w:r>
      <w:r>
        <w:rPr>
          <w:sz w:val="28"/>
          <w:szCs w:val="28"/>
        </w:rPr>
        <w:t>/С.В.Комарова– М.: Просвещение, 2016</w:t>
      </w:r>
      <w:r w:rsidRPr="00593900">
        <w:rPr>
          <w:sz w:val="28"/>
          <w:szCs w:val="28"/>
        </w:rPr>
        <w:t>.</w:t>
      </w:r>
    </w:p>
    <w:p w:rsidR="00383D72" w:rsidRPr="00593900" w:rsidRDefault="00383D72" w:rsidP="00383D72">
      <w:pPr>
        <w:pStyle w:val="p21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7"/>
          <w:sz w:val="28"/>
          <w:szCs w:val="28"/>
        </w:rPr>
        <w:t xml:space="preserve">Тетради: </w:t>
      </w:r>
    </w:p>
    <w:p w:rsidR="00383D72" w:rsidRPr="00593900" w:rsidRDefault="00383D72" w:rsidP="00383D72">
      <w:pPr>
        <w:pStyle w:val="p21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8"/>
          <w:sz w:val="28"/>
          <w:szCs w:val="28"/>
        </w:rPr>
        <w:sym w:font="Symbol" w:char="F0B7"/>
      </w:r>
      <w:r w:rsidRPr="00593900">
        <w:rPr>
          <w:rStyle w:val="s8"/>
          <w:sz w:val="28"/>
          <w:szCs w:val="28"/>
        </w:rPr>
        <w:t>​ </w:t>
      </w:r>
      <w:r>
        <w:rPr>
          <w:sz w:val="28"/>
          <w:szCs w:val="28"/>
        </w:rPr>
        <w:t>Прописи.</w:t>
      </w:r>
      <w:r w:rsidRPr="00593900">
        <w:rPr>
          <w:sz w:val="28"/>
          <w:szCs w:val="28"/>
        </w:rPr>
        <w:t>1 класс. Пособие для учащихся специальных (коррекционных) образовательных учреждений VIII вида</w:t>
      </w:r>
      <w:r>
        <w:rPr>
          <w:sz w:val="28"/>
          <w:szCs w:val="28"/>
        </w:rPr>
        <w:t>. В 3 ч. /А.К</w:t>
      </w:r>
      <w:r w:rsidRPr="00593900">
        <w:rPr>
          <w:sz w:val="28"/>
          <w:szCs w:val="28"/>
        </w:rPr>
        <w:t xml:space="preserve">. </w:t>
      </w:r>
      <w:r>
        <w:rPr>
          <w:sz w:val="28"/>
          <w:szCs w:val="28"/>
        </w:rPr>
        <w:t>Аксёнова, С.В.Комарова, М.И.Шишкова– М.: Просвещение, 2016</w:t>
      </w:r>
    </w:p>
    <w:p w:rsidR="00383D72" w:rsidRPr="00151169" w:rsidRDefault="00383D72" w:rsidP="0038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0B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тор, интерактивная доска, учебник, иллюст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, компьютер, </w:t>
      </w:r>
      <w:r w:rsidRPr="00F12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карточки, прописи, рабочие тетради</w:t>
      </w:r>
    </w:p>
    <w:p w:rsidR="00383D72" w:rsidRDefault="00383D72" w:rsidP="00383D72">
      <w:pPr>
        <w:pStyle w:val="ParagraphStyl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48FA" w:rsidRDefault="004748FA" w:rsidP="004748FA">
      <w:pPr>
        <w:rPr>
          <w:rFonts w:ascii="Times New Roman" w:hAnsi="Times New Roman" w:cs="Times New Roman"/>
          <w:sz w:val="28"/>
          <w:szCs w:val="28"/>
        </w:rPr>
        <w:sectPr w:rsidR="004748FA" w:rsidSect="007A7441">
          <w:footerReference w:type="default" r:id="rId8"/>
          <w:pgSz w:w="11906" w:h="16838"/>
          <w:pgMar w:top="652" w:right="652" w:bottom="652" w:left="652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3685"/>
        <w:gridCol w:w="768"/>
        <w:gridCol w:w="869"/>
        <w:gridCol w:w="4257"/>
        <w:gridCol w:w="2808"/>
        <w:gridCol w:w="3363"/>
      </w:tblGrid>
      <w:tr w:rsidR="00D536CB" w:rsidTr="00D536CB">
        <w:trPr>
          <w:trHeight w:val="856"/>
        </w:trPr>
        <w:tc>
          <w:tcPr>
            <w:tcW w:w="1478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536CB" w:rsidRPr="00F37BAD" w:rsidRDefault="00D536CB" w:rsidP="00D53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176D7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и календарно-поурочное планирование</w:t>
            </w:r>
          </w:p>
        </w:tc>
      </w:tr>
      <w:tr w:rsidR="004748FA" w:rsidTr="0055548B">
        <w:tc>
          <w:tcPr>
            <w:tcW w:w="3736" w:type="dxa"/>
          </w:tcPr>
          <w:p w:rsidR="004748FA" w:rsidRPr="00F37B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32" w:type="dxa"/>
          </w:tcPr>
          <w:p w:rsidR="004748FA" w:rsidRPr="00F37B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90" w:type="dxa"/>
          </w:tcPr>
          <w:p w:rsidR="004748FA" w:rsidRPr="00F37B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82" w:type="dxa"/>
          </w:tcPr>
          <w:p w:rsidR="004748FA" w:rsidRPr="00F37B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представления</w:t>
            </w:r>
          </w:p>
        </w:tc>
        <w:tc>
          <w:tcPr>
            <w:tcW w:w="2879" w:type="dxa"/>
          </w:tcPr>
          <w:p w:rsidR="004748FA" w:rsidRPr="00F37B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3467" w:type="dxa"/>
          </w:tcPr>
          <w:p w:rsidR="004748FA" w:rsidRPr="00F37B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AD">
              <w:rPr>
                <w:rFonts w:ascii="Times New Roman" w:hAnsi="Times New Roman" w:cs="Times New Roman"/>
                <w:sz w:val="28"/>
                <w:szCs w:val="28"/>
              </w:rPr>
              <w:t>Содержание, виды деятельности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48FA" w:rsidRPr="0003662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укварный период</w:t>
            </w:r>
          </w:p>
        </w:tc>
        <w:tc>
          <w:tcPr>
            <w:tcW w:w="1032" w:type="dxa"/>
          </w:tcPr>
          <w:p w:rsidR="004748FA" w:rsidRPr="00F37B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</w:tcPr>
          <w:p w:rsidR="004748FA" w:rsidRPr="00F37B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748FA" w:rsidTr="0055548B">
        <w:trPr>
          <w:trHeight w:val="1323"/>
        </w:trPr>
        <w:tc>
          <w:tcPr>
            <w:tcW w:w="3736" w:type="dxa"/>
          </w:tcPr>
          <w:p w:rsidR="004748FA" w:rsidRPr="00BD1D5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D1D51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ом, школой, режимом дня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BD1D51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BD1D5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ученик», «учитель», «школа», правила поведения на переменах.</w:t>
            </w:r>
          </w:p>
        </w:tc>
        <w:tc>
          <w:tcPr>
            <w:tcW w:w="2879" w:type="dxa"/>
          </w:tcPr>
          <w:p w:rsidR="004748FA" w:rsidRPr="00BD1D5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, «Букварь»</w:t>
            </w:r>
          </w:p>
        </w:tc>
        <w:tc>
          <w:tcPr>
            <w:tcW w:w="3467" w:type="dxa"/>
          </w:tcPr>
          <w:p w:rsidR="004748FA" w:rsidRPr="00BD1D5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-ученик»</w:t>
            </w:r>
            <w:r w:rsidRPr="00BD1D51">
              <w:rPr>
                <w:rFonts w:ascii="Times New Roman" w:hAnsi="Times New Roman" w:cs="Times New Roman"/>
                <w:sz w:val="28"/>
                <w:szCs w:val="28"/>
              </w:rPr>
              <w:t>, экскурсия по школе, рассказ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еременах, их назначении.</w:t>
            </w:r>
          </w:p>
        </w:tc>
      </w:tr>
      <w:tr w:rsidR="004748FA" w:rsidTr="0055548B">
        <w:tc>
          <w:tcPr>
            <w:tcW w:w="3736" w:type="dxa"/>
          </w:tcPr>
          <w:p w:rsidR="004748FA" w:rsidRPr="00E83A5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83A50">
              <w:rPr>
                <w:rFonts w:ascii="Times New Roman" w:hAnsi="Times New Roman"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E83A50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E83A5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50">
              <w:rPr>
                <w:rFonts w:ascii="Times New Roman" w:hAnsi="Times New Roman" w:cs="Times New Roman"/>
                <w:sz w:val="28"/>
                <w:szCs w:val="28"/>
              </w:rPr>
              <w:t>Мама,папа,дедушка,бабушка,брат, сестра</w:t>
            </w:r>
          </w:p>
        </w:tc>
        <w:tc>
          <w:tcPr>
            <w:tcW w:w="2879" w:type="dxa"/>
          </w:tcPr>
          <w:p w:rsidR="004748FA" w:rsidRPr="00E83A5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50">
              <w:rPr>
                <w:rFonts w:ascii="Times New Roman" w:hAnsi="Times New Roman" w:cs="Times New Roman"/>
                <w:sz w:val="28"/>
                <w:szCs w:val="28"/>
              </w:rPr>
              <w:t>Иллюстрации, «Букварь», презентация.</w:t>
            </w:r>
          </w:p>
        </w:tc>
        <w:tc>
          <w:tcPr>
            <w:tcW w:w="3467" w:type="dxa"/>
          </w:tcPr>
          <w:p w:rsidR="004748FA" w:rsidRPr="00E83A5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50">
              <w:rPr>
                <w:rFonts w:ascii="Times New Roman" w:hAnsi="Times New Roman" w:cs="Times New Roman"/>
                <w:sz w:val="28"/>
                <w:szCs w:val="28"/>
              </w:rPr>
              <w:t>Беседа о семьях детей, рассматривание иллюстраций в «Букваре».</w:t>
            </w:r>
          </w:p>
        </w:tc>
      </w:tr>
      <w:tr w:rsidR="004748FA" w:rsidTr="0055548B">
        <w:tc>
          <w:tcPr>
            <w:tcW w:w="3736" w:type="dxa"/>
          </w:tcPr>
          <w:p w:rsidR="004748FA" w:rsidRPr="00E83A5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ушки и учебные вещи.</w:t>
            </w:r>
          </w:p>
        </w:tc>
        <w:tc>
          <w:tcPr>
            <w:tcW w:w="1032" w:type="dxa"/>
          </w:tcPr>
          <w:p w:rsidR="004748FA" w:rsidRPr="00F37BA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E83A50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D">
              <w:rPr>
                <w:rFonts w:ascii="Times New Roman" w:hAnsi="Times New Roman" w:cs="Times New Roman"/>
                <w:sz w:val="28"/>
                <w:szCs w:val="28"/>
              </w:rPr>
              <w:t>Кукла, мишка, пирамидка, машины.</w:t>
            </w:r>
          </w:p>
          <w:p w:rsidR="004748FA" w:rsidRPr="009519C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тетрадь, ручка, карандаш, линейка, ластик.</w:t>
            </w:r>
          </w:p>
        </w:tc>
        <w:tc>
          <w:tcPr>
            <w:tcW w:w="2879" w:type="dxa"/>
          </w:tcPr>
          <w:p w:rsidR="004748FA" w:rsidRPr="009519C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D">
              <w:rPr>
                <w:rFonts w:ascii="Times New Roman" w:hAnsi="Times New Roman" w:cs="Times New Roman"/>
                <w:sz w:val="28"/>
                <w:szCs w:val="28"/>
              </w:rPr>
              <w:t>Игрушки, картинки, «Букварь»</w:t>
            </w:r>
          </w:p>
        </w:tc>
        <w:tc>
          <w:tcPr>
            <w:tcW w:w="3467" w:type="dxa"/>
          </w:tcPr>
          <w:p w:rsidR="004748FA" w:rsidRPr="009519C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9CD">
              <w:rPr>
                <w:rFonts w:ascii="Times New Roman" w:hAnsi="Times New Roman" w:cs="Times New Roman"/>
                <w:sz w:val="28"/>
                <w:szCs w:val="28"/>
              </w:rPr>
              <w:t>Беседа «Учебные вещи – игрушки», их назначение, сравн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учителя. Игра на классификацию. Работа по учебнику.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127A7">
              <w:rPr>
                <w:rFonts w:ascii="Times New Roman" w:hAnsi="Times New Roman" w:cs="Times New Roman"/>
                <w:sz w:val="28"/>
                <w:szCs w:val="28"/>
              </w:rPr>
              <w:t>Уточнение и развитие слухового восприятия уч-ся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C127A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C127A7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C127A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звуков: с</w:t>
            </w:r>
            <w:r w:rsidRPr="00C127A7">
              <w:rPr>
                <w:rFonts w:ascii="Times New Roman" w:hAnsi="Times New Roman" w:cs="Times New Roman"/>
                <w:sz w:val="28"/>
                <w:szCs w:val="28"/>
              </w:rPr>
              <w:t>тук, звон, гудение, жужжание.</w:t>
            </w:r>
          </w:p>
          <w:p w:rsidR="004748FA" w:rsidRPr="00C127A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сход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му составу слов: ж</w:t>
            </w:r>
            <w:r w:rsidRPr="00C127A7">
              <w:rPr>
                <w:rFonts w:ascii="Times New Roman" w:hAnsi="Times New Roman" w:cs="Times New Roman"/>
                <w:sz w:val="28"/>
                <w:szCs w:val="28"/>
              </w:rPr>
              <w:t>ук-лук; стол-стул; палка-лапка.</w:t>
            </w:r>
          </w:p>
        </w:tc>
        <w:tc>
          <w:tcPr>
            <w:tcW w:w="2879" w:type="dxa"/>
          </w:tcPr>
          <w:p w:rsidR="004748FA" w:rsidRPr="008603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«домашние животные», игрушки, предметы быта.</w:t>
            </w:r>
          </w:p>
        </w:tc>
        <w:tc>
          <w:tcPr>
            <w:tcW w:w="3467" w:type="dxa"/>
          </w:tcPr>
          <w:p w:rsidR="004748FA" w:rsidRPr="008603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5A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животных, дидактические игры «Угадай, что эт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35A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860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илось в словах»</w:t>
            </w:r>
          </w:p>
        </w:tc>
      </w:tr>
      <w:tr w:rsidR="004748FA" w:rsidTr="0055548B">
        <w:tc>
          <w:tcPr>
            <w:tcW w:w="3736" w:type="dxa"/>
          </w:tcPr>
          <w:p w:rsidR="004748FA" w:rsidRPr="008603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6. </w:t>
            </w:r>
            <w:r w:rsidRPr="0086035A">
              <w:rPr>
                <w:rFonts w:ascii="Times New Roman" w:hAnsi="Times New Roman" w:cs="Times New Roman"/>
                <w:sz w:val="28"/>
                <w:szCs w:val="28"/>
              </w:rPr>
              <w:t>Деление простого предложения (на 2-3 слова)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86035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4748FA" w:rsidRPr="00C22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FB">
              <w:rPr>
                <w:rFonts w:ascii="Times New Roman" w:hAnsi="Times New Roman" w:cs="Times New Roman"/>
                <w:sz w:val="28"/>
                <w:szCs w:val="28"/>
              </w:rPr>
              <w:t>Слово, слова, предложение.</w:t>
            </w:r>
          </w:p>
        </w:tc>
        <w:tc>
          <w:tcPr>
            <w:tcW w:w="2879" w:type="dxa"/>
          </w:tcPr>
          <w:p w:rsidR="004748FA" w:rsidRPr="00C22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BFB">
              <w:rPr>
                <w:rFonts w:ascii="Times New Roman" w:hAnsi="Times New Roman" w:cs="Times New Roman"/>
                <w:sz w:val="28"/>
                <w:szCs w:val="28"/>
              </w:rPr>
              <w:t>«Букварь», картинки, полоски(модели слов).</w:t>
            </w:r>
          </w:p>
        </w:tc>
        <w:tc>
          <w:tcPr>
            <w:tcW w:w="3467" w:type="dxa"/>
          </w:tcPr>
          <w:p w:rsidR="004748FA" w:rsidRPr="00C22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.гимнастика,дых.упр-ия, беседа по </w:t>
            </w:r>
            <w:r w:rsidRPr="00C22BFB">
              <w:rPr>
                <w:rFonts w:ascii="Times New Roman" w:hAnsi="Times New Roman" w:cs="Times New Roman"/>
                <w:sz w:val="28"/>
                <w:szCs w:val="28"/>
              </w:rPr>
              <w:t>«Букварю»,составление и моделирование предложений.</w:t>
            </w:r>
          </w:p>
        </w:tc>
      </w:tr>
      <w:tr w:rsidR="004748FA" w:rsidTr="0055548B">
        <w:tc>
          <w:tcPr>
            <w:tcW w:w="3736" w:type="dxa"/>
          </w:tcPr>
          <w:p w:rsidR="004748FA" w:rsidRPr="0063546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635466">
              <w:rPr>
                <w:rFonts w:ascii="Times New Roman" w:hAnsi="Times New Roman" w:cs="Times New Roman"/>
                <w:sz w:val="28"/>
                <w:szCs w:val="28"/>
              </w:rPr>
              <w:t>Деление простых слов на слоги. «Сад».</w:t>
            </w:r>
          </w:p>
        </w:tc>
        <w:tc>
          <w:tcPr>
            <w:tcW w:w="1032" w:type="dxa"/>
          </w:tcPr>
          <w:p w:rsidR="004748FA" w:rsidRPr="0063546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63546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63546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466">
              <w:rPr>
                <w:rFonts w:ascii="Times New Roman" w:hAnsi="Times New Roman" w:cs="Times New Roman"/>
                <w:sz w:val="28"/>
                <w:szCs w:val="28"/>
              </w:rPr>
              <w:t>Яблоко, груша, вишня, слива. Слово, части слова.</w:t>
            </w:r>
          </w:p>
        </w:tc>
        <w:tc>
          <w:tcPr>
            <w:tcW w:w="2879" w:type="dxa"/>
          </w:tcPr>
          <w:p w:rsidR="004748FA" w:rsidRPr="0063546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466">
              <w:rPr>
                <w:rFonts w:ascii="Times New Roman" w:hAnsi="Times New Roman" w:cs="Times New Roman"/>
                <w:sz w:val="28"/>
                <w:szCs w:val="28"/>
              </w:rPr>
              <w:t>Муляжи фруктов, картинки, «Букварь», полоски(модели слогов)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 беседа по картинке «Букваря», дид.игра « Чего не стало?», составление и моделирование слова.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35466">
              <w:rPr>
                <w:rFonts w:ascii="Times New Roman" w:hAnsi="Times New Roman" w:cs="Times New Roman"/>
                <w:sz w:val="28"/>
                <w:szCs w:val="28"/>
              </w:rPr>
              <w:t xml:space="preserve">Деление простых слов на сло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город</w:t>
            </w:r>
            <w:r w:rsidRPr="006354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CB01D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CB01D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A">
              <w:rPr>
                <w:rFonts w:ascii="Times New Roman" w:hAnsi="Times New Roman" w:cs="Times New Roman"/>
                <w:sz w:val="28"/>
                <w:szCs w:val="28"/>
              </w:rPr>
              <w:t>Морковь, огурец, помидор, капуста, лук, репа. Слово, части слова.</w:t>
            </w:r>
          </w:p>
        </w:tc>
        <w:tc>
          <w:tcPr>
            <w:tcW w:w="2879" w:type="dxa"/>
          </w:tcPr>
          <w:p w:rsidR="004748FA" w:rsidRPr="00CB01D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A">
              <w:rPr>
                <w:rFonts w:ascii="Times New Roman" w:hAnsi="Times New Roman" w:cs="Times New Roman"/>
                <w:sz w:val="28"/>
                <w:szCs w:val="28"/>
              </w:rPr>
              <w:t>Муляжи овощей, картинки, «Букварь», полоски (модели слогов)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 беседа по картинке «Букваря», дид.игра « Чего не стало?», «Отгадай слово по слогу», составление и моделирование слова.</w:t>
            </w:r>
          </w:p>
        </w:tc>
      </w:tr>
      <w:tr w:rsidR="004748FA" w:rsidTr="0055548B">
        <w:tc>
          <w:tcPr>
            <w:tcW w:w="3736" w:type="dxa"/>
          </w:tcPr>
          <w:p w:rsidR="004748FA" w:rsidRPr="00B7647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из слов некоторых гласных(а). 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ение их в словах.</w:t>
            </w:r>
          </w:p>
        </w:tc>
        <w:tc>
          <w:tcPr>
            <w:tcW w:w="1032" w:type="dxa"/>
          </w:tcPr>
          <w:p w:rsidR="004748FA" w:rsidRPr="00B7647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B76470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B7647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Астра, арбуз, апельсин, абрикос, аквариум, автобус. Звук, слово.</w:t>
            </w:r>
          </w:p>
        </w:tc>
        <w:tc>
          <w:tcPr>
            <w:tcW w:w="2879" w:type="dxa"/>
          </w:tcPr>
          <w:p w:rsidR="004748FA" w:rsidRPr="00B7647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 xml:space="preserve">Картинки, «Букварь», красные 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чки(гласные), карточки к игре «Окошки»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.гимнастика,дых.упр-ия, беседа по карти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варя», дид.игра « Чего не стало?», «Окошки».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Выделение из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которых гласных(у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). Различение их в словах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B76470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B7647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Утюг, уголь, улитка, улей, универмаг. Звук, слово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Картинки, «Букварь», красные кружочки(гласные), карточки к игре «Окошки»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 беседа по картинке «Букваря», дид.игра « Чего не стало?», «Окошки».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Выделение из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которых согласных(м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). Различение их в слов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B76470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B7647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Медведь, мухомор, муравей, малина. Звук, слово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 xml:space="preserve">Картинки, «Буквар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е 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кружочки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B76470">
              <w:rPr>
                <w:rFonts w:ascii="Times New Roman" w:hAnsi="Times New Roman" w:cs="Times New Roman"/>
                <w:sz w:val="28"/>
                <w:szCs w:val="28"/>
              </w:rPr>
              <w:t>гласные), карточки к игре «Окошки»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 беседа по картинке «Букваря», дид.игра « Чего не стало?», «Окошки».</w:t>
            </w:r>
          </w:p>
        </w:tc>
      </w:tr>
      <w:tr w:rsidR="004748FA" w:rsidTr="0055548B">
        <w:trPr>
          <w:trHeight w:val="2121"/>
        </w:trPr>
        <w:tc>
          <w:tcPr>
            <w:tcW w:w="3736" w:type="dxa"/>
          </w:tcPr>
          <w:p w:rsidR="004748FA" w:rsidRPr="00E3541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Уточнение и развитие зрит.восприятия (чёрный, белый, красный, синий, зелёный, жёлтый)</w:t>
            </w:r>
          </w:p>
        </w:tc>
        <w:tc>
          <w:tcPr>
            <w:tcW w:w="1032" w:type="dxa"/>
          </w:tcPr>
          <w:p w:rsidR="004748FA" w:rsidRPr="00E3541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E35411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E3541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Цвет, чёрный, белый, красный, синий, зелёный, жёлтый</w:t>
            </w:r>
          </w:p>
        </w:tc>
        <w:tc>
          <w:tcPr>
            <w:tcW w:w="2879" w:type="dxa"/>
          </w:tcPr>
          <w:p w:rsidR="004748FA" w:rsidRPr="00E3541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Цветные полоски, образцы выкладывания рисунков. Игрушка –пирамидка, цветные шарики, картинки по цвет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 рассматривание пирамидки, воспроизведение простейших комбинаций из полосок по образцу, дид. игра «Какого шарика не стало?»( закрепление цвета)</w:t>
            </w:r>
          </w:p>
        </w:tc>
      </w:tr>
      <w:tr w:rsidR="004748FA" w:rsidTr="0055548B">
        <w:tc>
          <w:tcPr>
            <w:tcW w:w="3736" w:type="dxa"/>
          </w:tcPr>
          <w:p w:rsidR="004748FA" w:rsidRPr="00DD3D2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 «Колобок».</w:t>
            </w:r>
          </w:p>
        </w:tc>
        <w:tc>
          <w:tcPr>
            <w:tcW w:w="1032" w:type="dxa"/>
          </w:tcPr>
          <w:p w:rsidR="004748FA" w:rsidRPr="00DD3D2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DD3D22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DD3D2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Сказка, название героев, предложение.</w:t>
            </w:r>
          </w:p>
        </w:tc>
        <w:tc>
          <w:tcPr>
            <w:tcW w:w="2879" w:type="dxa"/>
          </w:tcPr>
          <w:p w:rsidR="004748FA" w:rsidRPr="00DD3D2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«Букварь», 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рои с</w:t>
            </w: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казок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ьного театра «Колобок». Полоски для моделирования предложений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.гимнастика,дых.упр-ия, беседа по картинкам по «Букварю», рассказывание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, пересказывание по иллюстрациям и вопросам. Моделирование коротких предложений.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картин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пка</w:t>
            </w: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5062DE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Сказка, название героев, предложение.</w:t>
            </w:r>
          </w:p>
        </w:tc>
        <w:tc>
          <w:tcPr>
            <w:tcW w:w="2879" w:type="dxa"/>
          </w:tcPr>
          <w:p w:rsidR="004748FA" w:rsidRPr="00DD3D2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«Букварь», 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рои с</w:t>
            </w:r>
            <w:r w:rsidRPr="00DD3D22">
              <w:rPr>
                <w:rFonts w:ascii="Times New Roman" w:hAnsi="Times New Roman" w:cs="Times New Roman"/>
                <w:sz w:val="28"/>
                <w:szCs w:val="28"/>
              </w:rPr>
              <w:t>казок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кукольного театра «Репка». Полоски для моделирования предложений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 беседа по картинкам по «Букварю», рассказывание сказки учителем, пересказывание по иллюстрациям и вопросам. Моделирование коротких предложений.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48FA" w:rsidRPr="0003662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варный период.</w:t>
            </w: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буквы а,у,о,м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х)</w:t>
            </w:r>
          </w:p>
          <w:p w:rsidR="004748FA" w:rsidRPr="0003662D" w:rsidRDefault="004748FA" w:rsidP="004748FA">
            <w:pPr>
              <w:spacing w:after="0"/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</w:p>
        </w:tc>
      </w:tr>
      <w:tr w:rsidR="004748FA" w:rsidTr="0055548B">
        <w:tc>
          <w:tcPr>
            <w:tcW w:w="3736" w:type="dxa"/>
          </w:tcPr>
          <w:p w:rsidR="004748FA" w:rsidRPr="00F6584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Звук и буква «А». Соотношение звука с буквой.</w:t>
            </w:r>
          </w:p>
        </w:tc>
        <w:tc>
          <w:tcPr>
            <w:tcW w:w="1032" w:type="dxa"/>
          </w:tcPr>
          <w:p w:rsidR="004748FA" w:rsidRPr="00F6584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F6584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F6584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Звук, буква, гласная</w:t>
            </w:r>
          </w:p>
        </w:tc>
        <w:tc>
          <w:tcPr>
            <w:tcW w:w="2879" w:type="dxa"/>
          </w:tcPr>
          <w:p w:rsidR="004748FA" w:rsidRPr="00F6584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Картинки на «а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учебник «Букварь», красная фишка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.гимнастика,дых.упр-ия, 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«Путешествие в город букв», 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 Назови слова», --объяснение уч-л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-та по «Букварю»(стр19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Звук и буква «У». Соотношение звука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Звук, буква, гласная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учебник «Букварь», красная фишка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Путешествие в город букв», 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д.игра « Назови слова», 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утаница»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бъяснение уч-ля, 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20-21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Звук и буква «М»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Звук, бук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гл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 « ам, ум»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учебник «Букварь», синяя фишка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Путешествие в город букв», 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д.игра « Назови слова», 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утаница»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бъяснение уч-ля, 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22-23)</w:t>
            </w:r>
          </w:p>
        </w:tc>
      </w:tr>
      <w:tr w:rsidR="004748FA" w:rsidTr="0055548B">
        <w:tc>
          <w:tcPr>
            <w:tcW w:w="3736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Выделение звука «м» из слов. Звуко-буквенный анализ.</w:t>
            </w:r>
          </w:p>
        </w:tc>
        <w:tc>
          <w:tcPr>
            <w:tcW w:w="1032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B11A1C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«ам-ма; ум-му»</w:t>
            </w:r>
          </w:p>
        </w:tc>
        <w:tc>
          <w:tcPr>
            <w:tcW w:w="2879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 «а,у, м», наборное полотно, учебник «Букварь»</w:t>
            </w:r>
          </w:p>
        </w:tc>
        <w:tc>
          <w:tcPr>
            <w:tcW w:w="3467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-дид.игра «Путаница»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-дид.игра «Грузовик»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ение ленты букв, составленные слоги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24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Составление и чтение открытых и закрытых слогов. Сравнительный звуко-буквенный анализ.</w:t>
            </w:r>
          </w:p>
        </w:tc>
        <w:tc>
          <w:tcPr>
            <w:tcW w:w="1032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B11A1C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«ам-ма; ум-му»</w:t>
            </w:r>
          </w:p>
        </w:tc>
        <w:tc>
          <w:tcPr>
            <w:tcW w:w="2879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«ам-ма; ум-му»</w:t>
            </w:r>
          </w:p>
        </w:tc>
        <w:tc>
          <w:tcPr>
            <w:tcW w:w="3467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-дид.игра «Путаница»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-дид.игра «Грузовик»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-чтение ленты букв, составленные слоги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25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» с буквой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</w:pPr>
          </w:p>
          <w:p w:rsidR="004748FA" w:rsidRDefault="004748FA" w:rsidP="004748FA">
            <w:pPr>
              <w:spacing w:after="0"/>
            </w:pPr>
          </w:p>
          <w:p w:rsidR="004748FA" w:rsidRDefault="004748FA" w:rsidP="004748FA">
            <w:pPr>
              <w:spacing w:after="0"/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«ом-мо»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 «а,у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»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я фишка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с буквами «Что изменилось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26-27)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 запоминание буквы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Чтение закрытых слогов. «ам, ум, ом»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B11A1C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«ам, ум, ом»</w:t>
            </w:r>
          </w:p>
        </w:tc>
        <w:tc>
          <w:tcPr>
            <w:tcW w:w="2879" w:type="dxa"/>
          </w:tcPr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 «а,у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»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варь»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первого слога в словах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дбор слов к схеме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букву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Соберём грибы»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чатание слогов</w:t>
            </w:r>
          </w:p>
        </w:tc>
      </w:tr>
      <w:tr w:rsidR="004748FA" w:rsidTr="0055548B">
        <w:trPr>
          <w:trHeight w:val="2398"/>
        </w:trPr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«са, со, су»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таблица слогов, учебник «Букварь», синяя фишка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</w:pP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 по таблице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Грузовик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29-30)</w:t>
            </w:r>
          </w:p>
          <w:p w:rsidR="004748FA" w:rsidRPr="00CD742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Звук и буква «С» в середине слов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«о-са, ма-ма»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играм, касса букв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чтение слогов по таблице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дид.игра «Телевизор»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дид.игра «Соберём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выкладывание слов</w:t>
            </w:r>
          </w:p>
          <w:p w:rsidR="004748FA" w:rsidRPr="0072640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Букварю»(стр31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говорка. С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х-ха». Слова «у-хо,у-ха,му-ха»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аблица сло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 букв, наборное полотно, материал к дид.играм, касса букв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-та по ленте букв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чтение слогов по таблице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утаница</w:t>
            </w: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зови слово на слог…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выкладывание слов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учивание скороговорки, выделение звука «х»</w:t>
            </w:r>
          </w:p>
          <w:p w:rsidR="004748FA" w:rsidRDefault="004748FA" w:rsidP="004748FA">
            <w:pPr>
              <w:spacing w:after="0"/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Букварю»(стр32-33)</w:t>
            </w:r>
          </w:p>
        </w:tc>
      </w:tr>
      <w:tr w:rsidR="004748FA" w:rsidTr="0055548B">
        <w:tc>
          <w:tcPr>
            <w:tcW w:w="3736" w:type="dxa"/>
          </w:tcPr>
          <w:p w:rsidR="004748FA" w:rsidRPr="006C436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  <w:r w:rsidRPr="006C4369">
              <w:rPr>
                <w:rFonts w:ascii="Times New Roman" w:hAnsi="Times New Roman" w:cs="Times New Roman"/>
                <w:sz w:val="28"/>
                <w:szCs w:val="28"/>
              </w:rPr>
              <w:t>Звуко-буквенный анализ открытых и закрытых слогов</w:t>
            </w:r>
          </w:p>
        </w:tc>
        <w:tc>
          <w:tcPr>
            <w:tcW w:w="1032" w:type="dxa"/>
          </w:tcPr>
          <w:p w:rsidR="004748FA" w:rsidRPr="006C436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6C4369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играм, касса букв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чтение слогов по таблице</w:t>
            </w:r>
          </w:p>
          <w:p w:rsidR="004748FA" w:rsidRPr="00E166B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городе букв</w:t>
            </w: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, анализ открытых и закрытых слогов</w:t>
            </w:r>
          </w:p>
          <w:p w:rsidR="004748FA" w:rsidRDefault="004748FA" w:rsidP="004748FA">
            <w:pPr>
              <w:spacing w:after="0"/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Букварю»(стр34- 35)</w:t>
            </w:r>
          </w:p>
        </w:tc>
      </w:tr>
      <w:tr w:rsidR="004748FA" w:rsidTr="0055548B">
        <w:tc>
          <w:tcPr>
            <w:tcW w:w="3736" w:type="dxa"/>
          </w:tcPr>
          <w:p w:rsidR="004748FA" w:rsidRPr="00AC55D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AC55D6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з изученных слогов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аблица слогов, лента букв, набо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о, материал к дид.играм, касса букв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ение слогов по таблице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ква потерялась</w:t>
            </w: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оставь слово из слогов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кассой букв</w:t>
            </w:r>
          </w:p>
          <w:p w:rsidR="004748FA" w:rsidRDefault="004748FA" w:rsidP="004748FA">
            <w:pPr>
              <w:spacing w:after="0"/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36)</w:t>
            </w:r>
          </w:p>
        </w:tc>
      </w:tr>
      <w:tr w:rsidR="004748FA" w:rsidTr="0055548B">
        <w:tc>
          <w:tcPr>
            <w:tcW w:w="3736" w:type="dxa"/>
          </w:tcPr>
          <w:p w:rsidR="004748FA" w:rsidRPr="0072640F" w:rsidRDefault="004748FA" w:rsidP="004748F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5D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AC5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-звуки и буквы </w:t>
            </w:r>
          </w:p>
          <w:p w:rsidR="004748FA" w:rsidRPr="00AC55D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, л,н, ы, р»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таблица слогов, наборное полотно,учебник «Букварь», синяя фишка, материал к дид.играм, касса букв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Pr="0035162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>корогов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еление звука «ш»</w:t>
            </w:r>
          </w:p>
          <w:p w:rsidR="004748FA" w:rsidRPr="0035162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>-дид.игра «Телевизор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 запоминание буквы</w:t>
            </w:r>
          </w:p>
          <w:p w:rsidR="004748FA" w:rsidRDefault="004748FA" w:rsidP="004748FA">
            <w:pPr>
              <w:spacing w:after="0"/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37-38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 xml:space="preserve"> «с-ш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351621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351621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аблица слогов, лента букв, набо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о, материал к дид.играм, касса букв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Корзиночки», классификация картинок на «с-ш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гадай букву»</w:t>
            </w:r>
          </w:p>
          <w:p w:rsidR="004748FA" w:rsidRDefault="004748FA" w:rsidP="004748FA">
            <w:pPr>
              <w:spacing w:after="0"/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39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таблица слогов, учебник «Букварь», синяя фишка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говорки, выделение звука «л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</w:t>
            </w:r>
          </w:p>
          <w:p w:rsidR="004748FA" w:rsidRPr="00CD742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Букварю»(стр40-41)</w:t>
            </w:r>
          </w:p>
        </w:tc>
      </w:tr>
      <w:tr w:rsidR="004748FA" w:rsidTr="0055548B">
        <w:tc>
          <w:tcPr>
            <w:tcW w:w="3736" w:type="dxa"/>
          </w:tcPr>
          <w:p w:rsidR="004748FA" w:rsidRPr="00C41E6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C41E67">
              <w:rPr>
                <w:rFonts w:ascii="Times New Roman" w:hAnsi="Times New Roman" w:cs="Times New Roman"/>
                <w:sz w:val="28"/>
                <w:szCs w:val="28"/>
              </w:rPr>
              <w:t>Чтение слов с открытыми и закрытыми слогами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C41E67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Чей домик?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 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 Буква потерялась»</w:t>
            </w:r>
          </w:p>
          <w:p w:rsidR="004748FA" w:rsidRPr="00C41E6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Букварю»(стр42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ы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Звук, буква, согласная, гл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ие и твёрдые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играм, касса букв, слоговое лото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Pr="00780A2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A2D">
              <w:rPr>
                <w:rFonts w:ascii="Times New Roman" w:hAnsi="Times New Roman" w:cs="Times New Roman"/>
                <w:sz w:val="28"/>
                <w:szCs w:val="28"/>
              </w:rPr>
              <w:t>-упр-ия на дифференциацию мягких и твёрдых слогов</w:t>
            </w:r>
          </w:p>
          <w:p w:rsidR="004748FA" w:rsidRPr="00780A2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A2D"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ы»</w:t>
            </w:r>
          </w:p>
          <w:p w:rsidR="004748FA" w:rsidRDefault="004748FA" w:rsidP="004748FA">
            <w:pPr>
              <w:spacing w:after="0"/>
            </w:pPr>
            <w:r>
              <w:t>-</w:t>
            </w: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Букварю»(стр43)</w:t>
            </w:r>
          </w:p>
        </w:tc>
      </w:tr>
      <w:tr w:rsidR="004748FA" w:rsidTr="0055548B">
        <w:tc>
          <w:tcPr>
            <w:tcW w:w="3736" w:type="dxa"/>
          </w:tcPr>
          <w:p w:rsidR="004748FA" w:rsidRPr="00780A2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Pr="00780A2D">
              <w:rPr>
                <w:rFonts w:ascii="Times New Roman" w:hAnsi="Times New Roman" w:cs="Times New Roman"/>
                <w:sz w:val="28"/>
                <w:szCs w:val="28"/>
              </w:rPr>
              <w:t>Чтение слов с буквой «ы»</w:t>
            </w:r>
          </w:p>
        </w:tc>
        <w:tc>
          <w:tcPr>
            <w:tcW w:w="1032" w:type="dxa"/>
          </w:tcPr>
          <w:p w:rsidR="004748FA" w:rsidRPr="00780A2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780A2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Звук, буква, согласная, гл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ие и твёрдые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предложение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Pr="00780A2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80A2D">
              <w:rPr>
                <w:rFonts w:ascii="Times New Roman" w:hAnsi="Times New Roman" w:cs="Times New Roman"/>
                <w:sz w:val="28"/>
                <w:szCs w:val="28"/>
              </w:rPr>
              <w:t>дид.игра «Грузовик»</w:t>
            </w:r>
          </w:p>
          <w:p w:rsidR="004748FA" w:rsidRPr="00780A2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A2D"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A2D">
              <w:rPr>
                <w:rFonts w:ascii="Times New Roman" w:hAnsi="Times New Roman" w:cs="Times New Roman"/>
                <w:sz w:val="28"/>
                <w:szCs w:val="28"/>
              </w:rPr>
              <w:t>- дид.игра «Угадай и выложи слог»</w:t>
            </w:r>
          </w:p>
          <w:p w:rsidR="004748FA" w:rsidRDefault="004748FA" w:rsidP="004748FA">
            <w:pPr>
              <w:spacing w:after="0"/>
            </w:pPr>
            <w:r>
              <w:t>-</w:t>
            </w: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Букварю»(стр44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, буква, согласная, гласная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предложение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изображение бук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слогов, учебник «Букварь», синяя фишка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</w:t>
            </w:r>
          </w:p>
          <w:p w:rsidR="004748FA" w:rsidRPr="00CD742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по «Букварю»(стр</w:t>
            </w:r>
            <w:r w:rsidRPr="00CD7420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</w:p>
        </w:tc>
      </w:tr>
      <w:tr w:rsidR="004748FA" w:rsidTr="0055548B">
        <w:tc>
          <w:tcPr>
            <w:tcW w:w="3736" w:type="dxa"/>
          </w:tcPr>
          <w:p w:rsidR="004748FA" w:rsidRPr="00CD742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 35.</w:t>
            </w:r>
            <w:r w:rsidRPr="00CD7420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с буквой «н»</w:t>
            </w:r>
          </w:p>
        </w:tc>
        <w:tc>
          <w:tcPr>
            <w:tcW w:w="1032" w:type="dxa"/>
          </w:tcPr>
          <w:p w:rsidR="004748FA" w:rsidRPr="00CD742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CD7420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, буква, согласная, гласная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Чей домик?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Окошки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 xml:space="preserve">р-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Угадай и выложи слог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оотнеси слово и картинку»</w:t>
            </w:r>
          </w:p>
          <w:p w:rsidR="004748FA" w:rsidRPr="00CD7420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Букварь»(стр46,47</w:t>
            </w:r>
            <w:r w:rsidRPr="00CD74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7E1987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, буква, согласная, гласная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предложение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таблица слогов, материал к дид.играм, учебник «Букварь», синяя фишка</w:t>
            </w:r>
          </w:p>
        </w:tc>
        <w:tc>
          <w:tcPr>
            <w:tcW w:w="3467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4AB">
              <w:rPr>
                <w:rFonts w:ascii="Times New Roman" w:hAnsi="Times New Roman" w:cs="Times New Roman"/>
                <w:sz w:val="28"/>
                <w:szCs w:val="28"/>
              </w:rPr>
              <w:t>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оберём грибы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н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 запоминание буквы</w:t>
            </w:r>
          </w:p>
          <w:p w:rsidR="004748FA" w:rsidRPr="0072640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48-49)</w:t>
            </w:r>
          </w:p>
        </w:tc>
      </w:tr>
      <w:tr w:rsidR="004748FA" w:rsidTr="0055548B">
        <w:tc>
          <w:tcPr>
            <w:tcW w:w="3736" w:type="dxa"/>
          </w:tcPr>
          <w:p w:rsidR="004748FA" w:rsidRPr="007E198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  <w:r w:rsidRPr="007E1987">
              <w:rPr>
                <w:rFonts w:ascii="Times New Roman" w:hAnsi="Times New Roman" w:cs="Times New Roman"/>
                <w:sz w:val="28"/>
                <w:szCs w:val="28"/>
              </w:rPr>
              <w:t>Чтение слогов и слов с буквой «р»</w:t>
            </w:r>
          </w:p>
        </w:tc>
        <w:tc>
          <w:tcPr>
            <w:tcW w:w="1032" w:type="dxa"/>
          </w:tcPr>
          <w:p w:rsidR="004748FA" w:rsidRPr="007E198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7E1987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, буква, согласная, гласная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предложение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дид.игра «Чей домик?»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дид.игра «Соотнеси слово со схемой»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50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«р-л</w:t>
            </w: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FD1508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, буква, согласная, гласная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предложение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играм, касса букв, слоговое лото,учебник «Букварь»</w:t>
            </w:r>
          </w:p>
        </w:tc>
        <w:tc>
          <w:tcPr>
            <w:tcW w:w="3467" w:type="dxa"/>
          </w:tcPr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Грузовик»-слова с «р,л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дифференциацию</w:t>
            </w: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 xml:space="preserve"> 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«р-л</w:t>
            </w:r>
            <w:r w:rsidRPr="003516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 по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рю»(стр51)</w:t>
            </w:r>
          </w:p>
        </w:tc>
      </w:tr>
      <w:tr w:rsidR="004748FA" w:rsidTr="0055548B">
        <w:tc>
          <w:tcPr>
            <w:tcW w:w="3736" w:type="dxa"/>
          </w:tcPr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Чтение предложений и знакомых слов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FD1508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, буква, согласная, гласная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предложение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.игра «Собери слово из слогов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дид.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 ошибки в словах</w:t>
            </w: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предложений, подбор картинок</w:t>
            </w:r>
          </w:p>
          <w:p w:rsidR="004748FA" w:rsidRPr="0092047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52-53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71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4D1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-звуки и</w:t>
            </w:r>
          </w:p>
          <w:p w:rsidR="004748FA" w:rsidRPr="004D171B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вы(к,п,и,з,в,ж,б,г,д,й,ь,т)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  <w:jc w:val="center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, буква, согласная, гласная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предложение, скороговорка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таблица слогов, материал к дид.играм, учебник «Букварь», синяя фишка</w:t>
            </w:r>
          </w:p>
        </w:tc>
        <w:tc>
          <w:tcPr>
            <w:tcW w:w="3467" w:type="dxa"/>
          </w:tcPr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Pr="00D0543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436"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-ия на запоми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</w:t>
            </w:r>
          </w:p>
          <w:p w:rsidR="004748FA" w:rsidRDefault="004748FA" w:rsidP="004748FA">
            <w:pPr>
              <w:spacing w:after="0"/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56-57)</w:t>
            </w:r>
          </w:p>
        </w:tc>
      </w:tr>
      <w:tr w:rsidR="004748FA" w:rsidTr="0055548B">
        <w:tc>
          <w:tcPr>
            <w:tcW w:w="3736" w:type="dxa"/>
          </w:tcPr>
          <w:p w:rsidR="004748FA" w:rsidRPr="004D171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Pr="004D171B">
              <w:rPr>
                <w:rFonts w:ascii="Times New Roman" w:hAnsi="Times New Roman" w:cs="Times New Roman"/>
                <w:sz w:val="28"/>
                <w:szCs w:val="28"/>
              </w:rPr>
              <w:t>Чтение рассказов. Анализ слов со звуком «к».</w:t>
            </w:r>
          </w:p>
        </w:tc>
        <w:tc>
          <w:tcPr>
            <w:tcW w:w="1032" w:type="dxa"/>
          </w:tcPr>
          <w:p w:rsidR="004748FA" w:rsidRPr="004D171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4D171B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, буква, согласная, гласная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436">
              <w:rPr>
                <w:rFonts w:ascii="Times New Roman" w:hAnsi="Times New Roman" w:cs="Times New Roman"/>
                <w:sz w:val="28"/>
                <w:szCs w:val="28"/>
              </w:rPr>
              <w:t>-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тнеси картинку и схему</w:t>
            </w:r>
            <w:r w:rsidRPr="00D05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436">
              <w:rPr>
                <w:rFonts w:ascii="Times New Roman" w:hAnsi="Times New Roman" w:cs="Times New Roman"/>
                <w:sz w:val="28"/>
                <w:szCs w:val="28"/>
              </w:rPr>
              <w:t>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ква потерялась</w:t>
            </w:r>
            <w:r w:rsidRPr="00D05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над предложением</w:t>
            </w:r>
          </w:p>
          <w:p w:rsidR="004748FA" w:rsidRPr="00D0543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ятие «рассказ»</w:t>
            </w:r>
          </w:p>
          <w:p w:rsidR="004748FA" w:rsidRDefault="004748FA" w:rsidP="004748FA">
            <w:pPr>
              <w:spacing w:after="0"/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58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8671CA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зображение буквы, таблица слогов, материал к дид.играм, учебник «Букварь», синяя фишка</w:t>
            </w:r>
          </w:p>
        </w:tc>
        <w:tc>
          <w:tcPr>
            <w:tcW w:w="3467" w:type="dxa"/>
          </w:tcPr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FD150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8">
              <w:rPr>
                <w:rFonts w:ascii="Times New Roman" w:hAnsi="Times New Roman" w:cs="Times New Roman"/>
                <w:sz w:val="28"/>
                <w:szCs w:val="28"/>
              </w:rPr>
              <w:t>- скороговорки</w:t>
            </w:r>
          </w:p>
          <w:p w:rsidR="004748FA" w:rsidRPr="006564C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4C6">
              <w:rPr>
                <w:rFonts w:ascii="Times New Roman" w:hAnsi="Times New Roman" w:cs="Times New Roman"/>
                <w:sz w:val="28"/>
                <w:szCs w:val="28"/>
              </w:rPr>
              <w:t>-дид.игра «Соотнеси звук и букву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4C6"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пр-ия на запоминание букв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4C6">
              <w:rPr>
                <w:rFonts w:ascii="Times New Roman" w:hAnsi="Times New Roman" w:cs="Times New Roman"/>
                <w:sz w:val="28"/>
                <w:szCs w:val="28"/>
              </w:rPr>
              <w:t>-выкладывание односложных слов</w:t>
            </w:r>
          </w:p>
          <w:p w:rsidR="004748FA" w:rsidRPr="006564C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59-60)</w:t>
            </w:r>
          </w:p>
        </w:tc>
      </w:tr>
      <w:tr w:rsidR="004748FA" w:rsidTr="0055548B">
        <w:tc>
          <w:tcPr>
            <w:tcW w:w="3736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Чтение трёхсложных слов.</w:t>
            </w:r>
          </w:p>
        </w:tc>
        <w:tc>
          <w:tcPr>
            <w:tcW w:w="1032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D960C5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Картинки на «п», плакат «Город букв», изображение буквы, таблица слогов, материал к дид.играм, учебник «Букварь», синяя фишка</w:t>
            </w:r>
          </w:p>
        </w:tc>
        <w:tc>
          <w:tcPr>
            <w:tcW w:w="3467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-загадки-выкладывание слогов</w:t>
            </w:r>
          </w:p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-дид.игра «Слово-схема»</w:t>
            </w:r>
          </w:p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-выкладывание трёхсложных слов</w:t>
            </w:r>
          </w:p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 61)</w:t>
            </w:r>
          </w:p>
        </w:tc>
      </w:tr>
      <w:tr w:rsidR="004748FA" w:rsidTr="0055548B">
        <w:tc>
          <w:tcPr>
            <w:tcW w:w="3736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 45.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нализ прочитанных слов. Чтение небольших текстов.</w:t>
            </w:r>
          </w:p>
        </w:tc>
        <w:tc>
          <w:tcPr>
            <w:tcW w:w="1032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D960C5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, чист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, чтение по подобию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Буква потерялась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 предложени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и чтение предложени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карточкам</w:t>
            </w:r>
          </w:p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62-63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», плакат «Город букв», изображение буквы, таблица слогов, материал к дид.играм, учебник «Букварь», синяя ф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дель предложения, касса букв</w:t>
            </w:r>
          </w:p>
        </w:tc>
        <w:tc>
          <w:tcPr>
            <w:tcW w:w="3467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, чист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Буква потерялась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 запоминание буквы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64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нализ прочитанных слов. Чтение небольших 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 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аблица слогов, лента букв, наборное полотно, материал к дид. играм, касса букв, слоговое лот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«Букварь»</w:t>
            </w:r>
          </w:p>
        </w:tc>
        <w:tc>
          <w:tcPr>
            <w:tcW w:w="3467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, чистоговорки</w:t>
            </w:r>
          </w:p>
          <w:p w:rsidR="004748FA" w:rsidRPr="00FE035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FE0359">
              <w:rPr>
                <w:rFonts w:ascii="Times New Roman" w:hAnsi="Times New Roman" w:cs="Times New Roman"/>
                <w:sz w:val="28"/>
                <w:szCs w:val="28"/>
              </w:rPr>
              <w:t>дид.игра « Окошки»</w:t>
            </w:r>
          </w:p>
          <w:p w:rsidR="004748FA" w:rsidRPr="00FE035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59">
              <w:rPr>
                <w:rFonts w:ascii="Times New Roman" w:hAnsi="Times New Roman" w:cs="Times New Roman"/>
                <w:sz w:val="28"/>
                <w:szCs w:val="28"/>
              </w:rPr>
              <w:t xml:space="preserve">-дид.игра «Слоговое </w:t>
            </w:r>
            <w:r w:rsidRPr="00FE0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»</w:t>
            </w:r>
          </w:p>
          <w:p w:rsidR="004748FA" w:rsidRPr="00FE035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59">
              <w:rPr>
                <w:rFonts w:ascii="Times New Roman" w:hAnsi="Times New Roman" w:cs="Times New Roman"/>
                <w:sz w:val="28"/>
                <w:szCs w:val="28"/>
              </w:rPr>
              <w:t>-дид.игра «Буква потерялась»</w:t>
            </w:r>
          </w:p>
          <w:p w:rsidR="004748FA" w:rsidRPr="00FE035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59">
              <w:rPr>
                <w:rFonts w:ascii="Times New Roman" w:hAnsi="Times New Roman" w:cs="Times New Roman"/>
                <w:sz w:val="28"/>
                <w:szCs w:val="28"/>
              </w:rPr>
              <w:t>-упр-ие в выкладывание слогов на слух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 по « Букварю»(стр 65-66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» в начале слов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с буквами «Составь из букв слов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Лукошк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 запоминание буквы</w:t>
            </w:r>
          </w:p>
          <w:p w:rsidR="004748FA" w:rsidRPr="00C5594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67-68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 w:rsidRPr="00C5594A">
              <w:rPr>
                <w:rFonts w:ascii="Times New Roman" w:hAnsi="Times New Roman" w:cs="Times New Roman"/>
                <w:sz w:val="28"/>
                <w:szCs w:val="28"/>
              </w:rPr>
              <w:t>«И» в середине слов. Смягчение согласных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ная фишка, плакат «Город букв», дид.материал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.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 игра «Слоговая таблица</w:t>
            </w:r>
          </w:p>
          <w:p w:rsidR="004748FA" w:rsidRPr="00C5594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A">
              <w:rPr>
                <w:rFonts w:ascii="Times New Roman" w:hAnsi="Times New Roman" w:cs="Times New Roman"/>
                <w:sz w:val="28"/>
                <w:szCs w:val="28"/>
              </w:rPr>
              <w:t>-игра « Придумай слово на слог…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A">
              <w:rPr>
                <w:rFonts w:ascii="Times New Roman" w:hAnsi="Times New Roman" w:cs="Times New Roman"/>
                <w:sz w:val="28"/>
                <w:szCs w:val="28"/>
              </w:rPr>
              <w:t>-дид.игра «Магазин»</w:t>
            </w:r>
          </w:p>
          <w:p w:rsidR="004748FA" w:rsidRPr="00C5594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-та по « Букварю»(стр69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 Дифференциация твёрдых-мягких согласных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ридумай слово на слог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Магазин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Буква потерялась»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по «Букварю»(стр70)</w:t>
            </w:r>
          </w:p>
        </w:tc>
      </w:tr>
      <w:tr w:rsidR="004748FA" w:rsidTr="0055548B">
        <w:tc>
          <w:tcPr>
            <w:tcW w:w="3736" w:type="dxa"/>
          </w:tcPr>
          <w:p w:rsidR="004748FA" w:rsidRPr="00C5594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Сочетание «ши». Дифференциация твёрдых-мягких согласных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F643BE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ягкие-твёрдые согласные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 со слогом «щи», чистоговорки</w:t>
            </w:r>
          </w:p>
          <w:p w:rsidR="004748FA" w:rsidRPr="00FE035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FE0359">
              <w:rPr>
                <w:rFonts w:ascii="Times New Roman" w:hAnsi="Times New Roman" w:cs="Times New Roman"/>
                <w:sz w:val="28"/>
                <w:szCs w:val="28"/>
              </w:rPr>
              <w:t>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Магазин</w:t>
            </w:r>
            <w:r w:rsidRPr="00FE03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FE035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59">
              <w:rPr>
                <w:rFonts w:ascii="Times New Roman" w:hAnsi="Times New Roman" w:cs="Times New Roman"/>
                <w:sz w:val="28"/>
                <w:szCs w:val="28"/>
              </w:rPr>
              <w:t>-дид.игра «Буква потеряла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ши)</w:t>
            </w:r>
          </w:p>
          <w:p w:rsidR="004748FA" w:rsidRPr="00FE035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59">
              <w:rPr>
                <w:rFonts w:ascii="Times New Roman" w:hAnsi="Times New Roman" w:cs="Times New Roman"/>
                <w:sz w:val="28"/>
                <w:szCs w:val="28"/>
              </w:rPr>
              <w:t>-упр-ие в выкладывание слогов на слух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71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F643BE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аблица слогов, лента букв, наборное полотно, материал к дид. играм, к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, слоговое лото, учебник «Букварь»</w:t>
            </w:r>
          </w:p>
        </w:tc>
        <w:tc>
          <w:tcPr>
            <w:tcW w:w="3467" w:type="dxa"/>
          </w:tcPr>
          <w:p w:rsidR="004748FA" w:rsidRPr="00D960C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Слог-слов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д.игра «Сло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новой букво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Лукошк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 запоминание буквы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72-73)</w:t>
            </w:r>
          </w:p>
        </w:tc>
      </w:tr>
      <w:tr w:rsidR="004748FA" w:rsidTr="0055548B">
        <w:tc>
          <w:tcPr>
            <w:tcW w:w="3736" w:type="dxa"/>
          </w:tcPr>
          <w:p w:rsidR="004748FA" w:rsidRPr="00F643BE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3.Дифференциация звуков </w:t>
            </w:r>
            <w:r w:rsidRPr="00F643BE">
              <w:rPr>
                <w:rFonts w:ascii="Times New Roman" w:hAnsi="Times New Roman" w:cs="Times New Roman"/>
                <w:sz w:val="28"/>
                <w:szCs w:val="28"/>
              </w:rPr>
              <w:t>«з-с»</w:t>
            </w:r>
          </w:p>
        </w:tc>
        <w:tc>
          <w:tcPr>
            <w:tcW w:w="1032" w:type="dxa"/>
          </w:tcPr>
          <w:p w:rsidR="004748FA" w:rsidRPr="00F643BE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F643BE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тоговорки с «з-с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 с «з-с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Лукошко» (на «з-с»)</w:t>
            </w:r>
          </w:p>
          <w:p w:rsidR="004748FA" w:rsidRPr="009075A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74)</w:t>
            </w:r>
          </w:p>
        </w:tc>
      </w:tr>
      <w:tr w:rsidR="004748FA" w:rsidTr="0055548B">
        <w:tc>
          <w:tcPr>
            <w:tcW w:w="3736" w:type="dxa"/>
          </w:tcPr>
          <w:p w:rsidR="004748FA" w:rsidRPr="009075A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  <w:r w:rsidRPr="009075AD"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 с буквой «з».</w:t>
            </w:r>
          </w:p>
        </w:tc>
        <w:tc>
          <w:tcPr>
            <w:tcW w:w="1032" w:type="dxa"/>
          </w:tcPr>
          <w:p w:rsidR="004748FA" w:rsidRPr="009075A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9075A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5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Pr="009075A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5AD">
              <w:rPr>
                <w:rFonts w:ascii="Times New Roman" w:hAnsi="Times New Roman" w:cs="Times New Roman"/>
                <w:sz w:val="28"/>
                <w:szCs w:val="28"/>
              </w:rPr>
              <w:t>-скороговорка</w:t>
            </w:r>
          </w:p>
          <w:p w:rsidR="004748FA" w:rsidRPr="009075A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5AD">
              <w:rPr>
                <w:rFonts w:ascii="Times New Roman" w:hAnsi="Times New Roman" w:cs="Times New Roman"/>
                <w:sz w:val="28"/>
                <w:szCs w:val="28"/>
              </w:rPr>
              <w:t>-дид.игра «Грузовик»</w:t>
            </w:r>
          </w:p>
          <w:p w:rsidR="004748FA" w:rsidRPr="009075A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5AD"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Pr="009075A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5AD">
              <w:rPr>
                <w:rFonts w:ascii="Times New Roman" w:hAnsi="Times New Roman" w:cs="Times New Roman"/>
                <w:sz w:val="28"/>
                <w:szCs w:val="28"/>
              </w:rPr>
              <w:t>-загадки-выкладывание отгадок</w:t>
            </w:r>
          </w:p>
          <w:p w:rsidR="004748FA" w:rsidRDefault="004748FA" w:rsidP="004748FA">
            <w:pPr>
              <w:spacing w:after="0"/>
            </w:pPr>
            <w:r w:rsidRPr="009075AD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слов из </w:t>
            </w:r>
            <w:r w:rsidRPr="0090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75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Арт.гимнастика,дых.упр-и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5AD">
              <w:rPr>
                <w:rFonts w:ascii="Times New Roman" w:hAnsi="Times New Roman" w:cs="Times New Roman"/>
                <w:sz w:val="28"/>
                <w:szCs w:val="28"/>
              </w:rPr>
              <w:t>-скороговорка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Буква потерялась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в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DD7EC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76-77)</w:t>
            </w:r>
          </w:p>
        </w:tc>
      </w:tr>
      <w:tr w:rsidR="004748FA" w:rsidTr="0055548B">
        <w:tc>
          <w:tcPr>
            <w:tcW w:w="3736" w:type="dxa"/>
          </w:tcPr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 с буквой «в».</w:t>
            </w:r>
          </w:p>
        </w:tc>
        <w:tc>
          <w:tcPr>
            <w:tcW w:w="1032" w:type="dxa"/>
          </w:tcPr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676BFB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игра «Угадай букву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арт. гимнастика, дых.упр-ия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дид.игра «Грузовик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оставление слов из слогов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загадки-выкладывание отгадок</w:t>
            </w:r>
          </w:p>
          <w:p w:rsidR="004748FA" w:rsidRPr="001B4C2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р-та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рю»(стр78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4748FA" w:rsidRPr="007B73C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3C7">
              <w:rPr>
                <w:rFonts w:ascii="Times New Roman" w:hAnsi="Times New Roman" w:cs="Times New Roman"/>
              </w:rPr>
              <w:t>-</w:t>
            </w:r>
            <w:r w:rsidRPr="007B73C7">
              <w:rPr>
                <w:rFonts w:ascii="Times New Roman" w:hAnsi="Times New Roman" w:cs="Times New Roman"/>
                <w:sz w:val="28"/>
                <w:szCs w:val="28"/>
              </w:rPr>
              <w:t>игра «Лукошко» дифференциация гласных и согласных звуков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арт. гимнастика, дых.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 на слух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ложени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ж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7B73C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79-80)</w:t>
            </w:r>
          </w:p>
        </w:tc>
      </w:tr>
      <w:tr w:rsidR="004748FA" w:rsidTr="0055548B">
        <w:tc>
          <w:tcPr>
            <w:tcW w:w="3736" w:type="dxa"/>
          </w:tcPr>
          <w:p w:rsidR="004748FA" w:rsidRPr="007B73C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  <w:r w:rsidRPr="007B73C7">
              <w:rPr>
                <w:rFonts w:ascii="Times New Roman" w:hAnsi="Times New Roman" w:cs="Times New Roman"/>
                <w:sz w:val="28"/>
                <w:szCs w:val="28"/>
              </w:rPr>
              <w:t>Слог «ЖИ»</w:t>
            </w:r>
          </w:p>
        </w:tc>
        <w:tc>
          <w:tcPr>
            <w:tcW w:w="1032" w:type="dxa"/>
          </w:tcPr>
          <w:p w:rsidR="004748FA" w:rsidRPr="007B73C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7B73C7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гадай слог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арт. гимнастика, дых.упр-ия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дид.игра «Грузовик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Окошки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загадки-выкладывание отгадок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 предложений</w:t>
            </w:r>
          </w:p>
          <w:p w:rsidR="004748FA" w:rsidRDefault="004748FA" w:rsidP="004748FA">
            <w:pPr>
              <w:spacing w:after="0"/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р-та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рю»(стр81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60. Дифференциация звуков «ж-ш</w:t>
            </w:r>
            <w:r w:rsidRPr="00F643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жи-ши»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2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гимнастика, 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Эхо»(ш-ж)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и слоги, пары сл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Придумай слово на слог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Буква потерялась»(жи-ши)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Магазин» (дифференциация твёрдых и мягких согласных)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слов</w:t>
            </w:r>
          </w:p>
          <w:p w:rsidR="004748FA" w:rsidRPr="000D4FD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р-та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рю»(стр82-83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</w:pP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няя фишка, плакат «Город букв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.материал к дид.играм.</w:t>
            </w:r>
          </w:p>
        </w:tc>
        <w:tc>
          <w:tcPr>
            <w:tcW w:w="3467" w:type="dxa"/>
          </w:tcPr>
          <w:p w:rsidR="004748FA" w:rsidRPr="000D4FD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пределение слогов в слове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ложи слово с нуж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м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б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84-85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 Чтение текстов с буквой «б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кат «Город букв», дид.материал к дид.играм.</w:t>
            </w:r>
          </w:p>
        </w:tc>
        <w:tc>
          <w:tcPr>
            <w:tcW w:w="3467" w:type="dxa"/>
          </w:tcPr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Исправь ошибки в словах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только гласные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в с буквой «б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ложений</w:t>
            </w:r>
          </w:p>
          <w:p w:rsidR="004748FA" w:rsidRPr="000D4FD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по «Букварю»(стр86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Дифференциация звуков «б-п</w:t>
            </w:r>
            <w:r w:rsidRPr="00F643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яя фишка, плакат «Город букв», дид.материал к дид.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пределение кол-во звуков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 xml:space="preserve"> в слове</w:t>
            </w:r>
          </w:p>
          <w:p w:rsidR="004748FA" w:rsidRPr="000D4FD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ти только согласные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 с «б» «п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Телевизор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ение первого звука в слове (п-б)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Замени букву и прочитай слово»</w:t>
            </w:r>
          </w:p>
          <w:p w:rsidR="004748FA" w:rsidRPr="00DD7EC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Букварю» (стр87)</w:t>
            </w:r>
          </w:p>
        </w:tc>
      </w:tr>
      <w:tr w:rsidR="004748FA" w:rsidTr="0055548B">
        <w:tc>
          <w:tcPr>
            <w:tcW w:w="3736" w:type="dxa"/>
          </w:tcPr>
          <w:p w:rsidR="004748FA" w:rsidRPr="00854A9B" w:rsidRDefault="004748FA" w:rsidP="004748FA">
            <w:pPr>
              <w:spacing w:after="0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854A9B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слоги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0D4FD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определение слогов в слове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Pr="00854A9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>-дид.игра « 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б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г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88-89)</w:t>
            </w:r>
          </w:p>
        </w:tc>
      </w:tr>
      <w:tr w:rsidR="004748FA" w:rsidRPr="00854A9B" w:rsidTr="0055548B">
        <w:tc>
          <w:tcPr>
            <w:tcW w:w="3736" w:type="dxa"/>
          </w:tcPr>
          <w:p w:rsidR="004748FA" w:rsidRPr="00854A9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854A9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 xml:space="preserve">, слово, предложение, скороговорка, 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854A9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гра «Назови гласные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упр-ия</w:t>
            </w:r>
          </w:p>
          <w:p w:rsidR="004748FA" w:rsidRPr="00DD7EC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игра «Собери корзинку» на дифференцировку звуков </w:t>
            </w:r>
            <w:r w:rsidRPr="00854A9B">
              <w:rPr>
                <w:rFonts w:ascii="Times New Roman" w:hAnsi="Times New Roman" w:cs="Times New Roman"/>
                <w:i/>
                <w:sz w:val="28"/>
                <w:szCs w:val="28"/>
              </w:rPr>
              <w:t>г-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гадай звук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окажи букву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слогов с </w:t>
            </w:r>
            <w:r w:rsidRPr="00DD7EC8">
              <w:rPr>
                <w:rFonts w:ascii="Times New Roman" w:hAnsi="Times New Roman" w:cs="Times New Roman"/>
                <w:i/>
                <w:sz w:val="28"/>
                <w:szCs w:val="28"/>
              </w:rPr>
              <w:t>г-к</w:t>
            </w:r>
          </w:p>
          <w:p w:rsidR="004748FA" w:rsidRPr="00DD7EC8" w:rsidRDefault="004748FA" w:rsidP="004748F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равнительный звуко-буквенный анализ слов с </w:t>
            </w:r>
            <w:r w:rsidRPr="00DD7EC8">
              <w:rPr>
                <w:rFonts w:ascii="Times New Roman" w:hAnsi="Times New Roman" w:cs="Times New Roman"/>
                <w:i/>
                <w:sz w:val="28"/>
                <w:szCs w:val="28"/>
              </w:rPr>
              <w:t>г-к</w:t>
            </w:r>
          </w:p>
          <w:p w:rsidR="004748FA" w:rsidRPr="00DD7EC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 Букварю»(стр90-91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». Соотношение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 с буквой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854A9B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Собери корзинку» на дифференцировку гласных и согласных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 xml:space="preserve"> 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Эх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еревёртыши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д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д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DD7EC8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Букварю»(стр92-93)</w:t>
            </w:r>
          </w:p>
        </w:tc>
      </w:tr>
      <w:tr w:rsidR="004748FA" w:rsidRPr="00DF6A6F" w:rsidTr="0055548B">
        <w:tc>
          <w:tcPr>
            <w:tcW w:w="3736" w:type="dxa"/>
          </w:tcPr>
          <w:p w:rsidR="004748FA" w:rsidRPr="0072640F" w:rsidRDefault="004748FA" w:rsidP="004748F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Чтение слов с буквой «д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 (оглушение)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72640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гра «Мягкий-твёрдый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>-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Окошки</w:t>
            </w:r>
            <w:r w:rsidRPr="00854A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слоговой таблице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Букварю»(стр95)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«Кто больше запомнит слов с </w:t>
            </w:r>
            <w:r w:rsidRPr="00DF6A6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в</w:t>
            </w:r>
          </w:p>
          <w:p w:rsidR="004748FA" w:rsidRPr="00DF6A6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</w:t>
            </w:r>
          </w:p>
          <w:p w:rsidR="004748FA" w:rsidRDefault="004748FA" w:rsidP="004748FA">
            <w:pPr>
              <w:spacing w:after="0"/>
            </w:pP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Дифференциация звуков «д-т</w:t>
            </w:r>
            <w:r w:rsidRPr="00F643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DF6A6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DF6A6F">
              <w:rPr>
                <w:rFonts w:ascii="Times New Roman" w:hAnsi="Times New Roman" w:cs="Times New Roman"/>
                <w:sz w:val="28"/>
                <w:szCs w:val="28"/>
              </w:rPr>
              <w:t>игра «Назови гласные»</w:t>
            </w:r>
          </w:p>
          <w:p w:rsidR="004748FA" w:rsidRPr="00DF6A6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A6F">
              <w:rPr>
                <w:rFonts w:ascii="Times New Roman" w:hAnsi="Times New Roman" w:cs="Times New Roman"/>
                <w:sz w:val="28"/>
                <w:szCs w:val="28"/>
              </w:rPr>
              <w:t>-арт.гимнастика</w:t>
            </w:r>
          </w:p>
          <w:p w:rsidR="004748FA" w:rsidRPr="00DF6A6F" w:rsidRDefault="004748FA" w:rsidP="004748F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6A6F">
              <w:rPr>
                <w:rFonts w:ascii="Times New Roman" w:hAnsi="Times New Roman" w:cs="Times New Roman"/>
                <w:sz w:val="28"/>
                <w:szCs w:val="28"/>
              </w:rPr>
              <w:t xml:space="preserve">-дифференцирование звуков </w:t>
            </w:r>
            <w:r w:rsidRPr="00DF6A6F">
              <w:rPr>
                <w:rFonts w:ascii="Times New Roman" w:hAnsi="Times New Roman" w:cs="Times New Roman"/>
                <w:i/>
                <w:sz w:val="28"/>
                <w:szCs w:val="28"/>
              </w:rPr>
              <w:t>д-т</w:t>
            </w:r>
          </w:p>
          <w:p w:rsidR="004748FA" w:rsidRPr="00DF6A6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A6F">
              <w:rPr>
                <w:rFonts w:ascii="Times New Roman" w:hAnsi="Times New Roman" w:cs="Times New Roman"/>
                <w:sz w:val="28"/>
                <w:szCs w:val="28"/>
              </w:rPr>
              <w:t>-игра «Собери корзинку»</w:t>
            </w:r>
          </w:p>
          <w:p w:rsidR="004748FA" w:rsidRPr="00DF6A6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A6F">
              <w:rPr>
                <w:rFonts w:ascii="Times New Roman" w:hAnsi="Times New Roman" w:cs="Times New Roman"/>
                <w:sz w:val="28"/>
                <w:szCs w:val="28"/>
              </w:rPr>
              <w:t>-отгадай звук по его хар-ки</w:t>
            </w:r>
          </w:p>
          <w:p w:rsidR="004748FA" w:rsidRPr="00DF6A6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A6F">
              <w:rPr>
                <w:rFonts w:ascii="Times New Roman" w:hAnsi="Times New Roman" w:cs="Times New Roman"/>
                <w:sz w:val="28"/>
                <w:szCs w:val="28"/>
              </w:rPr>
              <w:t>-игра «Покажи букву»</w:t>
            </w:r>
          </w:p>
          <w:p w:rsidR="004748FA" w:rsidRPr="00DF6A6F" w:rsidRDefault="004748FA" w:rsidP="004748F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6A6F">
              <w:rPr>
                <w:rFonts w:ascii="Times New Roman" w:hAnsi="Times New Roman" w:cs="Times New Roman"/>
                <w:sz w:val="28"/>
                <w:szCs w:val="28"/>
              </w:rPr>
              <w:t xml:space="preserve">-чтение слогов с </w:t>
            </w:r>
            <w:r w:rsidRPr="00DF6A6F">
              <w:rPr>
                <w:rFonts w:ascii="Times New Roman" w:hAnsi="Times New Roman" w:cs="Times New Roman"/>
                <w:i/>
                <w:sz w:val="28"/>
                <w:szCs w:val="28"/>
              </w:rPr>
              <w:t>д-т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A6F">
              <w:rPr>
                <w:rFonts w:ascii="Times New Roman" w:hAnsi="Times New Roman" w:cs="Times New Roman"/>
                <w:sz w:val="28"/>
                <w:szCs w:val="28"/>
              </w:rPr>
              <w:t xml:space="preserve">-сравнительный звуко-буквенный анализ слов с </w:t>
            </w:r>
            <w:r w:rsidRPr="00DF6A6F">
              <w:rPr>
                <w:rFonts w:ascii="Times New Roman" w:hAnsi="Times New Roman" w:cs="Times New Roman"/>
                <w:i/>
                <w:sz w:val="28"/>
                <w:szCs w:val="28"/>
              </w:rPr>
              <w:t>д-т</w:t>
            </w:r>
          </w:p>
          <w:p w:rsidR="004748FA" w:rsidRPr="00DF6A6F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по «Букварю»(стр95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.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Й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2B318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C">
              <w:rPr>
                <w:rFonts w:ascii="Times New Roman" w:hAnsi="Times New Roman" w:cs="Times New Roman"/>
                <w:sz w:val="28"/>
                <w:szCs w:val="28"/>
              </w:rPr>
              <w:t>-игра «Исправь ошибки в словах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слоговой таблице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ложени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й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й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Букварю»(стр96)</w:t>
            </w:r>
          </w:p>
          <w:p w:rsidR="004748FA" w:rsidRPr="002B318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55548B">
        <w:tc>
          <w:tcPr>
            <w:tcW w:w="3736" w:type="dxa"/>
          </w:tcPr>
          <w:p w:rsidR="004748FA" w:rsidRPr="002B318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  <w:r w:rsidRPr="002B318C">
              <w:rPr>
                <w:rFonts w:ascii="Times New Roman" w:hAnsi="Times New Roman" w:cs="Times New Roman"/>
                <w:sz w:val="28"/>
                <w:szCs w:val="28"/>
              </w:rPr>
              <w:t>Звук «Й» в середине слова.</w:t>
            </w:r>
          </w:p>
        </w:tc>
        <w:tc>
          <w:tcPr>
            <w:tcW w:w="1032" w:type="dxa"/>
          </w:tcPr>
          <w:p w:rsidR="004748FA" w:rsidRPr="002B318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2B318C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2B318C">
              <w:rPr>
                <w:rFonts w:ascii="Times New Roman" w:hAnsi="Times New Roman" w:cs="Times New Roman"/>
                <w:sz w:val="28"/>
                <w:szCs w:val="28"/>
              </w:rPr>
              <w:t>игра «Слово-кол-во звуков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</w:t>
            </w:r>
          </w:p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9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)</w:t>
            </w:r>
          </w:p>
        </w:tc>
      </w:tr>
      <w:tr w:rsidR="004748FA" w:rsidTr="0055548B">
        <w:tc>
          <w:tcPr>
            <w:tcW w:w="3736" w:type="dxa"/>
          </w:tcPr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  <w:r w:rsidRPr="00653696">
              <w:rPr>
                <w:rFonts w:ascii="Times New Roman" w:hAnsi="Times New Roman" w:cs="Times New Roman"/>
                <w:sz w:val="28"/>
                <w:szCs w:val="28"/>
              </w:rPr>
              <w:t>Чтение слов с буквами И-Й (различение)</w:t>
            </w:r>
          </w:p>
        </w:tc>
        <w:tc>
          <w:tcPr>
            <w:tcW w:w="1032" w:type="dxa"/>
          </w:tcPr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65369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696">
              <w:rPr>
                <w:rFonts w:ascii="Times New Roman" w:hAnsi="Times New Roman" w:cs="Times New Roman"/>
                <w:sz w:val="28"/>
                <w:szCs w:val="28"/>
              </w:rPr>
              <w:t>-игра «Соберём грибы»</w:t>
            </w:r>
          </w:p>
          <w:p w:rsidR="004748FA" w:rsidRPr="00676BF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ст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по памяти слов с «й», замена на «и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</w:t>
            </w:r>
          </w:p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99)</w:t>
            </w:r>
          </w:p>
        </w:tc>
      </w:tr>
      <w:tr w:rsidR="004748FA" w:rsidTr="0055548B">
        <w:tc>
          <w:tcPr>
            <w:tcW w:w="3736" w:type="dxa"/>
          </w:tcPr>
          <w:p w:rsidR="004748FA" w:rsidRPr="00AA3E7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  <w:r w:rsidRPr="00AA3E7F">
              <w:rPr>
                <w:rFonts w:ascii="Times New Roman" w:hAnsi="Times New Roman" w:cs="Times New Roman"/>
                <w:sz w:val="28"/>
                <w:szCs w:val="28"/>
              </w:rPr>
              <w:t>Буква «ь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Чудесный мешочек</w:t>
            </w:r>
            <w:r w:rsidRPr="00653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логовой таблиц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слов, звуко-буквенный анализ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твёрдых- мягких слог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р-ка «ь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й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AA3E7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Букварю»(стр100-101)</w:t>
            </w:r>
          </w:p>
        </w:tc>
      </w:tr>
      <w:tr w:rsidR="004748FA" w:rsidTr="0055548B">
        <w:tc>
          <w:tcPr>
            <w:tcW w:w="3736" w:type="dxa"/>
          </w:tcPr>
          <w:p w:rsidR="004748FA" w:rsidRPr="00AA3E7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  <w:r w:rsidRPr="00AA3E7F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чтение слов с </w:t>
            </w:r>
            <w:r w:rsidRPr="00AA3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ь». Наращивание слогов.</w:t>
            </w:r>
          </w:p>
        </w:tc>
        <w:tc>
          <w:tcPr>
            <w:tcW w:w="1032" w:type="dxa"/>
          </w:tcPr>
          <w:p w:rsidR="004748FA" w:rsidRPr="00AA3E7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AA3E7F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та букв, печ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гра «Слово-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</w:t>
            </w:r>
            <w:r w:rsidRPr="00653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логовой таблиц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выкладывание отгадок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уко-буквенный анализ слов с «ь» и без него</w:t>
            </w:r>
          </w:p>
          <w:p w:rsidR="004748FA" w:rsidRPr="004E25A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по «Букварю»(стр102-103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Чтение небольших 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лово-кол-во слогов</w:t>
            </w:r>
            <w:r w:rsidRPr="00653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Pr="004E25A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чистоговорки, скороговорки</w:t>
            </w:r>
          </w:p>
          <w:p w:rsidR="004748FA" w:rsidRPr="004E25A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дид.игра «Телевизор»</w:t>
            </w:r>
          </w:p>
          <w:p w:rsidR="004748FA" w:rsidRPr="004E25A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дид.игра « 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 звуко-бук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 с «ь» и без него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по «Букварю»(стр104-105)</w:t>
            </w:r>
          </w:p>
        </w:tc>
      </w:tr>
      <w:tr w:rsidR="004748FA" w:rsidTr="0055548B">
        <w:tc>
          <w:tcPr>
            <w:tcW w:w="3736" w:type="dxa"/>
          </w:tcPr>
          <w:p w:rsidR="004748FA" w:rsidRPr="000E1516" w:rsidRDefault="004748FA" w:rsidP="004748F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15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0E15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-звуки и буквы (е,ё,я,ю,ц,ч,щ,ф,э,ъ)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</w:pPr>
          </w:p>
        </w:tc>
      </w:tr>
      <w:tr w:rsidR="004748FA" w:rsidTr="0055548B">
        <w:tc>
          <w:tcPr>
            <w:tcW w:w="3736" w:type="dxa"/>
          </w:tcPr>
          <w:p w:rsidR="004748FA" w:rsidRPr="000E151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0E151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>Звук и буква «Е».</w:t>
            </w:r>
          </w:p>
        </w:tc>
        <w:tc>
          <w:tcPr>
            <w:tcW w:w="1032" w:type="dxa"/>
          </w:tcPr>
          <w:p w:rsidR="004748FA" w:rsidRPr="000E151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0E151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0E151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0E151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48FA" w:rsidRPr="000E151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0E151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чистоговорки,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выкладывание отгадок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уко-буквенный анализ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ложен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е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е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0E151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Букварю»(стр106-107)</w:t>
            </w:r>
          </w:p>
        </w:tc>
      </w:tr>
      <w:tr w:rsidR="004748FA" w:rsidTr="0055548B">
        <w:tc>
          <w:tcPr>
            <w:tcW w:w="3736" w:type="dxa"/>
          </w:tcPr>
          <w:p w:rsidR="004748FA" w:rsidRPr="000E151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6. </w:t>
            </w: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>«Е» в середине слов. Смягчающий эффект звука «е».</w:t>
            </w:r>
          </w:p>
        </w:tc>
        <w:tc>
          <w:tcPr>
            <w:tcW w:w="1032" w:type="dxa"/>
          </w:tcPr>
          <w:p w:rsidR="004748FA" w:rsidRPr="000E151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0E1516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0E151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>-дифференциация твёрдых ми мягких согласных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 xml:space="preserve"> 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чистоговорки,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Придумай слово на слог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Магазин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кладывание с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-буквенный анализ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ложения</w:t>
            </w:r>
          </w:p>
          <w:p w:rsidR="004748FA" w:rsidRPr="001774D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08)</w:t>
            </w:r>
          </w:p>
        </w:tc>
      </w:tr>
      <w:tr w:rsidR="004748FA" w:rsidTr="0055548B">
        <w:trPr>
          <w:trHeight w:val="4894"/>
        </w:trPr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Ё</w:t>
            </w: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653696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Назови гласный в слоге</w:t>
            </w:r>
            <w:r w:rsidRPr="00653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-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Pr="004E25A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чистоговорки,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знай слово по первому слогу</w:t>
            </w: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ё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ё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1774D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Букварю»(стр109-110)</w:t>
            </w:r>
          </w:p>
        </w:tc>
      </w:tr>
      <w:tr w:rsidR="004748FA" w:rsidTr="0055548B">
        <w:tc>
          <w:tcPr>
            <w:tcW w:w="3736" w:type="dxa"/>
          </w:tcPr>
          <w:p w:rsidR="004748FA" w:rsidRPr="001774D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  <w:r w:rsidRPr="001774D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падеж сущ-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у кого</w:t>
            </w:r>
            <w:r w:rsidRPr="001774DF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032" w:type="dxa"/>
          </w:tcPr>
          <w:p w:rsidR="004748FA" w:rsidRPr="001774DF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1774DF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название детёнышей животных.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аблица слогов, лента букв, наборное полотно, материал к дид. играм, к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, слоговое лото, учебник «Букварь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Pr="004E25A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чистоговорки,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левизор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зменение слов-предметов по вопросам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11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 w:rsidRPr="000E151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022">
              <w:rPr>
                <w:rFonts w:ascii="Times New Roman" w:hAnsi="Times New Roman" w:cs="Times New Roman"/>
                <w:sz w:val="28"/>
                <w:szCs w:val="28"/>
              </w:rPr>
              <w:t>-упр-ие на дифференциацию гласных и согласных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>арт.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по слоговой таблице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Перевёртыши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я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я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1E002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«Букварю»(стр112-113)</w:t>
            </w:r>
          </w:p>
        </w:tc>
      </w:tr>
      <w:tr w:rsidR="004748FA" w:rsidTr="0055548B">
        <w:tc>
          <w:tcPr>
            <w:tcW w:w="3736" w:type="dxa"/>
          </w:tcPr>
          <w:p w:rsidR="004748FA" w:rsidRPr="001E002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  <w:r w:rsidRPr="001E0022">
              <w:rPr>
                <w:rFonts w:ascii="Times New Roman" w:hAnsi="Times New Roman" w:cs="Times New Roman"/>
                <w:sz w:val="28"/>
                <w:szCs w:val="28"/>
              </w:rPr>
              <w:t>Сравнение твёрдых и мягких слогов. Чтение их и восприятие на слух.</w:t>
            </w:r>
          </w:p>
        </w:tc>
        <w:tc>
          <w:tcPr>
            <w:tcW w:w="1032" w:type="dxa"/>
          </w:tcPr>
          <w:p w:rsidR="004748FA" w:rsidRPr="001E002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1E0022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аблица слогов, лента букв, наборное полотно, материал к дид. играм, касса букв, слоговое лот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«Букварь</w:t>
            </w:r>
          </w:p>
        </w:tc>
        <w:tc>
          <w:tcPr>
            <w:tcW w:w="3467" w:type="dxa"/>
          </w:tcPr>
          <w:p w:rsidR="004748FA" w:rsidRPr="00D52C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>Назови гласные»</w:t>
            </w:r>
          </w:p>
          <w:p w:rsidR="004748FA" w:rsidRPr="00D52C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>-арт. гимнастика, дых.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 Дополните слова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чтение имён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ение предложений с доски, подбор схем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а-выкладывание отгадок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фференциация гласных</w:t>
            </w:r>
          </w:p>
          <w:p w:rsidR="004748FA" w:rsidRPr="00D52C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 с этими гласными</w:t>
            </w:r>
          </w:p>
          <w:p w:rsidR="004748FA" w:rsidRPr="00D52C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14)</w:t>
            </w:r>
          </w:p>
        </w:tc>
      </w:tr>
      <w:tr w:rsidR="004748FA" w:rsidRPr="00C54A5A" w:rsidTr="0055548B">
        <w:tc>
          <w:tcPr>
            <w:tcW w:w="3736" w:type="dxa"/>
          </w:tcPr>
          <w:p w:rsidR="004748FA" w:rsidRPr="00C54A5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Звук и буква «Ю».</w:t>
            </w:r>
          </w:p>
        </w:tc>
        <w:tc>
          <w:tcPr>
            <w:tcW w:w="1032" w:type="dxa"/>
          </w:tcPr>
          <w:p w:rsidR="004748FA" w:rsidRPr="00C54A5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Pr="00C54A5A" w:rsidRDefault="004748FA" w:rsidP="004748FA">
            <w:pPr>
              <w:spacing w:after="0"/>
              <w:jc w:val="center"/>
            </w:pPr>
            <w:r w:rsidRPr="00C54A5A">
              <w:t>1</w:t>
            </w:r>
          </w:p>
        </w:tc>
        <w:tc>
          <w:tcPr>
            <w:tcW w:w="2582" w:type="dxa"/>
          </w:tcPr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Pr="00C54A5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 слоги (мягкие-твёрдые), слово, предложение, скороговорка, рассказ</w:t>
            </w:r>
          </w:p>
        </w:tc>
        <w:tc>
          <w:tcPr>
            <w:tcW w:w="2879" w:type="dxa"/>
          </w:tcPr>
          <w:p w:rsidR="004748FA" w:rsidRPr="00C54A5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игра «Назови гласные, мягкие согласные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арт. гимнастика, дых.упр-ия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чистоговорки, скороговорки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чтение слогов по подобию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игра «Перевёртыши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игра « Найди ошибки в словах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выделение и хар-ка звука «я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я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-р-та 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«Букварю»(стр115)</w:t>
            </w:r>
          </w:p>
        </w:tc>
      </w:tr>
      <w:tr w:rsidR="004748FA" w:rsidTr="0055548B">
        <w:tc>
          <w:tcPr>
            <w:tcW w:w="3736" w:type="dxa"/>
          </w:tcPr>
          <w:p w:rsidR="004748FA" w:rsidRPr="00D52C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у-ю» и слогов с этими буквами.</w:t>
            </w:r>
          </w:p>
        </w:tc>
        <w:tc>
          <w:tcPr>
            <w:tcW w:w="1032" w:type="dxa"/>
          </w:tcPr>
          <w:p w:rsidR="004748FA" w:rsidRPr="00D52C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D52C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>-арт.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AC">
              <w:rPr>
                <w:rFonts w:ascii="Times New Roman" w:hAnsi="Times New Roman" w:cs="Times New Roman"/>
                <w:sz w:val="28"/>
                <w:szCs w:val="28"/>
              </w:rPr>
              <w:t>-чистоговорки, 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чтение сл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слогов с </w:t>
            </w:r>
            <w:r w:rsidRPr="00C54A5A">
              <w:rPr>
                <w:rFonts w:ascii="Times New Roman" w:hAnsi="Times New Roman" w:cs="Times New Roman"/>
                <w:i/>
                <w:sz w:val="28"/>
                <w:szCs w:val="28"/>
              </w:rPr>
              <w:t>у-ю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слов, звуко-буквенный анализ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117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8FA" w:rsidTr="0055548B">
        <w:trPr>
          <w:trHeight w:val="4687"/>
        </w:trPr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.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игра « Буква-звук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>-арт.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Твёрдый-мягкий слог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односложных слов по карточкам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 из этих слов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выделение и хар-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а «ц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ц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C4682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</w:p>
        </w:tc>
      </w:tr>
      <w:tr w:rsidR="004748FA" w:rsidTr="0055548B">
        <w:tc>
          <w:tcPr>
            <w:tcW w:w="3736" w:type="dxa"/>
          </w:tcPr>
          <w:p w:rsidR="004748FA" w:rsidRPr="00C4682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Чтение текстов со слогами «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о, </w:t>
            </w: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цы». Образование множественного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C4682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игра «Слог-слов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 xml:space="preserve"> арт.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Окошки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Перевёртыши» со слогами ца-цо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ред-ий</w:t>
            </w:r>
          </w:p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-р-та 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C4682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-игра «Слово- кол-во слогов»</w:t>
            </w:r>
          </w:p>
          <w:p w:rsidR="004748FA" w:rsidRPr="00C4682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-арт. гимнастика, дых.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-дид.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 «Назови пару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Буква потерялась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 с этими словами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выделение и хар-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а «ч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ч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C4682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121)</w:t>
            </w:r>
          </w:p>
        </w:tc>
      </w:tr>
      <w:tr w:rsidR="004748FA" w:rsidTr="0055548B">
        <w:tc>
          <w:tcPr>
            <w:tcW w:w="3736" w:type="dxa"/>
          </w:tcPr>
          <w:p w:rsidR="004748FA" w:rsidRPr="00937ED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  <w:r w:rsidRPr="00937ED2">
              <w:rPr>
                <w:rFonts w:ascii="Times New Roman" w:hAnsi="Times New Roman" w:cs="Times New Roman"/>
                <w:sz w:val="28"/>
                <w:szCs w:val="28"/>
              </w:rPr>
              <w:t>Изменение наклонений глаголов (считаем-считай)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both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</w:t>
            </w:r>
          </w:p>
        </w:tc>
        <w:tc>
          <w:tcPr>
            <w:tcW w:w="3467" w:type="dxa"/>
          </w:tcPr>
          <w:p w:rsidR="004748FA" w:rsidRPr="00C4682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читай быстро слог</w:t>
            </w: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 xml:space="preserve"> арт.</w:t>
            </w:r>
            <w:r w:rsidRPr="000D4FD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Окошки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слов из эт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нение форм глагол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 из этих слов</w:t>
            </w:r>
          </w:p>
          <w:p w:rsidR="004748FA" w:rsidRPr="00937ED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</w:tc>
      </w:tr>
      <w:tr w:rsidR="004748FA" w:rsidTr="0055548B">
        <w:tc>
          <w:tcPr>
            <w:tcW w:w="3736" w:type="dxa"/>
          </w:tcPr>
          <w:p w:rsidR="004748FA" w:rsidRPr="00937ED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.</w:t>
            </w:r>
            <w:r w:rsidRPr="00937ED2">
              <w:rPr>
                <w:rFonts w:ascii="Times New Roman" w:hAnsi="Times New Roman" w:cs="Times New Roman"/>
                <w:sz w:val="28"/>
                <w:szCs w:val="28"/>
              </w:rPr>
              <w:t>Сочетание «ча-чу»</w:t>
            </w:r>
          </w:p>
        </w:tc>
        <w:tc>
          <w:tcPr>
            <w:tcW w:w="1032" w:type="dxa"/>
          </w:tcPr>
          <w:p w:rsidR="004748FA" w:rsidRPr="00937ED2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937ED2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Pr="00D73E05" w:rsidRDefault="004748FA" w:rsidP="004748FA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гра «Прочитай быстро слов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а-выкладывание отгад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 из этих сл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и звуко-буквенный анализ слов с «ча-чу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ведение понятия- «правило»</w:t>
            </w:r>
          </w:p>
          <w:p w:rsidR="004748FA" w:rsidRPr="0088152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-124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Щ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 xml:space="preserve">, слово, 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та букв, печатные буквы, наборное 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D73E05" w:rsidRDefault="004748FA" w:rsidP="004748FA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игр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азови пары гласных</w:t>
            </w:r>
            <w:r w:rsidRPr="00D73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Телевизор»-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выделение и хар-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а «щ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щ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</w:p>
        </w:tc>
      </w:tr>
      <w:tr w:rsidR="004748FA" w:rsidTr="0055548B">
        <w:trPr>
          <w:trHeight w:val="5358"/>
        </w:trPr>
        <w:tc>
          <w:tcPr>
            <w:tcW w:w="3736" w:type="dxa"/>
          </w:tcPr>
          <w:p w:rsidR="004748FA" w:rsidRPr="00D73E0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>Сочетания «ща-щу»</w:t>
            </w:r>
          </w:p>
        </w:tc>
        <w:tc>
          <w:tcPr>
            <w:tcW w:w="1032" w:type="dxa"/>
          </w:tcPr>
          <w:p w:rsidR="004748FA" w:rsidRPr="00D73E05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D73E05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Pr="00D73E05" w:rsidRDefault="004748FA" w:rsidP="004748FA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 «Прочитай быстро слов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а-выкладывание отгад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 из этих сл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и звуко-буквенный анализ слов с «ща-щу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ведение понятия- «правило»</w:t>
            </w:r>
          </w:p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-ща, чу-щу</w:t>
            </w: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Pr="00D73E05" w:rsidRDefault="004748FA" w:rsidP="004748FA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гра«Назови первый звук в словах</w:t>
            </w:r>
            <w:r w:rsidRPr="00D73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Эх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Вставь пропущенную букву(ч,щ)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сочетанием «ча-ща, чу-щу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выкладывание отгадок</w:t>
            </w:r>
          </w:p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-р-та 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</w:p>
        </w:tc>
      </w:tr>
      <w:tr w:rsidR="004748FA" w:rsidTr="0055548B">
        <w:tc>
          <w:tcPr>
            <w:tcW w:w="3736" w:type="dxa"/>
          </w:tcPr>
          <w:p w:rsidR="004748FA" w:rsidRPr="003314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Ц,Ч,Щ</w:t>
            </w:r>
          </w:p>
        </w:tc>
        <w:tc>
          <w:tcPr>
            <w:tcW w:w="1032" w:type="dxa"/>
          </w:tcPr>
          <w:p w:rsidR="004748FA" w:rsidRPr="003314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33141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Pr="003314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скороговорки с ц, ч, щ</w:t>
            </w:r>
          </w:p>
          <w:p w:rsidR="004748FA" w:rsidRPr="003314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-дид.игра «Окошки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выкладывание отгадок(на ц, ч, щ)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в-отгадок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3314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пред-ий и сопоставление с картинками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выделение и хар-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а «ф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ф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-130)</w:t>
            </w:r>
          </w:p>
        </w:tc>
      </w:tr>
      <w:tr w:rsidR="004748FA" w:rsidTr="0055548B">
        <w:tc>
          <w:tcPr>
            <w:tcW w:w="3736" w:type="dxa"/>
          </w:tcPr>
          <w:p w:rsidR="004748FA" w:rsidRPr="00F1472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</w:t>
            </w:r>
            <w:r w:rsidRPr="00F1472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«в-ф»</w:t>
            </w:r>
          </w:p>
        </w:tc>
        <w:tc>
          <w:tcPr>
            <w:tcW w:w="1032" w:type="dxa"/>
          </w:tcPr>
          <w:p w:rsidR="004748FA" w:rsidRPr="00F1472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F14729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я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D73E05" w:rsidRDefault="004748FA" w:rsidP="004748FA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гра«Кто запомнит больше слов с ф</w:t>
            </w:r>
            <w:r w:rsidRPr="00D73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с мячом «Назови пару звуку(слогу)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скажи словечк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 парами-назови отлич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 с ними</w:t>
            </w:r>
          </w:p>
          <w:p w:rsidR="004748FA" w:rsidRPr="00F1472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2" w:type="dxa"/>
          </w:tcPr>
          <w:p w:rsidR="004748FA" w:rsidRDefault="004748FA" w:rsidP="004748FA">
            <w:pPr>
              <w:spacing w:after="0"/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я фишка, плакат «Город букв», 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. материал к играм.</w:t>
            </w:r>
          </w:p>
        </w:tc>
        <w:tc>
          <w:tcPr>
            <w:tcW w:w="3467" w:type="dxa"/>
          </w:tcPr>
          <w:p w:rsidR="004748FA" w:rsidRPr="003314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.игра «Слоговое лото»</w:t>
            </w:r>
          </w:p>
          <w:p w:rsidR="004748FA" w:rsidRPr="00D2451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думать слово на слог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пред-ий с ними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выделение и хар-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а «э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э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Pr="00D2451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</w:p>
        </w:tc>
      </w:tr>
      <w:tr w:rsidR="004748FA" w:rsidTr="0055548B">
        <w:tc>
          <w:tcPr>
            <w:tcW w:w="3736" w:type="dxa"/>
          </w:tcPr>
          <w:p w:rsidR="004748FA" w:rsidRPr="00D2451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  <w:r w:rsidRPr="00D24517">
              <w:rPr>
                <w:rFonts w:ascii="Times New Roman" w:hAnsi="Times New Roman" w:cs="Times New Roman"/>
                <w:sz w:val="28"/>
                <w:szCs w:val="28"/>
              </w:rPr>
              <w:t>Живые и неживые предметы. Вопросы: кто? Что?</w:t>
            </w:r>
          </w:p>
        </w:tc>
        <w:tc>
          <w:tcPr>
            <w:tcW w:w="1032" w:type="dxa"/>
          </w:tcPr>
          <w:p w:rsidR="004748FA" w:rsidRPr="00D24517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D24517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Pr="00D73E05" w:rsidRDefault="004748FA" w:rsidP="004748FA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гра«Назови слово со слогом</w:t>
            </w:r>
            <w:r w:rsidRPr="00D73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доске-сопоставление пред-ий с картинками и схемам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Лукошко»(распределение живых и неживых предметов)</w:t>
            </w:r>
          </w:p>
          <w:p w:rsidR="004748FA" w:rsidRPr="00F15BBD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  <w:r w:rsidRPr="004E3D6C">
              <w:rPr>
                <w:rFonts w:ascii="Times New Roman" w:hAnsi="Times New Roman" w:cs="Times New Roman"/>
                <w:sz w:val="28"/>
                <w:szCs w:val="28"/>
              </w:rPr>
              <w:t>Буква «ъ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4E3D6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4748FA" w:rsidRPr="004E3D6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4E3D6C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та букв, печатные 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Pr="003314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  <w:p w:rsidR="004748FA" w:rsidRPr="000A3A8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0A3A8C">
              <w:rPr>
                <w:rFonts w:ascii="Times New Roman" w:hAnsi="Times New Roman" w:cs="Times New Roman"/>
                <w:sz w:val="28"/>
                <w:szCs w:val="28"/>
              </w:rPr>
              <w:t>Чтение слоговой лесен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A8C">
              <w:rPr>
                <w:rFonts w:ascii="Times New Roman" w:hAnsi="Times New Roman" w:cs="Times New Roman"/>
                <w:sz w:val="28"/>
                <w:szCs w:val="28"/>
              </w:rPr>
              <w:t>-проблемная ситуация и анализ слов (сел-съел)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 xml:space="preserve">-вы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хар-ка  «ъ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буквой «ъ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упр-ие на запоминание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)</w:t>
            </w:r>
          </w:p>
          <w:p w:rsidR="004748FA" w:rsidRDefault="004748FA" w:rsidP="004748FA">
            <w:pPr>
              <w:spacing w:after="0"/>
            </w:pPr>
          </w:p>
        </w:tc>
      </w:tr>
      <w:tr w:rsidR="004748FA" w:rsidTr="0055548B">
        <w:tc>
          <w:tcPr>
            <w:tcW w:w="3736" w:type="dxa"/>
          </w:tcPr>
          <w:p w:rsidR="004748FA" w:rsidRPr="004E3D6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.Различение «ь» и «ъ» в словах</w:t>
            </w:r>
          </w:p>
        </w:tc>
        <w:tc>
          <w:tcPr>
            <w:tcW w:w="1032" w:type="dxa"/>
          </w:tcPr>
          <w:p w:rsidR="004748FA" w:rsidRPr="004E3D6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Pr="004E3D6C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 xml:space="preserve">Звук, бук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, </w:t>
            </w: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согласная, гласная,</w:t>
            </w:r>
          </w:p>
          <w:p w:rsidR="004748FA" w:rsidRPr="00B11A1C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Pr="00C54A5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Лента букв, печатные буквы, наборное полотно, касса букв, учебник «Букв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на</w:t>
            </w: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я фишка, плакат «Город букв», дид. материал к играм.</w:t>
            </w:r>
          </w:p>
        </w:tc>
        <w:tc>
          <w:tcPr>
            <w:tcW w:w="3467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лишнее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- арт.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 с «ъ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подбор слов-отгадок на доске, чтение и анализ слов с «ъ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и дифференцирование слов с «ь» и «ъ»</w:t>
            </w:r>
          </w:p>
          <w:p w:rsidR="004748FA" w:rsidRPr="003314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</w:p>
        </w:tc>
      </w:tr>
      <w:tr w:rsidR="004748FA" w:rsidTr="0055548B">
        <w:tc>
          <w:tcPr>
            <w:tcW w:w="3736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  <w:r w:rsidRPr="00BA051A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</w:t>
            </w:r>
            <w:r w:rsidRPr="00BA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. Рассказ «Когда это бывает?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BA05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Чтение рассказов, беседа по прочитанному.</w:t>
            </w:r>
          </w:p>
        </w:tc>
        <w:tc>
          <w:tcPr>
            <w:tcW w:w="1032" w:type="dxa"/>
          </w:tcPr>
          <w:p w:rsidR="004748FA" w:rsidRPr="00BA05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BA051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, буква, согласная, гласная,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1C">
              <w:rPr>
                <w:rFonts w:ascii="Times New Roman" w:hAnsi="Times New Roman" w:cs="Times New Roman"/>
                <w:sz w:val="28"/>
                <w:szCs w:val="28"/>
              </w:rPr>
              <w:t>Звук, буква, согласная, гласная,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гкие-твёрдые)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, слово, предложение, скороговорка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, правило</w:t>
            </w:r>
          </w:p>
        </w:tc>
        <w:tc>
          <w:tcPr>
            <w:tcW w:w="2879" w:type="dxa"/>
          </w:tcPr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слогов, лента букв, наборное полотно, материал к дид. играм, касса букв, слоговое лото, учебник «Букварь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</w:pP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плакат «Город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таблица слогов, лента букв, наборное полотно, материал к дид. играм, касса букв, слоговое лото, учебник «Букварь»</w:t>
            </w:r>
          </w:p>
        </w:tc>
        <w:tc>
          <w:tcPr>
            <w:tcW w:w="3467" w:type="dxa"/>
          </w:tcPr>
          <w:p w:rsidR="004748FA" w:rsidRPr="00BA051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вторение изученных </w:t>
            </w:r>
            <w:r w:rsidRPr="00BA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 и их хар-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1A">
              <w:rPr>
                <w:rFonts w:ascii="Times New Roman" w:hAnsi="Times New Roman" w:cs="Times New Roman"/>
                <w:sz w:val="28"/>
                <w:szCs w:val="28"/>
              </w:rPr>
              <w:t>- арт. гимнастика</w:t>
            </w: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лишнее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логовой таблицы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поставь слово и картинку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предложений с разной интонацие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моделирование вопросительных пред-ий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A5A">
              <w:rPr>
                <w:rFonts w:ascii="Times New Roman" w:hAnsi="Times New Roman" w:cs="Times New Roman"/>
                <w:sz w:val="28"/>
                <w:szCs w:val="28"/>
              </w:rPr>
              <w:t>-р-та по«Букварю»(ст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Pr="00C004D3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4D3">
              <w:rPr>
                <w:rFonts w:ascii="Times New Roman" w:hAnsi="Times New Roman" w:cs="Times New Roman"/>
                <w:sz w:val="28"/>
                <w:szCs w:val="28"/>
              </w:rPr>
              <w:t>-р-та по ленте букв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1A">
              <w:rPr>
                <w:rFonts w:ascii="Times New Roman" w:hAnsi="Times New Roman" w:cs="Times New Roman"/>
                <w:sz w:val="28"/>
                <w:szCs w:val="28"/>
              </w:rPr>
              <w:t>- арт. гимнастика</w:t>
            </w:r>
            <w:r w:rsidRPr="00D73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.</w:t>
            </w:r>
            <w:r w:rsidRPr="00676BFB">
              <w:rPr>
                <w:rFonts w:ascii="Times New Roman" w:hAnsi="Times New Roman" w:cs="Times New Roman"/>
                <w:sz w:val="28"/>
                <w:szCs w:val="28"/>
              </w:rPr>
              <w:t>упр-ия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33141A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Слоговая лесенка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еревёртыши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карточкам «Кто быстрее прочитает слово»</w:t>
            </w:r>
          </w:p>
          <w:p w:rsidR="004748FA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текста в Букваре(стр137-142)</w:t>
            </w:r>
          </w:p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по прочитанному</w:t>
            </w:r>
          </w:p>
        </w:tc>
      </w:tr>
    </w:tbl>
    <w:p w:rsidR="004748FA" w:rsidRDefault="004748FA" w:rsidP="00430DB3">
      <w:pPr>
        <w:sectPr w:rsidR="004748FA" w:rsidSect="004748FA">
          <w:pgSz w:w="16838" w:h="11906" w:orient="landscape"/>
          <w:pgMar w:top="652" w:right="652" w:bottom="652" w:left="652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4061"/>
        <w:gridCol w:w="989"/>
        <w:gridCol w:w="1055"/>
        <w:gridCol w:w="2480"/>
        <w:gridCol w:w="2722"/>
        <w:gridCol w:w="3543"/>
      </w:tblGrid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предста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виды деятельности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укварный пери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rPr>
          <w:trHeight w:val="132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явление знаний и умений уч-ся. Правила посадк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ученик», «учитель», «школа», «строка», правила правильной посадки. Учебник, тетрадь, ручка, карандаш, линейка, ластик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, школьные принадлежности, «Тетрадь по обучению грамо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Учитель-ученик», рассказ учителя о правильной посадке за партой. Знакомство с тетрадью, ручк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«рабочей строкой»</w:t>
            </w:r>
          </w:p>
          <w:p w:rsidR="004748FA" w:rsidRPr="007C1643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значение «рабочей строки» точка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«Букварю»стр5-6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исьмо по точкам вертикальных и горизонтальных ли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тетрадь, альбом, ручка, «точка», «сверху-вниз, слева-направо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тетрадь, альбомный лист с точк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альбом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 ориентировку на листе бумаг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ли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11,13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ведение по точкам геометрических фигур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драт», «прямоугольник», «круг», «овал», ручка, карандаш, альбом, тетрад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альбом, карандаши, «Тетрадь по обучению грамо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зови фигур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Какой фигуры не стало?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 и объяс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ведение по точкам геом.фигур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16,17,18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Обведение по точкам различных предметов 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карандаш, альбом, тетрадь, «точк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, карандаши, «Тетрадь по обучению грамо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на зрительное восприят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ведение по точкам пирамидки, портфеля, домика, ёл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15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с цветными полосками. Знакомство с бордюро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карандаш, альбом, тетрадь, «точка», «бордюр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, карандаши, «Тетрадь по обучению грамоте», цветные полос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в разукрашивани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з цветных полосок элементов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бордюр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19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исьмо по точкам верт.прямых палочек (в тетради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точка, прямая палочка, «сверху-вниз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, тетрадь, доска, мел, «Тетрадь по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е выполнение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rPr>
          <w:trHeight w:val="70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Письмо по точкам наклонных палочек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точка, наклонная палочка, «сверху-вниз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«Тетрадь по обучению грамоте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е выполнение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21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исьмо прямых палочек в соединении с наклонно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точка, прямая, наклонная палочка, «сверху-вниз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«Тетрадь по обучению грамоте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е выполнение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22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исьмо длинных и коротких вертикальных палочек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точка, прямая, наклонная палочка, «сверху-вниз», длинная, коротка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«Тетрадь по обучению грамоте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амостоятельное выполнение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23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Письмо прямой палочки с закруглением внизу («нижний крючок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, точка, палочка, «нижний крючок», «сверху-вниз»,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«Тетрадь по обучению грамоте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украшивание стр.24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е выполнение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25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исьмо прямой палочки с закруглением вверху («верхний крючок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точка, палочка, «верхний крючок», «сверху-вниз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«Тетрадь по обучению грамоте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внима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е выполнение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27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Письмо овала, полуова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точка, «овал», «полуовал», «сверху-вниз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«Тетрадь по обучению грамоте», трафар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бота с трафарета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е выполнение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стр39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Письмо палочки с петелькой вверху и вниз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точка, «петелька», «сверху-вниз», «снизу-вверх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«Тетрадь по обучению грамоте», цветные полоски, трафар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рительный диктант с цветными полоска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трафарета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и объяснение учител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е выполнение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та в «Тетради по обучению грамоте» стр31-33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Письмо изученных элементо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точка, «палочка», «овал», «полуовал», «крючок», «петелька», «сверху-вниз», «снизу-вверх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«Тетрадь по обучению грамоте», цветные полоски, трафар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рительный диктант с цветными полоска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трафарета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элемент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рительный диктант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03662D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Букварный период.</w:t>
            </w:r>
          </w:p>
          <w:p w:rsidR="004748FA" w:rsidRPr="009827C5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буквы а,у,о,м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r w:rsidRPr="00036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х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Письмо строчной буквы «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«квадрат», «прямоугольник», «круг», «овал», «строчная буква», элементы буквы: «овал-крючок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рительный диктант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триховка геометрических фигур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буквы «а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учебнику «Букварь» стр.19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Письмо буквы «у», правила соединения букв «ау-у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элементы буквы: «овал-петелька», «верхнее соединение», «трафарет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рительный диктант 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буквы «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утаница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в написании «ау-уа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учебнику «Букварь» стр.20-21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Письмо строчной буквы «м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: «лапка, крючок, крючок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чка, тетрадь, доска, мел, учеб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фар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а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рительный диктант 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ведение и штриховка по шабло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буквы «м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учебнику «Букварь» стр.22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Письмо буквы «М», прямых и обратных слогов </w:t>
            </w:r>
            <w:r w:rsidRPr="00AB7E1C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ма,ум-м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и упражнения в написании прописной буквы «М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в написании прямых и обратн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учебнику «Букварь» стр.23-24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Письмо слова </w:t>
            </w:r>
            <w:r w:rsidRPr="0053536E">
              <w:rPr>
                <w:rFonts w:ascii="Times New Roman" w:hAnsi="Times New Roman" w:cs="Times New Roman"/>
                <w:i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ямых и обратных слогов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, тетрадь, доска, мел, учебник, «чудесный мешочек», пластмасс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гра «Определи на ощупь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равнительный звуко-буквенный анализ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 доски, повторение соедин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в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в написании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учебнику «Букварь» стр.25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RPr="008F45CF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8F45C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Письмо строчной и прописной буквы «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8F45CF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8F45CF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8F45C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8F45C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8F45C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-зрительный диктант</w:t>
            </w:r>
          </w:p>
          <w:p w:rsidR="004748FA" w:rsidRPr="008F45C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-повторение изученных элементов</w:t>
            </w:r>
          </w:p>
          <w:p w:rsidR="004748FA" w:rsidRPr="008F45C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- знакомство и упражнения в написании строчной и прописной буквы «О»</w:t>
            </w:r>
          </w:p>
          <w:p w:rsidR="004748FA" w:rsidRPr="008F45C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- р-та по учебнику «Букварь» стр.26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Письмо слогов </w:t>
            </w:r>
            <w:r w:rsidRPr="008F45CF"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м</w:t>
            </w:r>
            <w:r w:rsidRPr="008F45C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3536E">
              <w:rPr>
                <w:rFonts w:ascii="Times New Roman" w:hAnsi="Times New Roman" w:cs="Times New Roman"/>
                <w:i/>
                <w:sz w:val="28"/>
                <w:szCs w:val="28"/>
              </w:rPr>
              <w:t>мо-ом, му-у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чудесный мешочек», пластмассовые букв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8F45C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-зрительный диктант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Определи на ощупь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исывание с доски, повторение соединений 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- 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27-28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Письмо строчной буквы «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логов с не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чка, тетрадь,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, мел, учеб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пр-ия на соп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ой и письменной букв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и упражнения в написании строчной и прописной буквы «с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и написание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29-30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Составление и письмо слов с буквой «с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чудесный мешочек», пластмассовые буквы, касса бук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знай на ощупь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прямых и обратн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ние слогов и слов с буквой «с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31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Письмо букв «х», «Х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на соотнесение письменных и печатных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чатание изученн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и упражнения в написании строч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исной буквы «х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32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 Составление и письмо слов и слогов с буквой «х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гадай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ение элементов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слогов с названием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33-34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Письмо под диктовку отдельных букв и слог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тетрадь, «чудесный мешочек», пластмассовые буквы, касса бук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Определи на ощупь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внима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заглавных и строчных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слов под диктовку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5D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AC5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-звуки и буквы </w:t>
            </w:r>
          </w:p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, л,н, ы, р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Письмо букв «ш», «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ение соедин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дифференцировку заглавных и строчных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ш» в слова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букв «ш,Ш» и слогов с ни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37-38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Сравнительный звуко-буквенный анализ и письмо слов с буквами «с-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знай и 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 выкладывание первого слога отгадок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фференциация «с-ш» по картинка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одпиши картинк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слов с буквами «с-ш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39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Письмо строчной буквы «л», прямые и обратные сло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печатай слог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ение соедин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Отгадай и напиши односложное слово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л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буквы «л» и слогов с не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40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Прописная «Л», сло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пропущенную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письмо заглавной «Л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письмо слов, состоящих из одного закрытого слога (лом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41-42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 Письмо буквы «ы» и слогов с не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Отгадай слог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чатание слов по картинка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ы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буквы «ы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43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Письмо слов и предложений с буквой «ы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внима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 запись первого слог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ение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слов и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44</w:t>
            </w: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Письмо буквы «н», обратных и прямых слог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гов по загадкам с объясн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н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буквы «н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печатание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варь» стр.45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 Письмо слов и предложений с буквой «н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внима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 запись первого слог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ение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слов и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46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Письмо прописной буквы «Н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я на соответствие печатной и письменной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печатн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прописной буквы «Н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-ие в написание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4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Письмо буквы «р», слогов и слов с буквой «р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«прописная буква», слоги,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ошибку»(в написании букв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ись слог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сложных слов по памят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р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буквы «р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печатание слогов и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48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Письмо слов с открытыми и закрытыми слогами, заглавной «Р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Отгадай -букву»(запиши строчную и заглавную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чатание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о слов по памят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и упражнения в написании прописной буквы «Р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49-50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Дифференциация слов с буквами «р-л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Буквы рассыпались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 с карточ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в с «р-л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варь» стр.51-52</w:t>
            </w:r>
          </w:p>
        </w:tc>
      </w:tr>
      <w:tr w:rsidR="004748FA" w:rsidTr="004748FA">
        <w:tc>
          <w:tcPr>
            <w:tcW w:w="4061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 Письмо слов и предложений с буквой «р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внима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 запись первого слог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ение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слов и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53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Письмо букв «к, К», слогов и слов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Определи недописанную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к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к,К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печатание слогов и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56-5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Письмо предложений со словами, содержащими букву «к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ховой диктант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в тетрад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одбери слово к картинке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редложений с данными словами и запись и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58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  <w:r w:rsidRPr="00D96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 строчной и прописной буквы «п, П», слов с открытыми слогами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адки-запись отгадок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п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п,П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Собери из слогов слово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59-60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Запись слов с закрытыми слогами с буквой «п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пропущенную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за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61</w:t>
            </w:r>
          </w:p>
        </w:tc>
      </w:tr>
      <w:tr w:rsidR="004748FA" w:rsidTr="004748FA">
        <w:tc>
          <w:tcPr>
            <w:tcW w:w="4061" w:type="dxa"/>
          </w:tcPr>
          <w:p w:rsidR="004748FA" w:rsidRDefault="004748FA" w:rsidP="004748F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Запись слогов и слов с изученными буквами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Отгадай букву»(написать строчную и заглавную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чатание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ставить и записать слова из данн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печатного текст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62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Письмо предложений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пропущенную букву в предложение»(заглавные и строчные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предложений с предварительным разборо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ывание печатного текст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63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Буквы «т, Т». Слоги и слова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и списывание предложения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звука «т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т,Т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тетрадя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64-65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55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буквой «т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тгадывание загадок (выкладывание пер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а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хождение буквы «т» в словах, разбор соедин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предложения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66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Буквы «и, И». Составление и письмо слов с буквой «и» в начале слова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под диктовку знаком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звука «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и, 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тетрадя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6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F65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 «и» как отдельное слово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гадывание загадок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Буква потерялась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предложениями-«и» как отдельное слово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68-69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Написание слогов с твёрдыми и мяг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ми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игра «Вставь пропущенную букв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значение твёрдости-мягкост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ельный звуко-буквенный анализ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предложения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70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 Правописание «ши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поставление печатных и письменных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под диктовку мягки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произношение и правила написания «ш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хождение в словах, их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предложения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71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 Письмо букв «з ,З». Слоги с буквой «з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ние заглавной и строчной букв к данной печатн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ние слов –отгадок с объяснением соедин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звука «з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з,З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кладывание и 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тетрадя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72-73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Различение слогов и слов с буквами «з-с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садки за парт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ложения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Буквы рассыпались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 с карточ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в с «з-с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74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Составление и написание предложений со словами, содержащими звуки «з-с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а на слух и его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мягких и твёрд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дация слов с «з-с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ставь пропущенное слово по смыслу» (коза-коса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75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Письмо буквы «в». Слоги с буквой «в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«прописная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ние заглавной и строчной букв к данной печатн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писание слов –отгадок с объяснением соедин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звука «в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в,В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тетрадя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76-7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Написание слов с буквами «в, В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печатных слов с буквой «в» с предварительным разборо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предложением. Написание заглавной «В».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имён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78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Буквы «ж, Ж». Слоги и слова с буквой «ж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соответствие печатной и письменной букв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под диктовку слов с «ш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звука «ж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ж,Ж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кладывание и запись 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тетрадя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79-80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Написание слога «жи». Правило о правописании «жи-ши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различении твёрдых и мягки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тописание- запись только заглавных букв из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гов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и исправь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ового состава слога «ж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 с «жи-ш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81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Различение и запись слов с буквами «ж-ш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письменных букв, соответствующих печатн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открытых и закрытых слогов с «ж» под диктовк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пропущенную букву» (ж-ш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в в два столбика с предыдущим разборо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варь» стр.82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Правописание слов с «жи-ши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ение изученных прави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гадай слово по первому слог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с мячом «Один-много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в во мн. числ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рассказа с пропущенными буквами в слогах «жи-ш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83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Письмо букв «б, Б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имён по первому слог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по карточкам найти в предложении слова с «жи-ш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звука «б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б,Б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тетрадя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84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Слоги и слова с буквами «б,Б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гра «Определи букву, придумай слог, запиш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кладывание и запись слогов с «б» на слу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Буква потерялась» (с буквой «б»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ношение и запись слов, нахождение мягкого и твёрдого варианта произношения, объясне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85-86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Различение слогов и слов с буквами «б-п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быстро показанного слог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ельный звуко-буквенный анализ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Распредели в два столбика» р-та со схожими по составу словами (б-п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в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8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Письмо букв «г, Г». Слоги и слова с этими буквами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слово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 с доски с комментирова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г», обучение написанию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88-89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Различение букв «г-к». Слова с этими буквами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гов с «г-к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 (г-к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ределение слов в два столбика,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90-91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Буква «д». Слоги и слова с «д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 зада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гадывание и запись имён по первому слог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ерфокартами: вставь букву, запиши всё слово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д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и упражнения в написании строчной и прописной буквы «д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оедин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тетрадя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92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Прописная «Д». Запись слов с оглушенными звуками на конце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поставление заглавной и строчной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», запись слов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предложен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лавной «Д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написанию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открыты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93-94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Различение слогов и слов с «д-т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гов с «д-т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 (д-т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ределение слов в две групп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95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A3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 буквы «й», слогов и слов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ение слогов на ощупь и запись и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слово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хождение имён и запись и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редложений из слов,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й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слогов с «й»,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96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.Составление пред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ловами с «й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чка, тетрадь,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апись букв, вы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лавн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слогов с «й» под диктовк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односложных слов-загадок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редложений из слов, списывание с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97-98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Различение на письме звуков «и-й». Правописание слов с этими буквами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гов с «й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 (и-й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ределение слов в две группы,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односложных слов под диктовк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99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Письмо буквы «ь».Звуко-буквенный анализ слов и письмо их с «ь» на конце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кассой (звуко-буквенный анализ слов с «ь» на конце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письму «ь»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пар слов (кон-конь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варь» стр.100-101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Звуко-буквенный анализ и письмо слов с «ь» в середине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гадай и 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ентированное письмо слов с «ь» и без него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бавь слог до слова»,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в с «ь» в середин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02-103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.Составление и написание слов и предложений. 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ние под диктовку букв, сходных по написанию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быстро показанных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слов из слогов и предложений из этих слов,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04-105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5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0E15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-звуки и буквы (е,ё,я,ю,ц,ч,щ,ф,э,ъ)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.Письмо букв «е, Е». Слоги 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Замени печатные буквы письменными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гов под диктовку с предварительным звуко-буквенным анализо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деление звука «е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гов с «е» путём добавления согласн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06-10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Письмо слов и предложений с «е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поставление заглавной и строчной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слогов с «е» - первый слог отгад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слов из эти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редложений из слов,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07-108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D52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 букв «ё, Ё», слогов с ними. Буква «ё» в начале слова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, запись слов.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ё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слогов с «ё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09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Буква «ё» после согласных, в середине слов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«прописная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поставление печатных и письменных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кладывание и 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 с «ё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с мячом «Назови слово с «ё», выкладывание и списывание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10-111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Письмо букв «я, Я». Составление и написание слов с «я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 (о,е,ё), запись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я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слогов с «я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написание слов с «я» в начале и конц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12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Твёрдые и мягкие слоги с «а-я», их различение и письмо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гадай и 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ентированное письмо слов с «я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авь слог до слов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гов с «а-я», запись под диктовк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13-114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 Письмо букв «ю, Ю», слогов с ними. Буква «ю» в начале слова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 (а-я), запись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ю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слогов с «ю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написание слов с «ю» в начале.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15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Письмо слов с мягкими и твёрдыми слогами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ние под диктовку букв, сходных по написанию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быстро показанных двусложных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ение мягкости-твёрдост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ельный звуко-буквенный анализ слогов и слов с твёрдыми и мягкими согласными (у-ю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16-11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Письмо буквы «ц, Ц», слогов и слов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«прописная буква», слоги,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 (у-ю), запись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деление звука «ц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слогов с «ц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написание слов с «ц» в начале.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18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Множественное число «цы». Различение слогов с «ц-с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Составь пар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с мячом «Твёрдый-мягкий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под диктовку слогов, определение мягки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гов с «ц-с» с предварительным разборо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 (ц-с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ределение слов в две группы,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 с «цы», анализ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19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Письмо букв «ч, Ч». Слоги и слова с «ч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односложных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ошибки в предложениях»,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деление звука «ч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слогов с «ч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написание слов с «ч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20-121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.Преобразование наклонений глаголов с буквой «ч»: читаем-читай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зови первый звук в слове и за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восочета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образование слов, анализ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я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22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Правописание «ча-чу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различение твёрдых и мягки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тописание-запись только строчных букв из всех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гов с доски, соедине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ового состава слогов «ча-чу», звуко-буквенный анализ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о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в на доске и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ктовка слов с «ча-ч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23-124</w:t>
            </w:r>
          </w:p>
        </w:tc>
      </w:tr>
      <w:tr w:rsidR="004748FA" w:rsidTr="004748FA">
        <w:tc>
          <w:tcPr>
            <w:tcW w:w="4061" w:type="dxa"/>
          </w:tcPr>
          <w:p w:rsidR="004748FA" w:rsidRPr="00F14729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Письмо букв «щ, Щ». Слоги и слова с этими буквами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соответствие печатной и письменной букв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под диктовку слов с «чу-щ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звука «щ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запись слогов с «щ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в тетради слов с «щ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26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Написание слов на правило «ща-щу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различение твёрдых и мягки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тописание-запись только строчных букв из всех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гов с доски, соедине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ового состава слогов «ща-щу», звуко-буквенный анализ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о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в на доске и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ктовка слов с «ща-щ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варь» стр.126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Составление слов со слогами «ча-ща, чу-щу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ение изученных прави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гадай слово по одному слогу» (ча, ща, чу, щу)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слов по картинке, разбор у доск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рассказа с пропущенными буквами с слогах «ча-ща, чу-щ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2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Составление предложений со словами, содержащими буквы «ц, ч, щ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ый показ и запись слов с «ц, ч, щ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букву в слово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слов и запись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28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Письмо букв «ф, Ф». Слоги и слова с буквой «ф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соответствие печатной и письменной букв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под диктовку слов с «ч, щ, ц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ф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кладывание и написание слогов с новой букв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в тетради слов с «ф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29-130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Сравнительный звуко-буквенный анализ слов с «в-ф»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Угадай и допиши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ентированное письмо слов с «ф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обавь слог до слова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о-буквенный анализ слогов с «в-ф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31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Буква «э, Э». Слоги и слова с буквой «э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соответствие печатной и письменной букв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под диктовку слов с «в-ф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э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написание слогов с новой букв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в тетради слов с «э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32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Устная постановка вопроса и письменный ответна вопрос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ние под диктовку букв, сходных по написанию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быстро показанных односложных сл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предложение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-та с текстом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33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Буква «ъ». Слова с «ъ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соответствие печатной и письменной букв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под диктовку слов с изученными буква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а «ъ», обучение по план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кладывание и написание слогов с новой букво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в тетради слов с «ъ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34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Различение на письме «ь» и «ъ»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 xml:space="preserve">Строка, «строчная буква», «прописная буква», слоги, 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различение твёрдых и мягких слог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истописание-запись только строч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лавных бук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ывание слогов с доски, соединение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ение звукового состава с «ъ» и «ь», звуко-буквенный анализ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ь слов на доске и в тетрад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слов под диктовк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35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Запись вопросительного предложения. Прописная буква в именах детей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ошибку в слове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 слогов и слов под диктовку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ение правила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вопросительных предложений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и запись предложений с именам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-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ику «Букварь» стр.136-137</w:t>
            </w:r>
          </w:p>
        </w:tc>
      </w:tr>
      <w:tr w:rsidR="004748FA" w:rsidTr="004748FA">
        <w:tc>
          <w:tcPr>
            <w:tcW w:w="4061" w:type="dxa"/>
          </w:tcPr>
          <w:p w:rsidR="004748FA" w:rsidRPr="002C34A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Контрольное письмо под диктовку с предварительным звуко-буквенным анализом.</w:t>
            </w:r>
          </w:p>
        </w:tc>
        <w:tc>
          <w:tcPr>
            <w:tcW w:w="989" w:type="dxa"/>
          </w:tcPr>
          <w:p w:rsidR="004748FA" w:rsidRDefault="004748FA" w:rsidP="004748FA">
            <w:pPr>
              <w:spacing w:after="0" w:line="240" w:lineRule="auto"/>
            </w:pPr>
          </w:p>
        </w:tc>
        <w:tc>
          <w:tcPr>
            <w:tcW w:w="1055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Строка, «строчная буква», «прописная буква», слоги,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е, рассказ, правило</w:t>
            </w:r>
          </w:p>
        </w:tc>
        <w:tc>
          <w:tcPr>
            <w:tcW w:w="272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5CF">
              <w:rPr>
                <w:rFonts w:ascii="Times New Roman" w:hAnsi="Times New Roman" w:cs="Times New Roman"/>
                <w:sz w:val="28"/>
                <w:szCs w:val="28"/>
              </w:rPr>
              <w:t>Ручка, тетрадь, доска, мел,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са букв, картинки</w:t>
            </w:r>
          </w:p>
        </w:tc>
        <w:tc>
          <w:tcPr>
            <w:tcW w:w="354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на сопоставление письменной и печатной букв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бор соединений в словах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Вставь пропущенную букву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вторение изученных правил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вуко-буквенный анализ трудных слов 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ктант</w:t>
            </w:r>
          </w:p>
        </w:tc>
      </w:tr>
    </w:tbl>
    <w:p w:rsidR="00151169" w:rsidRDefault="00151169" w:rsidP="00430DB3"/>
    <w:p w:rsidR="00151169" w:rsidRDefault="00151169" w:rsidP="00430DB3"/>
    <w:p w:rsidR="004748FA" w:rsidRDefault="004748FA" w:rsidP="00430DB3"/>
    <w:p w:rsidR="004748FA" w:rsidRDefault="004748FA" w:rsidP="00430DB3"/>
    <w:p w:rsidR="004748FA" w:rsidRDefault="004748FA" w:rsidP="00430DB3"/>
    <w:tbl>
      <w:tblPr>
        <w:tblStyle w:val="a5"/>
        <w:tblW w:w="0" w:type="auto"/>
        <w:tblLook w:val="04A0"/>
      </w:tblPr>
      <w:tblGrid>
        <w:gridCol w:w="3700"/>
        <w:gridCol w:w="946"/>
        <w:gridCol w:w="1018"/>
        <w:gridCol w:w="3703"/>
        <w:gridCol w:w="2512"/>
        <w:gridCol w:w="2971"/>
      </w:tblGrid>
      <w:tr w:rsidR="004748FA" w:rsidTr="004748F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представл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виды деятельности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 жизн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F4285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285A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 Урок 1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одноклассни</w:t>
            </w: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</w:t>
            </w:r>
          </w:p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 и воспит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Доброе утро», «Здравствуйте».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Pr="00F4285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 «Наши имена», рассматривание картинок, тренировочные упражнения, работа с учебником, мини-диалоги, ответы на вопросы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F4285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 Урок 2</w:t>
            </w:r>
            <w:r w:rsidRPr="00F4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одноклассни</w:t>
            </w: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</w:t>
            </w:r>
          </w:p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 и воспит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 музыки.</w:t>
            </w:r>
          </w:p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брое утро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дравствуйте».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79448D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ик, иллюстрации, аудиозапись песни из м/ф «Крошка </w:t>
            </w:r>
            <w:r w:rsidRPr="0079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нот».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Приветствие», сообщение целей урока, АОЗ, прослушивание пес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ые упражнения, работа с учебником, экскурсия в кабинет музыки, беседа по итогам экскурсии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авайте познакомимся! Урок 3</w:t>
            </w:r>
            <w:r w:rsidRPr="00F4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одноклассни</w:t>
            </w: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</w:t>
            </w:r>
          </w:p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 и воспит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 физкультуры.</w:t>
            </w:r>
          </w:p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», «Здравствуйте».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 аудиозапись песни из м/ф «Крошка Енот».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ни, игра «Приветствие», АОЗ, правила поведения при знакомстве, работа с учебником, рассматривание картинок, сообщение целей урока, экскурсия в физкультурный зал, беседа по итогам экскурсии.</w:t>
            </w:r>
          </w:p>
        </w:tc>
      </w:tr>
      <w:tr w:rsidR="004748FA" w:rsidTr="004748FA">
        <w:trPr>
          <w:trHeight w:val="3968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знакомимся! Урок 4</w:t>
            </w:r>
            <w:r w:rsidRPr="00F4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одноклассни</w:t>
            </w: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</w:t>
            </w:r>
          </w:p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 и воспит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опеда, «Доброе утро», «Здравствуйте».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 аудиозапись песни из м/ф «Крошка Енот».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ни, игра «Приветствие», АОЗ, правила поведения при знакомстве, работа с учебником, рассматривание картинок, сообщение целей урока, экскурсия в кабинет логопеда, беседа по итогам экскурсии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B42D2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авайте познакомимся! Урок 5</w:t>
            </w:r>
            <w:r w:rsidRPr="00F4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428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одноклассни</w:t>
            </w: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</w:t>
            </w:r>
          </w:p>
          <w:p w:rsidR="004748FA" w:rsidRPr="00DD1944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,</w:t>
            </w:r>
            <w:r w:rsidRPr="00DD1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</w:t>
            </w:r>
          </w:p>
          <w:p w:rsidR="004748FA" w:rsidRPr="00DD1944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етствия, названия школьных предметов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:rsidR="004748FA" w:rsidRPr="0079448D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 аудиоз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 песни из м/ф «Крошка Енот».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ни, игра «Приветствие», АОЗ, правила поведения при знакомстве, работа с учебником, рассматривание картинок, сообщение целей урока, беседа «С кем ты познакомился в школе?»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авайте познакомимся! Урок 6</w:t>
            </w:r>
            <w:r w:rsidRPr="00F4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:rsidR="004748FA" w:rsidRPr="00DD1944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3700" w:type="dxa"/>
          </w:tcPr>
          <w:p w:rsidR="004748FA" w:rsidRPr="00B42D2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2F">
              <w:rPr>
                <w:rFonts w:ascii="Times New Roman" w:hAnsi="Times New Roman" w:cs="Times New Roman"/>
                <w:b/>
                <w:sz w:val="28"/>
                <w:szCs w:val="28"/>
              </w:rPr>
              <w:t>Я и мои товарищи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B42D2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во дворе. Урок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B42D2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ству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имена детей</w:t>
            </w:r>
          </w:p>
        </w:tc>
        <w:tc>
          <w:tcPr>
            <w:tcW w:w="2512" w:type="dxa"/>
          </w:tcPr>
          <w:p w:rsidR="004748FA" w:rsidRPr="00B42D2F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, рассматривание картинок, 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условно-графической записью, тренировочные упражнения, введение в ситуацию, обсуждение итогов ситуации, моделирование диалога знакомства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Знакомство во дворе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ству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ривет», имена детей</w:t>
            </w: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 с использованием героев-игрушек, работа с учебником, рассматривание картинок, игра «Дополни предложения»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3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во дворе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ству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ривет», имена детей</w:t>
            </w: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а, моделирование диалога знакомства, работа с учебником, рассматривание картинок, обсуждение ситуации, конструирование  и проигрывание диалога, игра «Дополни предложение»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Знакомство во дворе. 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ству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ивет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на детей</w:t>
            </w: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тоговорка, моде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а знакомства, работа с учебником, рассматривание картинок, обсуждение ситуации, конструирование  и проигрывание диалога, игра «Дополни предложение» с опорой на схемы предложений.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Знакомство во дворе. 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ству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ривет», имена детей</w:t>
            </w:r>
          </w:p>
        </w:tc>
        <w:tc>
          <w:tcPr>
            <w:tcW w:w="2512" w:type="dxa"/>
          </w:tcPr>
          <w:p w:rsidR="004748FA" w:rsidRPr="00B42D2F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а, моделирование диалога знакомства, работа с учебником, рассматривание картинок, обсуждение ситуации, конструирование  и проигрывание диалога, игра «Дополни предложение» с опорой на схемы предложений.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Знакомство во дворе. Урок 6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ству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ривет», имена детей, чистоговорка</w:t>
            </w:r>
          </w:p>
        </w:tc>
        <w:tc>
          <w:tcPr>
            <w:tcW w:w="2512" w:type="dxa"/>
          </w:tcPr>
          <w:p w:rsidR="004748FA" w:rsidRPr="00B42D2F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говорка, моделирование диалога знакомства, работа с учебни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ок, обсуждение ситуации, конструирование  и проигрывание диалога, игра «Дополни предложение» с опорой на схемы предложений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ем в сказку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Теремок. 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а, слова сказки.</w:t>
            </w:r>
          </w:p>
        </w:tc>
        <w:tc>
          <w:tcPr>
            <w:tcW w:w="2512" w:type="dxa"/>
          </w:tcPr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, м/ф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ртинки: </w:t>
            </w: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мок, лиса, заяц, мышка, лягушка, </w:t>
            </w:r>
          </w:p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, разучивание скороговорки, рассказывание сказки учителем, тренировочные упражнения, ролевая игра-хоровод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C1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мок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а, слова сказки.</w:t>
            </w:r>
          </w:p>
        </w:tc>
        <w:tc>
          <w:tcPr>
            <w:tcW w:w="2512" w:type="dxa"/>
          </w:tcPr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, м/ф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ртинки: </w:t>
            </w: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мок, лиса, заяц, мышка, лягушка, </w:t>
            </w:r>
          </w:p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З, выкладывание картинок, работа с условно-графической схемой, коллективное рассказывание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Теремок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а, слова сказки.</w:t>
            </w:r>
          </w:p>
        </w:tc>
        <w:tc>
          <w:tcPr>
            <w:tcW w:w="2512" w:type="dxa"/>
          </w:tcPr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, м/ф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ртинки: </w:t>
            </w: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мок, лиса, заяц, мышка, лягушка, </w:t>
            </w:r>
          </w:p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выкладывание картинок, работа с условно-графической схемой, коллективное рассказывание, рассказывание сказки учащимися с опорой на предметные картинки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мок. 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а, слова сказки.</w:t>
            </w:r>
          </w:p>
        </w:tc>
        <w:tc>
          <w:tcPr>
            <w:tcW w:w="2512" w:type="dxa"/>
          </w:tcPr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, м/ф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ртинки: </w:t>
            </w: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мок, лиса, заяц, мышка, лягушка, </w:t>
            </w:r>
          </w:p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, коллективное повторение сказки по вопросам учителя, инсценирование сказки, беседа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Теремок. 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а, слова сказки.</w:t>
            </w:r>
          </w:p>
        </w:tc>
        <w:tc>
          <w:tcPr>
            <w:tcW w:w="2512" w:type="dxa"/>
          </w:tcPr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, м/ф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ртинки: </w:t>
            </w: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мок, лиса, заяц, мышка, лягушка, </w:t>
            </w:r>
          </w:p>
          <w:p w:rsidR="004748FA" w:rsidRPr="005C1E6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фрагмента мультипликационного фильма, коллективное повторение сказки по вопросам учителя, инсценирование сказки, беседа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 </w:t>
            </w:r>
            <w:r w:rsidRPr="002A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 в 1 четверти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3F65B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ые слова, Ф.И.О</w:t>
            </w:r>
            <w:r w:rsidRPr="003F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ей, имена детей, скороговорки, чистоговорки, слова сказки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инки к сказке,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, скороговорки, игра «Приветствие», игра «Дополни предложение» с опорой на схемы предложений, коллективное повторение сказки по вопросам учителя, инсценирование сказки, беседа.</w:t>
            </w:r>
          </w:p>
        </w:tc>
      </w:tr>
      <w:tr w:rsidR="004748FA" w:rsidTr="004748FA">
        <w:tc>
          <w:tcPr>
            <w:tcW w:w="3700" w:type="dxa"/>
          </w:tcPr>
          <w:p w:rsidR="004748FA" w:rsidRPr="009056F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FC">
              <w:rPr>
                <w:rFonts w:ascii="Times New Roman" w:hAnsi="Times New Roman" w:cs="Times New Roman"/>
                <w:b/>
                <w:sz w:val="28"/>
                <w:szCs w:val="28"/>
              </w:rPr>
              <w:t>Я за порогом дома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9056F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.Знакомство в гостях.Урок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ла поведения при </w:t>
            </w:r>
          </w:p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весниками и старшими</w:t>
            </w: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сть, гостья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, </w:t>
            </w:r>
          </w:p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.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, «чтение» условно-графической записи, слушание рассказа учителя а опорой на иллюстрации, обучение правилам этикета, моделирование диалога, тренировочные упражнения, обобщение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в гост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2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</w:t>
            </w:r>
          </w:p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весниками и старшими</w:t>
            </w: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сть, гость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ик, </w:t>
            </w:r>
          </w:p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.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, «чтение» условно-графической запис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рассказа учителя а опорой на иллюстрации, обучение правилам этикета, моделирование диалога, тренировочные упражнения, обобщение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Знакомство в гост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3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е, гость, гостья, 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 возрасту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, учебник, 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.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проигрывание диалога, рассматривание картинок, моделирование диалога, ролевая игра «Кукла встречает гостей»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Знакомство в гост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4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е, гость, гостья, 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 возрасту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, учебник, 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.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проигрывание диалога, рассматривание картинок, моделирование диалога, ролевая игра «Кукла встречает гостей»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Знакомство в гост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5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приветствия гостей,</w:t>
            </w: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оведения при 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е.</w:t>
            </w:r>
          </w:p>
        </w:tc>
        <w:tc>
          <w:tcPr>
            <w:tcW w:w="2512" w:type="dxa"/>
          </w:tcPr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, учебник, </w:t>
            </w:r>
          </w:p>
          <w:p w:rsidR="004748FA" w:rsidRPr="005B3C9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.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, коллективное составление расс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артинкам, беседа, составление коротких рассказов с опорой на план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Покупка школьных принадлежностей. 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школьных принадле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жливые слова.</w:t>
            </w:r>
          </w:p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Pr="00AD69D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AD69D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 школьные принадлежност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, игра «Ещё какой», рассматривание сюжетной картинки, конструирование диалога, беседа о правилах поведения в магазине, проигрывание ситуаций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2A155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ка школьных принадлежностей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школьных принадле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жливые слова.</w:t>
            </w:r>
          </w:p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AD69D9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 школьные принадлежност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, игра «Ещё какой», рассматривание сюжетной картинки, конструирование диалога, беседа о правилах поведения в магазине, проигрывание ситуаций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2A155A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Покупка школьных принадлежностей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школьных принадле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жливые слова.</w:t>
            </w:r>
          </w:p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AD69D9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З, чистогорорка, рассматривание  предметных картинок, игра «Подбери пару», рассматривание сюжетной картин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диалога, составление предложений по схеме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. Покупка школьных принадлежностей. 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школьных принадле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жливые слова.</w:t>
            </w:r>
          </w:p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AD69D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чистогорорка, рассматривание  предметных картинок, игра «Подбери пару», рассматривание сюжетной картинки, конструирование диалога, составление предложений по схеме.</w:t>
            </w:r>
          </w:p>
        </w:tc>
      </w:tr>
      <w:tr w:rsidR="004748FA" w:rsidTr="004748FA">
        <w:trPr>
          <w:trHeight w:val="1408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Покупка школьных принадлежностей. 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школьных принадле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жливые слова.</w:t>
            </w:r>
          </w:p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AD69D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олевая игра «Магазин», «Школьник». Игра «Отгадай мою покупку».</w:t>
            </w:r>
          </w:p>
        </w:tc>
      </w:tr>
      <w:tr w:rsidR="004748FA" w:rsidTr="004748FA">
        <w:tc>
          <w:tcPr>
            <w:tcW w:w="3700" w:type="dxa"/>
          </w:tcPr>
          <w:p w:rsidR="004748FA" w:rsidRPr="009056F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FC">
              <w:rPr>
                <w:rFonts w:ascii="Times New Roman" w:hAnsi="Times New Roman" w:cs="Times New Roman"/>
                <w:b/>
                <w:sz w:val="28"/>
                <w:szCs w:val="28"/>
              </w:rPr>
              <w:t>Игры и игрушки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9056F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05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газине игрушек. 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6A6962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Pr="006A6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в магазине,названия игрушек</w:t>
            </w:r>
          </w:p>
        </w:tc>
        <w:tc>
          <w:tcPr>
            <w:tcW w:w="2512" w:type="dxa"/>
          </w:tcPr>
          <w:p w:rsidR="004748FA" w:rsidRPr="006A6962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азрезных картинок, подбор картинок к  теневым изображениям, игра «Отгадай мою игрушку», составление предложений по образц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диалога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 В магазине игрушек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6A6962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Pr="006A6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в магазине,названия игрушек</w:t>
            </w:r>
          </w:p>
        </w:tc>
        <w:tc>
          <w:tcPr>
            <w:tcW w:w="2512" w:type="dxa"/>
          </w:tcPr>
          <w:p w:rsidR="004748FA" w:rsidRPr="006A6962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азрезных картинок, подбор картинок к  теневым изображениям, игра «Отгадай мою игрушку», составление предложений по образцу, конструирование диалога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9056F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В магазине игрушек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5345D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поведения в магазине, названия игрушек</w:t>
            </w:r>
          </w:p>
          <w:p w:rsidR="004748FA" w:rsidRPr="005345D0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5345D0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 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чтение учителем стих-ия «Я люблю свою лошадку», составление предложений, введение в тему, ответы на вопросы, проигрывание диалога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Повто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ного 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A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и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ла поведения при </w:t>
            </w:r>
          </w:p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весниками и старшими</w:t>
            </w:r>
            <w:r w:rsidRPr="008E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сть, го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</w:t>
            </w:r>
            <w:r w:rsidRPr="00AD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школьных принадле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жливые слова. П</w:t>
            </w: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поведения в магазине, названия игр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48FA" w:rsidRPr="00AD69D9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Pr="008E0F41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, 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тему, ролевая игра «Кукла встречает гостей», ролевая игра «Магазин», «Школьник». Игра «Отгадай м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ку», ответы на вопросы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 В магазине игрушек. 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5345D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поведения в магазине, названия игрушек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 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чтение учителем стих-ия «Я люблю свою лошадку», составление предложений, введение в тему, ответы на вопросы, проигрывание диалога.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 В магазине игрушек. 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5345D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поведения в магазине, названия игрушек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 игрушк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олевая игра «Ночью в магазине игрушек», беседа «Моя любимая игрушка», проигрывание диалогов. Повторение стих-ия за учителем.</w:t>
            </w:r>
          </w:p>
        </w:tc>
      </w:tr>
      <w:tr w:rsidR="004748FA" w:rsidTr="004748FA">
        <w:trPr>
          <w:trHeight w:val="280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жизнь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 Готовимся к празднику. 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, Дед Мороз, </w:t>
            </w:r>
          </w:p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дравляю, желаю, спасибо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, проигрывание диалогов с Дедом Морозом, составление письма, разучивание новогодних стих-ий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65103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2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мся к празднику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, Дед Мороз, </w:t>
            </w:r>
          </w:p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дравляю, желаю, спасибо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зуализатор, интерактивная </w:t>
            </w: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ска, </w:t>
            </w: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на вопросы по картинке, диало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ом Морозом, повторение стих-ий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3B2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мся к празднику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, Дед Мороз, </w:t>
            </w:r>
          </w:p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дравляю, желаю, спасибо</w:t>
            </w:r>
          </w:p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изатор, интерактивная доска, </w:t>
            </w: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моделирование диалога, рассматривание картинки, физкультминутка «Наша ёлка», беседа по картинке, составление предложений о подарках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65103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5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мся к празднику. 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, Дед Мороз, </w:t>
            </w:r>
          </w:p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дравляю, желаю, спасибо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изатор, интерактивная доска, </w:t>
            </w: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моделирование диалога, рассматривание картинки, физкультминутка «Наша ёлка», беседа с опорой на личный опыт, составление предложений о подарках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65103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мся к празднику. 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, Дед Мороз, </w:t>
            </w:r>
          </w:p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дравляю, желаю, спасибо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изатор, интерактивная доска, </w:t>
            </w:r>
            <w:r w:rsidRPr="0053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З, рассматривание картинки, выбор ситуации по предложению учителя, моделирование диалогов, слушание песенки «В ле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лась ёлочка».</w:t>
            </w:r>
          </w:p>
        </w:tc>
      </w:tr>
      <w:tr w:rsidR="004748FA" w:rsidTr="004748FA">
        <w:trPr>
          <w:trHeight w:val="348"/>
        </w:trPr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 и игрушки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5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чудеса. </w:t>
            </w:r>
          </w:p>
          <w:p w:rsidR="004748FA" w:rsidRPr="0065103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са,поздравляю, подарок, пригл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огодний праздник</w:t>
            </w:r>
          </w:p>
          <w:p w:rsidR="004748FA" w:rsidRPr="008F70DC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8F70D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, ответы на вопросы, игра «Узнай меня», моделирование диалогов, хоровод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огодние чудеса. </w:t>
            </w:r>
          </w:p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са,поздравляю, подарок, пригл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плики-поздравления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, выбор предложений по схеме, игра «Узнай меня», дополнение рисунка, моделирование диалогов, хоровод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5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чудеса. </w:t>
            </w:r>
          </w:p>
          <w:p w:rsidR="004748FA" w:rsidRPr="0065103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са,поздравляю, подарок, пригл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плики-поздравления</w:t>
            </w:r>
          </w:p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азучивание чистоговорки, рассматривание картинки, тренировочные упражнения, конструирование ответных реплик, моделирование диалогов поздравлений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огодние чудеса. 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са,поздравляю, подарок, пригл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плики-поздравления</w:t>
            </w:r>
          </w:p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учителем письма, рассматривание первой картин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редложений, беседа с опорой на личный опыт, рассказ по кругу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огодние чудеса. 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са,поздравляю, подарок, пригл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плики-поздравления</w:t>
            </w:r>
          </w:p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учителем письма, рассматривание второй картинки, составление предложений, беседа с опорой на личный опыт, коллективное составление рассказа по кругу.</w:t>
            </w:r>
          </w:p>
        </w:tc>
      </w:tr>
      <w:tr w:rsidR="004748FA" w:rsidTr="004748FA">
        <w:tc>
          <w:tcPr>
            <w:tcW w:w="3700" w:type="dxa"/>
          </w:tcPr>
          <w:p w:rsidR="004748FA" w:rsidRPr="0065103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39">
              <w:rPr>
                <w:rFonts w:ascii="Times New Roman" w:hAnsi="Times New Roman" w:cs="Times New Roman"/>
                <w:b/>
                <w:sz w:val="28"/>
                <w:szCs w:val="28"/>
              </w:rPr>
              <w:t>Я и мои товарищи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65103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имняя прогулка. 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04678B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6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а, название зимней одежды, обуви</w:t>
            </w:r>
          </w:p>
          <w:p w:rsidR="004748FA" w:rsidRPr="0004678B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му, разучивание чистоговорки, рассматривание картинки, конструирование реплик, моделирование диалогов, проигрывание ситуации «Кукла одевается на прогулку»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6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имняя прогулка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04678B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6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а, название зимней одежды, обув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З, развитие ситу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ки, выбор предложений по схеме, конструирование реплик, моделирование диалогов, составление рассказа «На прогулке» с опорой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651039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0467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прогулка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04678B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6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а, название зимней одежды, обуви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азвитие ситуации, рассматривание картинки, выбор предложений по схеме, конструирование ответных реплик, моделирование диалогов, составление рассказа «На прогулке»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51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прогулка. 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04678B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6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а, название зимней одежды, обуви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ассматривание картинки, физкультминутка «Снеговик», моделирование диалогов, составление рассказа с опорой на картинный план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 Зимняя прогулка. 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04678B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6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а, название зимней одежды, обуви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ассматривание картинки, физкультминутка «Снеговик», моделирование диалогов, составление рассказа «На горке» с опорой на картинный план.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70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A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зученно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2A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и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, Дед Мороз, </w:t>
            </w:r>
          </w:p>
          <w:p w:rsidR="004748FA" w:rsidRPr="0004678B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дравляю, желаю, спасибо, ч</w:t>
            </w: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са,подарок, пригл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плики-поздравления, п</w:t>
            </w:r>
            <w:r w:rsidRPr="00046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а, название зимней одежды, обуви</w:t>
            </w:r>
          </w:p>
          <w:p w:rsidR="004748FA" w:rsidRPr="008F70DC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Pr="003B2C20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повторение чистоговорки, рассматривание картинки, тренировочные упражнения, проигрывание ситуации «Кукла одевается на прогулку», беседа с опорой на личный опыт,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ома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мощники. 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, уборка, почистить, совок, тряпка, в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казывания -просьбы</w:t>
            </w: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, анализ ситуации , слушание стих-ияА.Барто «Помощница», рисование «живой картинки», разучивания стих-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ой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CD7307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, уборка, почистить, совок, тряпка, в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казывания -просьбы</w:t>
            </w:r>
          </w:p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 анализ ситуации , слушание стих-ияА.Барто «Помощница», рисование «живой картинки», повторение стих-ия с опорой на сюжетные картинки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мощники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, уборка, почистить, совок, тряпка, в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казывания -просьбы</w:t>
            </w:r>
          </w:p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тих-ия, составление предложений, рассматривание первой картинки, конструирование высказываний-предложений, моделирование диалогов.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мощники. 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, уборка, почистить, совок, тряпка, в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казывания -просьбы</w:t>
            </w:r>
          </w:p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тих-ия, составление предложений, рассматривание второй картинки, конструирование высказываний-просьб, моделирование диалогов.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омощники. 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, уборка, </w:t>
            </w:r>
            <w:r w:rsidRPr="0010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истить, совок, тряпка, в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казывания -просьбы</w:t>
            </w:r>
          </w:p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зуализатор, </w:t>
            </w: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З, 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, анализ деталей ситуации, конструирование высказываний, проигрывание диалога, составление рассказа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2A155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A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койной ночи. 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 ночи, сладких снов</w:t>
            </w:r>
          </w:p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Pr="00FD17F6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Pr="00FD17F6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чистоговорки, рассматривание картинки, анализ ситуации, называние животных, тренировочные упражнения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койной ночи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 ночи, сладких снов</w:t>
            </w:r>
          </w:p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ассказывание учителем сказки «Сказка о глупом мышонке», проигрывание эпизодов из сказки, тренировочные упражнения, ролевая игра по сюжету сказки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2A155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койной ночи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 ночи, сладких 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но, можно</w:t>
            </w:r>
          </w:p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З, рассматривание разрезных картинок, слушание стих-ияЮ.Горея «Колыбельна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игровых действий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койной ночи. 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 ночи, сладких 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но, можно</w:t>
            </w:r>
          </w:p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азучивание стих-ияЮ.Горея «Колыбельная», проигрывание диалогов, составление предложений-пожеланий.</w:t>
            </w:r>
          </w:p>
        </w:tc>
      </w:tr>
      <w:tr w:rsidR="004748FA" w:rsidTr="004748FA"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5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койной ночи. 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 ночи, сладких 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но, можно</w:t>
            </w:r>
          </w:p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Pr="00FD17F6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рассматривание картинок, анализ ситуации, составление предложений на тему «Перед сном», проигрывание диалогов, игра «Дополни предложения», составление рассказа «Как я ложусь спать»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2A155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5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е утро. Урок 1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B7517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ие высказывания, доброе утро, приветствие</w:t>
            </w:r>
          </w:p>
        </w:tc>
        <w:tc>
          <w:tcPr>
            <w:tcW w:w="2512" w:type="dxa"/>
          </w:tcPr>
          <w:p w:rsidR="004748FA" w:rsidRPr="00B7517F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активная доска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тему, слушание чистоговорки, рассматривание картинки, анализ ситуации, конструирование реплик, обсуждение ситуации, проигр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а.</w:t>
            </w:r>
          </w:p>
        </w:tc>
      </w:tr>
      <w:tr w:rsidR="004748FA" w:rsidTr="004748FA">
        <w:tc>
          <w:tcPr>
            <w:tcW w:w="3700" w:type="dxa"/>
          </w:tcPr>
          <w:p w:rsidR="004748FA" w:rsidRPr="00EC4B3C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брое утро. Урок 2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ие высказывания, доброе утро, приветствие</w:t>
            </w: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активная доска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физкультминутка, рассматривание картинок, проигрывание диалогов, игра «Живые загадки»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2A155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е утро. Урок 3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ие высказывания, доброе утро, приветствие</w:t>
            </w: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активная доска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физкультминутка, конструирование реплик, тренировочные упражнения с зеркалом, диалог на основе картинки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брое утро. Урок 4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ие высказывания, доброе утро, приветствие</w:t>
            </w: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активная доска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З, рассматривание картинки, беседа, ответы на вопросы, игра «Живые загадки», 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Pr="00997B6B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брое утро. Урок 5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ие высказывания, доброе утро, приветствие</w:t>
            </w: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активная доска, учебник, 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З, проигрывание диалогов, игра «Живые загадки», беседа «Как начинается утро», составление коротких рассказов.</w:t>
            </w:r>
          </w:p>
        </w:tc>
      </w:tr>
      <w:tr w:rsidR="004748FA" w:rsidTr="004748FA">
        <w:trPr>
          <w:trHeight w:val="290"/>
        </w:trPr>
        <w:tc>
          <w:tcPr>
            <w:tcW w:w="3700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. </w:t>
            </w:r>
            <w:r w:rsidRPr="002A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зученног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A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и.</w:t>
            </w:r>
          </w:p>
        </w:tc>
        <w:tc>
          <w:tcPr>
            <w:tcW w:w="946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4748FA" w:rsidRPr="001068E7" w:rsidRDefault="004748FA" w:rsidP="0047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ния –просьбы, приветствие, утрен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ния.</w:t>
            </w:r>
          </w:p>
          <w:p w:rsidR="004748FA" w:rsidRDefault="004748FA" w:rsidP="0047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активная доска, учебник, </w:t>
            </w:r>
            <w:r w:rsidRPr="00B7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и</w:t>
            </w:r>
          </w:p>
        </w:tc>
        <w:tc>
          <w:tcPr>
            <w:tcW w:w="2971" w:type="dxa"/>
          </w:tcPr>
          <w:p w:rsidR="004748FA" w:rsidRDefault="004748FA" w:rsidP="00474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в тему, 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говорок, ролевая игра по сюжету сказки «Сказка о глупом мышонке», повторение стих-ияЮ.Горея «Колыбельная», игра «Живые загадки».</w:t>
            </w:r>
          </w:p>
        </w:tc>
      </w:tr>
    </w:tbl>
    <w:p w:rsidR="004748FA" w:rsidRDefault="004748FA" w:rsidP="00430DB3"/>
    <w:p w:rsidR="004748FA" w:rsidRDefault="004748FA" w:rsidP="00151169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  <w:sectPr w:rsidR="004748FA" w:rsidSect="004748FA">
          <w:pgSz w:w="16838" w:h="11906" w:orient="landscape"/>
          <w:pgMar w:top="652" w:right="652" w:bottom="652" w:left="652" w:header="709" w:footer="709" w:gutter="0"/>
          <w:cols w:space="708"/>
          <w:docGrid w:linePitch="360"/>
        </w:sectPr>
      </w:pPr>
    </w:p>
    <w:p w:rsidR="00430DB3" w:rsidRDefault="00430DB3" w:rsidP="00151169">
      <w:pPr>
        <w:pStyle w:val="ParagraphStyl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6EB9" w:rsidRPr="00A81C1E" w:rsidRDefault="00430DB3" w:rsidP="00A81C1E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E763C">
        <w:rPr>
          <w:rFonts w:ascii="Times New Roman" w:hAnsi="Times New Roman" w:cs="Times New Roman"/>
          <w:b/>
          <w:sz w:val="28"/>
          <w:szCs w:val="28"/>
        </w:rPr>
        <w:t>Контроль и оценка достижения планируемых результатов (личностных и предметных) обучающимися.</w:t>
      </w:r>
    </w:p>
    <w:p w:rsidR="00816EB9" w:rsidRDefault="00816EB9" w:rsidP="00151169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81C1E">
        <w:rPr>
          <w:rFonts w:ascii="Times New Roman" w:hAnsi="Times New Roman" w:cs="Times New Roman"/>
          <w:color w:val="auto"/>
          <w:sz w:val="28"/>
          <w:szCs w:val="28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A81C1E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A81C1E">
        <w:rPr>
          <w:rFonts w:ascii="Times New Roman" w:hAnsi="Times New Roman" w:cs="Times New Roman"/>
          <w:color w:val="auto"/>
          <w:sz w:val="28"/>
          <w:szCs w:val="28"/>
        </w:rPr>
        <w:t xml:space="preserve"> класс):</w:t>
      </w:r>
    </w:p>
    <w:p w:rsidR="00816EB9" w:rsidRPr="00DA7708" w:rsidRDefault="00816EB9" w:rsidP="00151169">
      <w:pPr>
        <w:spacing w:after="0"/>
        <w:ind w:firstLine="709"/>
        <w:jc w:val="both"/>
        <w:rPr>
          <w:i/>
          <w:sz w:val="28"/>
          <w:szCs w:val="28"/>
          <w:u w:val="single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усский язык 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инимальный уровень: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слов на слоги для переноса;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под диктовку слов и коротких предложений (2-4 слова) с изученными орфограммами;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и подбор слов, обозначающих предметы, действия, признаки;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из текста предложений на заданную тему;</w:t>
      </w:r>
    </w:p>
    <w:p w:rsidR="00816EB9" w:rsidRDefault="00816EB9" w:rsidP="00151169">
      <w:pPr>
        <w:pStyle w:val="p16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частие в обсуждении темы текста и выбора заголовка к нему.</w:t>
      </w:r>
    </w:p>
    <w:p w:rsidR="00816EB9" w:rsidRDefault="00816EB9" w:rsidP="00151169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звуков и букв; 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гласных и согласных звуков с опорой на образец и опорную схему;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ывание рукописного и печатного текста целыми словами с орфографическим проговариванием;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под диктовку текста, включающего слова с изученными орфограммами (30-35 слов);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кста на предложения;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816EB9" w:rsidRDefault="00816EB9" w:rsidP="00151169">
      <w:pPr>
        <w:pStyle w:val="p15"/>
        <w:shd w:val="clear" w:color="auto" w:fill="FFFFFF"/>
        <w:spacing w:before="0" w:after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амостоятельная запись 3-4 предложений из составленного текста после его анализа.</w:t>
      </w:r>
    </w:p>
    <w:p w:rsidR="00816EB9" w:rsidRPr="00DA7708" w:rsidRDefault="00816EB9" w:rsidP="00151169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</w:rPr>
        <w:t>Чтение</w:t>
      </w:r>
    </w:p>
    <w:p w:rsidR="00816EB9" w:rsidRDefault="00816EB9" w:rsidP="00151169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Минимальный уровень:</w:t>
      </w:r>
    </w:p>
    <w:p w:rsidR="00816EB9" w:rsidRDefault="00816EB9" w:rsidP="00151169">
      <w:pPr>
        <w:pStyle w:val="p2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ное и правильное чтение текст вслух по слогам и целыми словами;</w:t>
      </w:r>
    </w:p>
    <w:p w:rsidR="00816EB9" w:rsidRDefault="00816EB9" w:rsidP="00151169">
      <w:pPr>
        <w:pStyle w:val="p2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каз содержания прочитанного текста по вопросам;</w:t>
      </w:r>
    </w:p>
    <w:p w:rsidR="00816EB9" w:rsidRDefault="00816EB9" w:rsidP="00151169">
      <w:pPr>
        <w:pStyle w:val="p2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й работе по оценке поступков героев и событий;</w:t>
      </w:r>
    </w:p>
    <w:p w:rsidR="00816EB9" w:rsidRDefault="00816EB9" w:rsidP="00151169">
      <w:pPr>
        <w:pStyle w:val="p2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разительное чтение наизусть 5-7 коротких стихотворений.</w:t>
      </w:r>
    </w:p>
    <w:p w:rsidR="00816EB9" w:rsidRDefault="00816EB9" w:rsidP="00151169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816EB9" w:rsidRDefault="00816EB9" w:rsidP="00151169">
      <w:pPr>
        <w:pStyle w:val="p2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816EB9" w:rsidRDefault="00816EB9" w:rsidP="00151169">
      <w:pPr>
        <w:pStyle w:val="p2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учителя по прочитанному тексту;</w:t>
      </w:r>
    </w:p>
    <w:p w:rsidR="00816EB9" w:rsidRDefault="00816EB9" w:rsidP="00151169">
      <w:pPr>
        <w:pStyle w:val="p2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ой мысли текста после предварительного его анализа;</w:t>
      </w:r>
    </w:p>
    <w:p w:rsidR="00816EB9" w:rsidRDefault="00816EB9" w:rsidP="00151169">
      <w:pPr>
        <w:pStyle w:val="p2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а молча с выполнением заданий учителя;</w:t>
      </w:r>
    </w:p>
    <w:p w:rsidR="00816EB9" w:rsidRDefault="00816EB9" w:rsidP="00151169">
      <w:pPr>
        <w:pStyle w:val="p2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лавных действующих лиц произведения; элементарная оценка их поступков;</w:t>
      </w:r>
    </w:p>
    <w:p w:rsidR="00816EB9" w:rsidRDefault="00816EB9" w:rsidP="00151169">
      <w:pPr>
        <w:pStyle w:val="p2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816EB9" w:rsidRDefault="00816EB9" w:rsidP="00151169">
      <w:pPr>
        <w:pStyle w:val="p22"/>
        <w:shd w:val="clear" w:color="auto" w:fill="FFFFFF"/>
        <w:spacing w:before="0" w:after="0" w:line="276" w:lineRule="auto"/>
        <w:ind w:firstLine="709"/>
        <w:jc w:val="both"/>
        <w:rPr>
          <w:rStyle w:val="s12"/>
          <w:sz w:val="28"/>
          <w:szCs w:val="28"/>
        </w:rPr>
      </w:pPr>
      <w:r>
        <w:rPr>
          <w:sz w:val="28"/>
          <w:szCs w:val="28"/>
        </w:rPr>
        <w:t>пересказ текста по частям с опорой на вопросы учителя, картинный план или иллюстрацию;</w:t>
      </w:r>
    </w:p>
    <w:p w:rsidR="00816EB9" w:rsidRDefault="00816EB9" w:rsidP="00151169">
      <w:pPr>
        <w:pStyle w:val="p22"/>
        <w:shd w:val="clear" w:color="auto" w:fill="FFFFFF"/>
        <w:spacing w:before="0" w:after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2"/>
          <w:sz w:val="28"/>
          <w:szCs w:val="28"/>
        </w:rPr>
        <w:t>в</w:t>
      </w:r>
      <w:r>
        <w:rPr>
          <w:sz w:val="28"/>
          <w:szCs w:val="28"/>
        </w:rPr>
        <w:t>ыразительное чтение наизусть 7-8 стихотворений.</w:t>
      </w:r>
    </w:p>
    <w:p w:rsidR="00816EB9" w:rsidRPr="00DA7708" w:rsidRDefault="00816EB9" w:rsidP="00151169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DA7708">
        <w:rPr>
          <w:rFonts w:ascii="Times New Roman" w:hAnsi="Times New Roman" w:cs="Times New Roman"/>
          <w:i/>
          <w:color w:val="auto"/>
          <w:sz w:val="28"/>
          <w:szCs w:val="28"/>
        </w:rPr>
        <w:t>Речевая практика</w:t>
      </w:r>
    </w:p>
    <w:p w:rsidR="00816EB9" w:rsidRDefault="00816EB9" w:rsidP="00151169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просьб и желаний с использованием этикетных слов и выражений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олевых играх в соответствии с речевыми возможностями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е произнесение чистоговорок, коротких стихотворений с опорой на образец чтения учителя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беседах на темы, близкие личному опыту ребенка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веты на вопросы учителя по содержанию прослушанных и/или просмотренных радио- и телепередач.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rStyle w:val="s13"/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s13"/>
          <w:sz w:val="28"/>
          <w:szCs w:val="28"/>
        </w:rPr>
        <w:t>п</w:t>
      </w:r>
      <w:r>
        <w:rPr>
          <w:sz w:val="28"/>
          <w:szCs w:val="28"/>
        </w:rPr>
        <w:t>онимание содержания небольших по объему сказок, рассказов и стихотворений; ответы на вопросы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одержания детских радио- и телепередач, ответы на вопросы учителя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равильных средств интонации с опорой на образец речи учителя и анализ речевой ситуации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в диалогах по темам речевых ситуаций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коллективном составлении рассказа или сказки по темам речевых ситуаций;</w:t>
      </w:r>
    </w:p>
    <w:p w:rsidR="00816EB9" w:rsidRDefault="00816EB9" w:rsidP="00151169">
      <w:pPr>
        <w:pStyle w:val="p28"/>
        <w:shd w:val="clear" w:color="auto" w:fill="FFFFFF"/>
        <w:spacing w:before="0" w:after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ставление рассказов с опорой на картинный или картинно-символический план.</w:t>
      </w:r>
    </w:p>
    <w:p w:rsidR="0055548B" w:rsidRDefault="0055548B" w:rsidP="00151169"/>
    <w:p w:rsidR="0055548B" w:rsidRPr="00383D72" w:rsidRDefault="0055548B" w:rsidP="0055548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3D72">
        <w:rPr>
          <w:rFonts w:ascii="Times New Roman" w:eastAsia="Times New Roman" w:hAnsi="Times New Roman"/>
          <w:b/>
          <w:sz w:val="28"/>
          <w:szCs w:val="28"/>
        </w:rPr>
        <w:t>Контроль и оценка достижения планируемых предметных результатов по русскому языку</w:t>
      </w:r>
    </w:p>
    <w:p w:rsidR="00383D72" w:rsidRDefault="00383D72" w:rsidP="005554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:</w:t>
      </w:r>
    </w:p>
    <w:p w:rsidR="0055548B" w:rsidRPr="002E34CD" w:rsidRDefault="0055548B" w:rsidP="005554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4CD">
        <w:rPr>
          <w:rFonts w:ascii="Times New Roman" w:hAnsi="Times New Roman"/>
          <w:b/>
          <w:sz w:val="24"/>
          <w:szCs w:val="24"/>
        </w:rPr>
        <w:t xml:space="preserve">Год: </w:t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  <w:t>_____</w:t>
      </w:r>
      <w:r>
        <w:rPr>
          <w:rFonts w:ascii="Times New Roman" w:hAnsi="Times New Roman"/>
          <w:b/>
          <w:sz w:val="24"/>
          <w:szCs w:val="24"/>
        </w:rPr>
        <w:t>2016-2017____________</w:t>
      </w:r>
    </w:p>
    <w:p w:rsidR="0055548B" w:rsidRPr="002E34CD" w:rsidRDefault="0055548B" w:rsidP="005554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4CD">
        <w:rPr>
          <w:rFonts w:ascii="Times New Roman" w:hAnsi="Times New Roman"/>
          <w:b/>
          <w:sz w:val="24"/>
          <w:szCs w:val="24"/>
        </w:rPr>
        <w:t xml:space="preserve">Класс: </w:t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  <w:t>___</w:t>
      </w:r>
      <w:r>
        <w:rPr>
          <w:rFonts w:ascii="Times New Roman" w:hAnsi="Times New Roman"/>
          <w:b/>
          <w:sz w:val="24"/>
          <w:szCs w:val="24"/>
        </w:rPr>
        <w:t>1 «А»__________________</w:t>
      </w:r>
    </w:p>
    <w:p w:rsidR="0055548B" w:rsidRPr="002E34CD" w:rsidRDefault="0055548B" w:rsidP="005554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4CD">
        <w:rPr>
          <w:rFonts w:ascii="Times New Roman" w:hAnsi="Times New Roman"/>
          <w:b/>
          <w:sz w:val="24"/>
          <w:szCs w:val="24"/>
        </w:rPr>
        <w:t>ФИ</w:t>
      </w:r>
      <w:r>
        <w:rPr>
          <w:rFonts w:ascii="Times New Roman" w:hAnsi="Times New Roman"/>
          <w:b/>
          <w:sz w:val="24"/>
          <w:szCs w:val="24"/>
        </w:rPr>
        <w:t>О</w:t>
      </w:r>
      <w:r w:rsidRPr="002E34CD">
        <w:rPr>
          <w:rFonts w:ascii="Times New Roman" w:hAnsi="Times New Roman"/>
          <w:b/>
          <w:sz w:val="24"/>
          <w:szCs w:val="24"/>
        </w:rPr>
        <w:t xml:space="preserve"> учителя: </w:t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  <w:t>______</w:t>
      </w:r>
      <w:r>
        <w:rPr>
          <w:rFonts w:ascii="Times New Roman" w:hAnsi="Times New Roman"/>
          <w:b/>
          <w:sz w:val="24"/>
          <w:szCs w:val="24"/>
        </w:rPr>
        <w:t>Бутенко Т.В._________</w:t>
      </w:r>
    </w:p>
    <w:p w:rsidR="0055548B" w:rsidRPr="002E34CD" w:rsidRDefault="0055548B" w:rsidP="005554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4CD">
        <w:rPr>
          <w:rFonts w:ascii="Times New Roman" w:hAnsi="Times New Roman"/>
          <w:b/>
          <w:sz w:val="24"/>
          <w:szCs w:val="24"/>
        </w:rPr>
        <w:t xml:space="preserve">Квалификационная категория: </w:t>
      </w:r>
      <w:r w:rsidRPr="002E34CD">
        <w:rPr>
          <w:rFonts w:ascii="Times New Roman" w:hAnsi="Times New Roman"/>
          <w:b/>
          <w:sz w:val="24"/>
          <w:szCs w:val="24"/>
        </w:rPr>
        <w:tab/>
        <w:t>_____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E34CD">
        <w:rPr>
          <w:rFonts w:ascii="Times New Roman" w:hAnsi="Times New Roman"/>
          <w:b/>
          <w:sz w:val="24"/>
          <w:szCs w:val="24"/>
        </w:rPr>
        <w:t>_____________</w:t>
      </w:r>
      <w:r>
        <w:rPr>
          <w:rFonts w:ascii="Times New Roman" w:hAnsi="Times New Roman"/>
          <w:b/>
          <w:sz w:val="24"/>
          <w:szCs w:val="24"/>
        </w:rPr>
        <w:t>________</w:t>
      </w:r>
    </w:p>
    <w:p w:rsidR="0055548B" w:rsidRPr="002E34CD" w:rsidRDefault="0055548B" w:rsidP="00555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548B" w:rsidRPr="002E34CD" w:rsidRDefault="00383D72" w:rsidP="00555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баллов</w:t>
      </w:r>
      <w:r w:rsidR="0055548B" w:rsidRPr="002E34CD">
        <w:rPr>
          <w:rFonts w:ascii="Times New Roman" w:hAnsi="Times New Roman"/>
          <w:sz w:val="24"/>
          <w:szCs w:val="24"/>
        </w:rPr>
        <w:t xml:space="preserve"> – не владеет</w:t>
      </w:r>
    </w:p>
    <w:p w:rsidR="0055548B" w:rsidRPr="002E34CD" w:rsidRDefault="00383D72" w:rsidP="00555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</w:t>
      </w:r>
      <w:r w:rsidR="0055548B" w:rsidRPr="002E34CD">
        <w:rPr>
          <w:rFonts w:ascii="Times New Roman" w:hAnsi="Times New Roman"/>
          <w:sz w:val="24"/>
          <w:szCs w:val="24"/>
        </w:rPr>
        <w:t xml:space="preserve"> – частично владеет</w:t>
      </w:r>
    </w:p>
    <w:p w:rsidR="0055548B" w:rsidRDefault="00383D72" w:rsidP="008807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</w:t>
      </w:r>
      <w:r w:rsidR="008807BE">
        <w:rPr>
          <w:rFonts w:ascii="Times New Roman" w:hAnsi="Times New Roman"/>
          <w:sz w:val="24"/>
          <w:szCs w:val="24"/>
        </w:rPr>
        <w:t xml:space="preserve"> – в полной мере владеет</w:t>
      </w:r>
    </w:p>
    <w:p w:rsidR="00383D72" w:rsidRPr="008807BE" w:rsidRDefault="00383D72" w:rsidP="00880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5517"/>
        <w:gridCol w:w="1125"/>
        <w:gridCol w:w="991"/>
        <w:gridCol w:w="926"/>
      </w:tblGrid>
      <w:tr w:rsidR="0055548B" w:rsidRPr="00942CC8" w:rsidTr="0055548B">
        <w:tc>
          <w:tcPr>
            <w:tcW w:w="1972" w:type="dxa"/>
            <w:vMerge w:val="restart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CC8">
              <w:rPr>
                <w:rFonts w:ascii="Times New Roman" w:hAnsi="Times New Roman"/>
                <w:sz w:val="28"/>
                <w:szCs w:val="28"/>
              </w:rPr>
              <w:t>Учебный предмет. Уровень.</w:t>
            </w:r>
          </w:p>
        </w:tc>
        <w:tc>
          <w:tcPr>
            <w:tcW w:w="5517" w:type="dxa"/>
            <w:vMerge w:val="restart"/>
          </w:tcPr>
          <w:p w:rsidR="0055548B" w:rsidRPr="00942CC8" w:rsidRDefault="0055548B" w:rsidP="00555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C8">
              <w:rPr>
                <w:rFonts w:ascii="Times New Roman" w:hAnsi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3042" w:type="dxa"/>
            <w:gridSpan w:val="3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4"/>
                <w:szCs w:val="24"/>
              </w:rPr>
              <w:t>Фамилия, имя учащегося</w:t>
            </w:r>
          </w:p>
        </w:tc>
      </w:tr>
      <w:tr w:rsidR="0055548B" w:rsidRPr="00942CC8" w:rsidTr="0055548B">
        <w:tc>
          <w:tcPr>
            <w:tcW w:w="1972" w:type="dxa"/>
            <w:vMerge/>
          </w:tcPr>
          <w:p w:rsidR="0055548B" w:rsidRPr="00942CC8" w:rsidRDefault="0055548B" w:rsidP="0055548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5517" w:type="dxa"/>
            <w:vMerge/>
          </w:tcPr>
          <w:p w:rsidR="0055548B" w:rsidRPr="00942CC8" w:rsidRDefault="0055548B" w:rsidP="0055548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125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1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26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5548B" w:rsidRPr="00942CC8" w:rsidTr="0055548B">
        <w:tc>
          <w:tcPr>
            <w:tcW w:w="1972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5517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48B" w:rsidRPr="00942CC8" w:rsidTr="0055548B">
        <w:tc>
          <w:tcPr>
            <w:tcW w:w="1972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CC8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517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48B">
              <w:rPr>
                <w:rFonts w:ascii="Times New Roman" w:hAnsi="Times New Roman" w:cs="Times New Roman"/>
                <w:sz w:val="28"/>
                <w:szCs w:val="28"/>
              </w:rPr>
              <w:t>азличать гласные и согласные звуки и буквы</w:t>
            </w:r>
          </w:p>
        </w:tc>
        <w:tc>
          <w:tcPr>
            <w:tcW w:w="1125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48B" w:rsidRPr="00942CC8" w:rsidTr="0055548B">
        <w:tc>
          <w:tcPr>
            <w:tcW w:w="1972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55548B">
              <w:rPr>
                <w:rFonts w:ascii="Times New Roman" w:hAnsi="Times New Roman" w:cs="Times New Roman"/>
                <w:sz w:val="28"/>
                <w:szCs w:val="28"/>
              </w:rPr>
              <w:t>Писать строчные и прописные буквы</w:t>
            </w:r>
          </w:p>
        </w:tc>
        <w:tc>
          <w:tcPr>
            <w:tcW w:w="1125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48B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55548B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55548B" w:rsidRDefault="0055548B" w:rsidP="00555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5548B">
              <w:rPr>
                <w:rFonts w:ascii="Times New Roman" w:hAnsi="Times New Roman" w:cs="Times New Roman"/>
                <w:sz w:val="28"/>
                <w:szCs w:val="28"/>
              </w:rPr>
              <w:t>Списывать с печатного текста слоги, простые сло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48B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55548B" w:rsidRDefault="0055548B" w:rsidP="00555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5548B">
              <w:rPr>
                <w:rFonts w:ascii="Times New Roman" w:hAnsi="Times New Roman" w:cs="Times New Roman"/>
                <w:sz w:val="28"/>
                <w:szCs w:val="28"/>
              </w:rPr>
              <w:t>Списывать с рукописного текста слоги, простые сло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48B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55548B" w:rsidRDefault="0055548B" w:rsidP="00555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5548B">
              <w:rPr>
                <w:rFonts w:ascii="Times New Roman" w:hAnsi="Times New Roman" w:cs="Times New Roman"/>
                <w:sz w:val="28"/>
                <w:szCs w:val="28"/>
              </w:rPr>
              <w:t>Запись под диктовку букв, слог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48B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55548B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55548B" w:rsidRDefault="0055548B" w:rsidP="00555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5548B">
              <w:rPr>
                <w:rFonts w:ascii="Times New Roman" w:hAnsi="Times New Roman" w:cs="Times New Roman"/>
                <w:sz w:val="28"/>
                <w:szCs w:val="28"/>
              </w:rPr>
              <w:t>Правописание сочетаний жи-ши, ча-ща, чу-щ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B" w:rsidRPr="00942CC8" w:rsidRDefault="0055548B" w:rsidP="00555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734668" w:rsidRDefault="008807BE" w:rsidP="008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апись </w:t>
            </w:r>
            <w:r w:rsidRPr="00840B16">
              <w:rPr>
                <w:rFonts w:ascii="Times New Roman" w:hAnsi="Times New Roman" w:cs="Times New Roman"/>
                <w:sz w:val="28"/>
                <w:szCs w:val="28"/>
              </w:rPr>
              <w:t>под  диктовку  слов  и  коротких  предложений  (2-4  сло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734668" w:rsidRDefault="008807BE" w:rsidP="008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писывать с кл.доски и буквар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8807BE" w:rsidRDefault="008807BE" w:rsidP="008807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807BE">
              <w:rPr>
                <w:rFonts w:ascii="Times New Roman" w:hAnsi="Times New Roman"/>
                <w:i/>
                <w:sz w:val="28"/>
                <w:szCs w:val="28"/>
              </w:rPr>
              <w:t>Чтение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55548B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CC8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0252B8" w:rsidRDefault="008807BE" w:rsidP="008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Pr="00840B16">
              <w:rPr>
                <w:rFonts w:ascii="Times New Roman" w:hAnsi="Times New Roman" w:cs="Times New Roman"/>
                <w:sz w:val="28"/>
                <w:szCs w:val="28"/>
              </w:rPr>
              <w:t>азличать звуки на слух и в произноше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0252B8" w:rsidRDefault="008807BE" w:rsidP="008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</w:t>
            </w:r>
            <w:r w:rsidRPr="00840B16">
              <w:rPr>
                <w:rFonts w:ascii="Times New Roman" w:hAnsi="Times New Roman" w:cs="Times New Roman"/>
                <w:sz w:val="28"/>
                <w:szCs w:val="28"/>
              </w:rPr>
              <w:t>нализировать слова по звуковому состав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0252B8" w:rsidRDefault="008807BE" w:rsidP="008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</w:t>
            </w:r>
            <w:r w:rsidRPr="00840B16">
              <w:rPr>
                <w:rFonts w:ascii="Times New Roman" w:hAnsi="Times New Roman" w:cs="Times New Roman"/>
                <w:sz w:val="28"/>
                <w:szCs w:val="28"/>
              </w:rPr>
              <w:t>оставлять слова из букв и слогов разрезной азбу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55548B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0252B8" w:rsidRDefault="008807BE" w:rsidP="008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лавно читать по слогам слова, предложения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0252B8" w:rsidRDefault="008807BE" w:rsidP="008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Pr="00840B16">
              <w:rPr>
                <w:rFonts w:ascii="Times New Roman" w:hAnsi="Times New Roman" w:cs="Times New Roman"/>
                <w:sz w:val="28"/>
                <w:szCs w:val="28"/>
              </w:rPr>
              <w:t>сознанно читать по слогам слова, предложения, короткие текс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0252B8" w:rsidRDefault="008807BE" w:rsidP="008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вечать на вопросы по содерж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по содержанию прослушанн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55548B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55548B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 наизусть 3-4стих-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7BE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8807BE" w:rsidRDefault="008807BE" w:rsidP="008807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807BE">
              <w:rPr>
                <w:rFonts w:ascii="Times New Roman" w:hAnsi="Times New Roman"/>
                <w:i/>
                <w:sz w:val="28"/>
                <w:szCs w:val="28"/>
              </w:rPr>
              <w:t>Речевая практик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E" w:rsidRPr="00942CC8" w:rsidRDefault="008807BE" w:rsidP="0088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55548B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CC8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734668" w:rsidRDefault="00D00FAA" w:rsidP="00D0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34668">
              <w:rPr>
                <w:rFonts w:ascii="Times New Roman" w:hAnsi="Times New Roman" w:cs="Times New Roman"/>
                <w:sz w:val="28"/>
                <w:szCs w:val="28"/>
              </w:rPr>
              <w:t>Здороваться при встрече, прощаться при расстав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8807B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734668" w:rsidRDefault="00D00FAA" w:rsidP="00D0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34668">
              <w:rPr>
                <w:rFonts w:ascii="Times New Roman" w:hAnsi="Times New Roman" w:cs="Times New Roman"/>
                <w:sz w:val="28"/>
                <w:szCs w:val="28"/>
              </w:rPr>
              <w:t>Обращаться ко взрослым по имени, отчеств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8807B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734668" w:rsidRDefault="00D00FAA" w:rsidP="00D0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34668">
              <w:rPr>
                <w:rFonts w:ascii="Times New Roman" w:hAnsi="Times New Roman" w:cs="Times New Roman"/>
                <w:sz w:val="28"/>
                <w:szCs w:val="28"/>
              </w:rPr>
              <w:t>Знакомить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8807B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734668" w:rsidRDefault="00D00FAA" w:rsidP="00D0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34668">
              <w:rPr>
                <w:rFonts w:ascii="Times New Roman" w:hAnsi="Times New Roman" w:cs="Times New Roman"/>
                <w:sz w:val="28"/>
                <w:szCs w:val="28"/>
              </w:rPr>
              <w:t>Предлагать играть (помощь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8807B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55548B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734668" w:rsidRDefault="00D00FAA" w:rsidP="00D0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34668">
              <w:rPr>
                <w:rFonts w:ascii="Times New Roman" w:hAnsi="Times New Roman" w:cs="Times New Roman"/>
                <w:sz w:val="28"/>
                <w:szCs w:val="28"/>
              </w:rPr>
              <w:t>Выражать свои просьбы, желания, используя этикетные слова и выра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8807B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734668" w:rsidRDefault="00D00FAA" w:rsidP="00D0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34668">
              <w:rPr>
                <w:rFonts w:ascii="Times New Roman" w:hAnsi="Times New Roman" w:cs="Times New Roman"/>
                <w:sz w:val="28"/>
                <w:szCs w:val="28"/>
              </w:rPr>
              <w:t>Сообщать свое имя и фамил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8807B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34668">
              <w:rPr>
                <w:rFonts w:ascii="Times New Roman" w:hAnsi="Times New Roman" w:cs="Times New Roman"/>
                <w:sz w:val="28"/>
                <w:szCs w:val="28"/>
              </w:rPr>
              <w:t>Слушать сказку или рассказ, уметь отвечать на вопросы с опорой на иллюстративный материа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8807B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34668">
              <w:rPr>
                <w:rFonts w:ascii="Times New Roman" w:hAnsi="Times New Roman" w:cs="Times New Roman"/>
                <w:sz w:val="28"/>
                <w:szCs w:val="28"/>
              </w:rPr>
              <w:t>Понимать содержание небольших по объему сказок, рассказов и стихотворений; отвечать на вопросы по их содержани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AA" w:rsidRPr="00942CC8" w:rsidTr="008807B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55548B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Default="00D00FAA" w:rsidP="00D00FAA">
            <w:pPr>
              <w:pStyle w:val="p28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аствовать в коллективном составлении рассказа или сказки по темам речевых ситуаций</w:t>
            </w:r>
          </w:p>
          <w:p w:rsidR="00D00FAA" w:rsidRPr="0055548B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AA" w:rsidRPr="00942CC8" w:rsidRDefault="00D00FAA" w:rsidP="00D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548B" w:rsidRDefault="0055548B" w:rsidP="00151169"/>
    <w:sectPr w:rsidR="0055548B" w:rsidSect="004748FA"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70" w:rsidRDefault="00C52370" w:rsidP="007A7441">
      <w:pPr>
        <w:spacing w:after="0" w:line="240" w:lineRule="auto"/>
      </w:pPr>
      <w:r>
        <w:separator/>
      </w:r>
    </w:p>
  </w:endnote>
  <w:endnote w:type="continuationSeparator" w:id="1">
    <w:p w:rsidR="00C52370" w:rsidRDefault="00C52370" w:rsidP="007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376"/>
      <w:docPartObj>
        <w:docPartGallery w:val="Page Numbers (Bottom of Page)"/>
        <w:docPartUnique/>
      </w:docPartObj>
    </w:sdtPr>
    <w:sdtContent>
      <w:p w:rsidR="007A7441" w:rsidRDefault="00A6171A">
        <w:pPr>
          <w:pStyle w:val="ac"/>
          <w:jc w:val="right"/>
        </w:pPr>
        <w:fldSimple w:instr=" PAGE   \* MERGEFORMAT ">
          <w:r w:rsidR="00CB1562">
            <w:rPr>
              <w:noProof/>
            </w:rPr>
            <w:t>2</w:t>
          </w:r>
        </w:fldSimple>
      </w:p>
    </w:sdtContent>
  </w:sdt>
  <w:p w:rsidR="007A7441" w:rsidRDefault="007A74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70" w:rsidRDefault="00C52370" w:rsidP="007A7441">
      <w:pPr>
        <w:spacing w:after="0" w:line="240" w:lineRule="auto"/>
      </w:pPr>
      <w:r>
        <w:separator/>
      </w:r>
    </w:p>
  </w:footnote>
  <w:footnote w:type="continuationSeparator" w:id="1">
    <w:p w:rsidR="00C52370" w:rsidRDefault="00C52370" w:rsidP="007A7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A45"/>
    <w:rsid w:val="00151169"/>
    <w:rsid w:val="001D5BEB"/>
    <w:rsid w:val="00383D72"/>
    <w:rsid w:val="00430DB3"/>
    <w:rsid w:val="004748FA"/>
    <w:rsid w:val="0055548B"/>
    <w:rsid w:val="00715DD7"/>
    <w:rsid w:val="007A7441"/>
    <w:rsid w:val="007F07F7"/>
    <w:rsid w:val="00816EB9"/>
    <w:rsid w:val="008807BE"/>
    <w:rsid w:val="00895DC1"/>
    <w:rsid w:val="009D04FD"/>
    <w:rsid w:val="00A0750A"/>
    <w:rsid w:val="00A60A45"/>
    <w:rsid w:val="00A6171A"/>
    <w:rsid w:val="00A81C1E"/>
    <w:rsid w:val="00A97CD1"/>
    <w:rsid w:val="00B82BDA"/>
    <w:rsid w:val="00BE7B9D"/>
    <w:rsid w:val="00C52370"/>
    <w:rsid w:val="00CB1562"/>
    <w:rsid w:val="00D00FAA"/>
    <w:rsid w:val="00D536CB"/>
    <w:rsid w:val="00D84C4E"/>
    <w:rsid w:val="00DA7708"/>
    <w:rsid w:val="00E820BA"/>
    <w:rsid w:val="00FD5757"/>
    <w:rsid w:val="00FF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4E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8FA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84C4E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Заг 3"/>
    <w:basedOn w:val="a"/>
    <w:rsid w:val="00D84C4E"/>
    <w:pPr>
      <w:keepNext/>
      <w:suppressAutoHyphens w:val="0"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styleId="a3">
    <w:name w:val="List Paragraph"/>
    <w:basedOn w:val="a"/>
    <w:uiPriority w:val="34"/>
    <w:qFormat/>
    <w:rsid w:val="00D84C4E"/>
    <w:pPr>
      <w:suppressAutoHyphens w:val="0"/>
      <w:ind w:left="720"/>
    </w:pPr>
    <w:rPr>
      <w:rFonts w:eastAsia="Times New Roman" w:cs="Times New Roman"/>
      <w:color w:val="auto"/>
    </w:rPr>
  </w:style>
  <w:style w:type="character" w:customStyle="1" w:styleId="s13">
    <w:name w:val="s13"/>
    <w:rsid w:val="00816EB9"/>
  </w:style>
  <w:style w:type="character" w:customStyle="1" w:styleId="s12">
    <w:name w:val="s12"/>
    <w:rsid w:val="00816EB9"/>
  </w:style>
  <w:style w:type="paragraph" w:customStyle="1" w:styleId="p16">
    <w:name w:val="p16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aragraphStyle">
    <w:name w:val="Paragraph Style"/>
    <w:rsid w:val="00FD5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rsid w:val="00FD5757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2">
    <w:name w:val="s2"/>
    <w:basedOn w:val="a0"/>
    <w:rsid w:val="00FD5757"/>
  </w:style>
  <w:style w:type="paragraph" w:customStyle="1" w:styleId="p19">
    <w:name w:val="p19"/>
    <w:basedOn w:val="a"/>
    <w:rsid w:val="00FD57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430DB3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Default">
    <w:name w:val="Default"/>
    <w:rsid w:val="00430D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rsid w:val="00430D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7">
    <w:name w:val="s7"/>
    <w:basedOn w:val="a0"/>
    <w:rsid w:val="00430DB3"/>
  </w:style>
  <w:style w:type="paragraph" w:customStyle="1" w:styleId="p21">
    <w:name w:val="p21"/>
    <w:basedOn w:val="a"/>
    <w:rsid w:val="00430D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8">
    <w:name w:val="s8"/>
    <w:basedOn w:val="a0"/>
    <w:rsid w:val="00430DB3"/>
  </w:style>
  <w:style w:type="paragraph" w:customStyle="1" w:styleId="Osnova">
    <w:name w:val="Osnova"/>
    <w:basedOn w:val="a"/>
    <w:uiPriority w:val="99"/>
    <w:rsid w:val="00430DB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430DB3"/>
  </w:style>
  <w:style w:type="character" w:customStyle="1" w:styleId="s4">
    <w:name w:val="s4"/>
    <w:basedOn w:val="a0"/>
    <w:rsid w:val="00DA7708"/>
  </w:style>
  <w:style w:type="paragraph" w:customStyle="1" w:styleId="p18">
    <w:name w:val="p18"/>
    <w:basedOn w:val="a"/>
    <w:rsid w:val="00DA77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47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4748FA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47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4748FA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748FA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474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748FA"/>
  </w:style>
  <w:style w:type="paragraph" w:styleId="ac">
    <w:name w:val="footer"/>
    <w:basedOn w:val="a"/>
    <w:link w:val="ad"/>
    <w:uiPriority w:val="99"/>
    <w:unhideWhenUsed/>
    <w:rsid w:val="00474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748FA"/>
  </w:style>
  <w:style w:type="character" w:styleId="ae">
    <w:name w:val="Hyperlink"/>
    <w:basedOn w:val="a0"/>
    <w:semiHidden/>
    <w:unhideWhenUsed/>
    <w:rsid w:val="00BE7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4E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8FA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84C4E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Заг 3"/>
    <w:basedOn w:val="a"/>
    <w:rsid w:val="00D84C4E"/>
    <w:pPr>
      <w:keepNext/>
      <w:suppressAutoHyphens w:val="0"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styleId="a3">
    <w:name w:val="List Paragraph"/>
    <w:basedOn w:val="a"/>
    <w:uiPriority w:val="34"/>
    <w:qFormat/>
    <w:rsid w:val="00D84C4E"/>
    <w:pPr>
      <w:suppressAutoHyphens w:val="0"/>
      <w:ind w:left="720"/>
    </w:pPr>
    <w:rPr>
      <w:rFonts w:eastAsia="Times New Roman" w:cs="Times New Roman"/>
      <w:color w:val="auto"/>
    </w:rPr>
  </w:style>
  <w:style w:type="character" w:customStyle="1" w:styleId="s13">
    <w:name w:val="s13"/>
    <w:rsid w:val="00816EB9"/>
  </w:style>
  <w:style w:type="character" w:customStyle="1" w:styleId="s12">
    <w:name w:val="s12"/>
    <w:rsid w:val="00816EB9"/>
  </w:style>
  <w:style w:type="paragraph" w:customStyle="1" w:styleId="p16">
    <w:name w:val="p16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816EB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aragraphStyle">
    <w:name w:val="Paragraph Style"/>
    <w:rsid w:val="00FD5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rsid w:val="00FD5757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2">
    <w:name w:val="s2"/>
    <w:basedOn w:val="a0"/>
    <w:rsid w:val="00FD5757"/>
  </w:style>
  <w:style w:type="paragraph" w:customStyle="1" w:styleId="p19">
    <w:name w:val="p19"/>
    <w:basedOn w:val="a"/>
    <w:rsid w:val="00FD57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430DB3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Default">
    <w:name w:val="Default"/>
    <w:rsid w:val="00430D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rsid w:val="00430D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7">
    <w:name w:val="s7"/>
    <w:basedOn w:val="a0"/>
    <w:rsid w:val="00430DB3"/>
  </w:style>
  <w:style w:type="paragraph" w:customStyle="1" w:styleId="p21">
    <w:name w:val="p21"/>
    <w:basedOn w:val="a"/>
    <w:rsid w:val="00430D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8">
    <w:name w:val="s8"/>
    <w:basedOn w:val="a0"/>
    <w:rsid w:val="00430DB3"/>
  </w:style>
  <w:style w:type="paragraph" w:customStyle="1" w:styleId="Osnova">
    <w:name w:val="Osnova"/>
    <w:basedOn w:val="a"/>
    <w:uiPriority w:val="99"/>
    <w:rsid w:val="00430DB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430DB3"/>
  </w:style>
  <w:style w:type="character" w:customStyle="1" w:styleId="s4">
    <w:name w:val="s4"/>
    <w:basedOn w:val="a0"/>
    <w:rsid w:val="00DA7708"/>
  </w:style>
  <w:style w:type="paragraph" w:customStyle="1" w:styleId="p18">
    <w:name w:val="p18"/>
    <w:basedOn w:val="a"/>
    <w:rsid w:val="00DA77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47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4748FA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47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4748FA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748FA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474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748FA"/>
  </w:style>
  <w:style w:type="paragraph" w:styleId="ac">
    <w:name w:val="footer"/>
    <w:basedOn w:val="a"/>
    <w:link w:val="ad"/>
    <w:uiPriority w:val="99"/>
    <w:unhideWhenUsed/>
    <w:rsid w:val="00474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748FA"/>
  </w:style>
  <w:style w:type="character" w:styleId="ae">
    <w:name w:val="Hyperlink"/>
    <w:basedOn w:val="a0"/>
    <w:semiHidden/>
    <w:unhideWhenUsed/>
    <w:rsid w:val="00BE7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chool-int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DDCC-6325-47E5-B7BC-841D76E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3</Pages>
  <Words>19364</Words>
  <Characters>110378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</dc:creator>
  <cp:keywords/>
  <dc:description/>
  <cp:lastModifiedBy>Alexander</cp:lastModifiedBy>
  <cp:revision>17</cp:revision>
  <dcterms:created xsi:type="dcterms:W3CDTF">2016-08-17T09:36:00Z</dcterms:created>
  <dcterms:modified xsi:type="dcterms:W3CDTF">2016-10-15T11:28:00Z</dcterms:modified>
</cp:coreProperties>
</file>